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2B" w:rsidRDefault="00A7782B" w:rsidP="00A7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E81109" w:rsidRDefault="00E81109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4 «Олимпийский»</w:t>
      </w:r>
    </w:p>
    <w:p w:rsidR="00E81109" w:rsidRDefault="00E81109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335E00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B1">
        <w:rPr>
          <w:rFonts w:ascii="Times New Roman" w:hAnsi="Times New Roman" w:cs="Times New Roman"/>
          <w:b/>
          <w:sz w:val="24"/>
          <w:szCs w:val="24"/>
        </w:rPr>
        <w:t>Профилактика нарушений письма и чтения</w:t>
      </w:r>
    </w:p>
    <w:p w:rsidR="00F62ED7" w:rsidRDefault="00335E00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B1">
        <w:rPr>
          <w:rFonts w:ascii="Times New Roman" w:hAnsi="Times New Roman" w:cs="Times New Roman"/>
          <w:b/>
          <w:sz w:val="24"/>
          <w:szCs w:val="24"/>
        </w:rPr>
        <w:t xml:space="preserve">при подготовке к школьному обучению детей </w:t>
      </w:r>
      <w:r w:rsidR="00F62ED7">
        <w:rPr>
          <w:rFonts w:ascii="Times New Roman" w:hAnsi="Times New Roman" w:cs="Times New Roman"/>
          <w:b/>
          <w:sz w:val="24"/>
          <w:szCs w:val="24"/>
        </w:rPr>
        <w:t>6-7 л.</w:t>
      </w:r>
    </w:p>
    <w:p w:rsidR="00335E00" w:rsidRDefault="00335E00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B1">
        <w:rPr>
          <w:rFonts w:ascii="Times New Roman" w:hAnsi="Times New Roman" w:cs="Times New Roman"/>
          <w:b/>
          <w:sz w:val="24"/>
          <w:szCs w:val="24"/>
        </w:rPr>
        <w:t>с тяжелыми нарушениями речи</w:t>
      </w:r>
    </w:p>
    <w:p w:rsidR="00E81109" w:rsidRDefault="00E81109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109" w:rsidRPr="001A6F9A" w:rsidRDefault="001A6F9A" w:rsidP="001E6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F9A"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="006C4A9D">
        <w:rPr>
          <w:rFonts w:ascii="Times New Roman" w:hAnsi="Times New Roman" w:cs="Times New Roman"/>
          <w:sz w:val="24"/>
          <w:szCs w:val="24"/>
        </w:rPr>
        <w:t xml:space="preserve"> для учителей-логопедов ДОУ</w:t>
      </w:r>
    </w:p>
    <w:p w:rsidR="00E81109" w:rsidRDefault="00E81109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ED7" w:rsidRDefault="0057751C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35560</wp:posOffset>
            </wp:positionV>
            <wp:extent cx="2867025" cy="1609725"/>
            <wp:effectExtent l="76200" t="76200" r="123825" b="85725"/>
            <wp:wrapNone/>
            <wp:docPr id="7" name="Рисунок 1" descr="https://ds05.infourok.ru/uploads/ex/0fe0/000ea257-02c12fb8/hello_html_72f62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e0/000ea257-02c12fb8/hello_html_72f629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62ED7" w:rsidRDefault="00F62ED7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ED7" w:rsidRDefault="00F62ED7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109" w:rsidRPr="00240AB1" w:rsidRDefault="00E81109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51C" w:rsidRDefault="0057751C" w:rsidP="001E6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751C" w:rsidRDefault="0057751C" w:rsidP="001E6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751C" w:rsidRDefault="0057751C" w:rsidP="001E6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751C" w:rsidRDefault="0057751C" w:rsidP="001E6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751C" w:rsidRDefault="0057751C" w:rsidP="001E6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751C" w:rsidRDefault="0057751C" w:rsidP="001E6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751C" w:rsidRDefault="00E81109" w:rsidP="005775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 учитель-логопед</w:t>
      </w:r>
    </w:p>
    <w:p w:rsidR="00335E00" w:rsidRDefault="00E81109" w:rsidP="001E6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ина Е.В.</w:t>
      </w: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109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109" w:rsidRDefault="00A7782B" w:rsidP="00A77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глич</w:t>
      </w:r>
    </w:p>
    <w:p w:rsidR="00E81109" w:rsidRPr="00240AB1" w:rsidRDefault="001E6958" w:rsidP="001E6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A6F9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ина Е.В.</w:t>
      </w:r>
    </w:p>
    <w:p w:rsidR="001A6F9A" w:rsidRPr="001A6F9A" w:rsidRDefault="001A6F9A" w:rsidP="001A6F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6F9A">
        <w:rPr>
          <w:rFonts w:ascii="Times New Roman" w:hAnsi="Times New Roman" w:cs="Times New Roman"/>
          <w:sz w:val="24"/>
          <w:szCs w:val="24"/>
        </w:rPr>
        <w:t>Профилактика нарушений письма и чтения при подготовке к школьному обучению детей 6-7 л. с тяжелыми нарушениями речи.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е пособие.</w:t>
      </w:r>
    </w:p>
    <w:p w:rsidR="00F62ED7" w:rsidRDefault="001A6F9A" w:rsidP="001A6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6F9A" w:rsidRPr="001A6F9A" w:rsidRDefault="001A6F9A" w:rsidP="00F62E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9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1A6F9A">
        <w:rPr>
          <w:rFonts w:ascii="Times New Roman" w:hAnsi="Times New Roman" w:cs="Times New Roman"/>
          <w:sz w:val="24"/>
          <w:szCs w:val="24"/>
        </w:rPr>
        <w:t xml:space="preserve">пособии представлены упражнения по организации индивидуальных и подгрупповых занятий с использованием  </w:t>
      </w:r>
      <w:r>
        <w:rPr>
          <w:rFonts w:ascii="Times New Roman" w:hAnsi="Times New Roman" w:cs="Times New Roman"/>
          <w:sz w:val="24"/>
          <w:szCs w:val="24"/>
        </w:rPr>
        <w:t>световых песочных</w:t>
      </w:r>
      <w:r w:rsidRPr="001A6F9A">
        <w:rPr>
          <w:rFonts w:ascii="Times New Roman" w:hAnsi="Times New Roman" w:cs="Times New Roman"/>
          <w:sz w:val="24"/>
          <w:szCs w:val="24"/>
        </w:rPr>
        <w:t xml:space="preserve"> планшетов, раскрыта система работы с детьми 6-7 лет с тяжёлыми нарушениями речи  по профилактике дисграфии, которая включает в себя </w:t>
      </w:r>
      <w:r>
        <w:rPr>
          <w:rFonts w:ascii="Times New Roman" w:hAnsi="Times New Roman" w:cs="Times New Roman"/>
          <w:sz w:val="24"/>
          <w:szCs w:val="24"/>
        </w:rPr>
        <w:t xml:space="preserve">несколько  </w:t>
      </w:r>
      <w:r w:rsidRPr="001A6F9A">
        <w:rPr>
          <w:rFonts w:ascii="Times New Roman" w:hAnsi="Times New Roman" w:cs="Times New Roman"/>
          <w:sz w:val="24"/>
          <w:szCs w:val="24"/>
        </w:rPr>
        <w:t>направлени</w:t>
      </w:r>
      <w:r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1A6F9A" w:rsidRDefault="001A6F9A" w:rsidP="001A6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9A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00" w:rsidRPr="00E81109" w:rsidRDefault="00E81109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0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6F9A" w:rsidRDefault="001A6F9A" w:rsidP="001A6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E00" w:rsidRPr="00240AB1" w:rsidRDefault="00335E00" w:rsidP="001A6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Современный подход к коррекции речи основан на понимании того, что речь занимает центральное ме</w:t>
      </w:r>
      <w:r w:rsidR="00240AB1">
        <w:rPr>
          <w:rFonts w:ascii="Times New Roman" w:hAnsi="Times New Roman" w:cs="Times New Roman"/>
          <w:sz w:val="24"/>
          <w:szCs w:val="24"/>
        </w:rPr>
        <w:t>сто в развитии мышления человек</w:t>
      </w:r>
      <w:r w:rsidRPr="00240AB1">
        <w:rPr>
          <w:rFonts w:ascii="Times New Roman" w:hAnsi="Times New Roman" w:cs="Times New Roman"/>
          <w:sz w:val="24"/>
          <w:szCs w:val="24"/>
        </w:rPr>
        <w:t>а</w:t>
      </w:r>
      <w:r w:rsidR="00240AB1">
        <w:rPr>
          <w:rFonts w:ascii="Times New Roman" w:hAnsi="Times New Roman" w:cs="Times New Roman"/>
          <w:sz w:val="24"/>
          <w:szCs w:val="24"/>
        </w:rPr>
        <w:t>.</w:t>
      </w:r>
      <w:r w:rsidRPr="00240AB1">
        <w:rPr>
          <w:rFonts w:ascii="Times New Roman" w:hAnsi="Times New Roman" w:cs="Times New Roman"/>
          <w:sz w:val="24"/>
          <w:szCs w:val="24"/>
        </w:rPr>
        <w:t xml:space="preserve"> </w:t>
      </w:r>
      <w:r w:rsidR="00240AB1">
        <w:rPr>
          <w:rFonts w:ascii="Times New Roman" w:hAnsi="Times New Roman" w:cs="Times New Roman"/>
          <w:sz w:val="24"/>
          <w:szCs w:val="24"/>
        </w:rPr>
        <w:t>И</w:t>
      </w:r>
      <w:r w:rsidRPr="00240AB1">
        <w:rPr>
          <w:rFonts w:ascii="Times New Roman" w:hAnsi="Times New Roman" w:cs="Times New Roman"/>
          <w:sz w:val="24"/>
          <w:szCs w:val="24"/>
        </w:rPr>
        <w:t>звестный советский психолог Л.С.</w:t>
      </w:r>
      <w:r w:rsidR="001A6F9A">
        <w:rPr>
          <w:rFonts w:ascii="Times New Roman" w:hAnsi="Times New Roman" w:cs="Times New Roman"/>
          <w:sz w:val="24"/>
          <w:szCs w:val="24"/>
        </w:rPr>
        <w:t xml:space="preserve"> </w:t>
      </w:r>
      <w:r w:rsidRPr="00240AB1">
        <w:rPr>
          <w:rFonts w:ascii="Times New Roman" w:hAnsi="Times New Roman" w:cs="Times New Roman"/>
          <w:sz w:val="24"/>
          <w:szCs w:val="24"/>
        </w:rPr>
        <w:t>Выготский научно доказал, что слово является одновременно и речевым и интеллектуальным феноменом, а развитие речи напрямую связано с развитием интеллекта и формированием внутреннего мира не только взрослого, но и ребёнка.</w:t>
      </w:r>
    </w:p>
    <w:p w:rsidR="00335E00" w:rsidRPr="00240AB1" w:rsidRDefault="00335E00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Русский язык очень сложен по своей структуре и фонетике, поэтому дети с тяжёлыми речевыми нарушениями испытывают большие трудности в усвоении родной речи. В дошкольных учреждениях на начальном этапе обучения элементам грамоты и чтения в группах компенсирующего обучения для детей с ТНР ставится сложная задача формирования единства представлений об акустическом, артикулярном, оптическом и кинетическом образе слова.</w:t>
      </w:r>
    </w:p>
    <w:p w:rsidR="00335E00" w:rsidRPr="00240AB1" w:rsidRDefault="00335E00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Поэтому при подготовке к школьному обучению детей с ОВЗ проводится серия занятий по предупреждению нарушений письма и чтения.</w:t>
      </w:r>
    </w:p>
    <w:p w:rsidR="00335E00" w:rsidRPr="00240AB1" w:rsidRDefault="00335E00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В данной работе представлен опыт профилактики дисграфии у детей с ТНР. Система упражнений включает в себя следующие направления коррекции:</w:t>
      </w:r>
    </w:p>
    <w:p w:rsidR="00335E00" w:rsidRPr="00240AB1" w:rsidRDefault="00335E00" w:rsidP="00E811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развитие мелкой моторики</w:t>
      </w:r>
      <w:r w:rsidR="00240AB1">
        <w:rPr>
          <w:rFonts w:ascii="Times New Roman" w:hAnsi="Times New Roman" w:cs="Times New Roman"/>
          <w:sz w:val="24"/>
          <w:szCs w:val="24"/>
        </w:rPr>
        <w:t>;</w:t>
      </w:r>
    </w:p>
    <w:p w:rsidR="00335E00" w:rsidRPr="00240AB1" w:rsidRDefault="00240AB1" w:rsidP="00E811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едуще</w:t>
      </w:r>
      <w:r w:rsidR="00335E00" w:rsidRPr="00240AB1">
        <w:rPr>
          <w:rFonts w:ascii="Times New Roman" w:hAnsi="Times New Roman" w:cs="Times New Roman"/>
          <w:sz w:val="24"/>
          <w:szCs w:val="24"/>
        </w:rPr>
        <w:t>й ру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5E00" w:rsidRPr="00240AB1" w:rsidRDefault="00240AB1" w:rsidP="00E811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а в пространстве (</w:t>
      </w:r>
      <w:r w:rsidR="00335E00" w:rsidRPr="00240AB1">
        <w:rPr>
          <w:rFonts w:ascii="Times New Roman" w:hAnsi="Times New Roman" w:cs="Times New Roman"/>
          <w:sz w:val="24"/>
          <w:szCs w:val="24"/>
        </w:rPr>
        <w:t>при работе над предлога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5E00" w:rsidRPr="00240AB1" w:rsidRDefault="00335E00" w:rsidP="00E811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тренировка на плоскости (листе бумаги)</w:t>
      </w:r>
      <w:r w:rsidR="00240AB1">
        <w:rPr>
          <w:rFonts w:ascii="Times New Roman" w:hAnsi="Times New Roman" w:cs="Times New Roman"/>
          <w:sz w:val="24"/>
          <w:szCs w:val="24"/>
        </w:rPr>
        <w:t>;</w:t>
      </w:r>
    </w:p>
    <w:p w:rsidR="00335E00" w:rsidRPr="00240AB1" w:rsidRDefault="00335E00" w:rsidP="00E811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тренировка зрительной и слуховой памяти</w:t>
      </w:r>
      <w:r w:rsidR="00240AB1">
        <w:rPr>
          <w:rFonts w:ascii="Times New Roman" w:hAnsi="Times New Roman" w:cs="Times New Roman"/>
          <w:sz w:val="24"/>
          <w:szCs w:val="24"/>
        </w:rPr>
        <w:t>;</w:t>
      </w:r>
    </w:p>
    <w:p w:rsidR="00335E00" w:rsidRPr="00240AB1" w:rsidRDefault="00335E00" w:rsidP="00E811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определение линейной последовательности</w:t>
      </w:r>
      <w:r w:rsidR="00240AB1">
        <w:rPr>
          <w:rFonts w:ascii="Times New Roman" w:hAnsi="Times New Roman" w:cs="Times New Roman"/>
          <w:sz w:val="24"/>
          <w:szCs w:val="24"/>
        </w:rPr>
        <w:t xml:space="preserve"> (</w:t>
      </w:r>
      <w:r w:rsidRPr="00240AB1">
        <w:rPr>
          <w:rFonts w:ascii="Times New Roman" w:hAnsi="Times New Roman" w:cs="Times New Roman"/>
          <w:sz w:val="24"/>
          <w:szCs w:val="24"/>
        </w:rPr>
        <w:t>геометрических фигур, различных предметов, а затем букв)</w:t>
      </w:r>
      <w:r w:rsidR="00240AB1">
        <w:rPr>
          <w:rFonts w:ascii="Times New Roman" w:hAnsi="Times New Roman" w:cs="Times New Roman"/>
          <w:sz w:val="24"/>
          <w:szCs w:val="24"/>
        </w:rPr>
        <w:t>;</w:t>
      </w:r>
    </w:p>
    <w:p w:rsidR="00335E00" w:rsidRPr="00240AB1" w:rsidRDefault="00335E00" w:rsidP="00E811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закрепление знаний о печатных буквах</w:t>
      </w:r>
      <w:r w:rsidR="00240AB1">
        <w:rPr>
          <w:rFonts w:ascii="Times New Roman" w:hAnsi="Times New Roman" w:cs="Times New Roman"/>
          <w:sz w:val="24"/>
          <w:szCs w:val="24"/>
        </w:rPr>
        <w:t>;</w:t>
      </w:r>
    </w:p>
    <w:p w:rsidR="00335E00" w:rsidRPr="00240AB1" w:rsidRDefault="00240AB1" w:rsidP="00E811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иктограммами (</w:t>
      </w:r>
      <w:r w:rsidR="00335E00" w:rsidRPr="00240AB1">
        <w:rPr>
          <w:rFonts w:ascii="Times New Roman" w:hAnsi="Times New Roman" w:cs="Times New Roman"/>
          <w:sz w:val="24"/>
          <w:szCs w:val="24"/>
        </w:rPr>
        <w:t>целью является запоминание простейших сюжетов для последующего пересказа при работе над связной речь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E00" w:rsidRDefault="00335E00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Чтобы сделать процесс обучения для логопатов более интересным и мотивированным хорошо использовать для индивидуальных и подгрупповых занятий световую песочницу.</w:t>
      </w:r>
    </w:p>
    <w:p w:rsidR="00E81109" w:rsidRDefault="00E81109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F9A" w:rsidRPr="00240AB1" w:rsidRDefault="001A6F9A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E00" w:rsidRDefault="00335E00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09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1A6F9A" w:rsidRPr="00E81109" w:rsidRDefault="001A6F9A" w:rsidP="001E6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E00" w:rsidRPr="00240AB1" w:rsidRDefault="00335E00" w:rsidP="001A6F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Для того, чтобы подготовить руки детей к выполнению определённых двигательных программ, предлагаю использовать следующую последовательность:</w:t>
      </w:r>
    </w:p>
    <w:p w:rsidR="00335E00" w:rsidRPr="00D46880" w:rsidRDefault="00335E00" w:rsidP="00E811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880">
        <w:rPr>
          <w:rFonts w:ascii="Times New Roman" w:hAnsi="Times New Roman" w:cs="Times New Roman"/>
          <w:sz w:val="24"/>
          <w:szCs w:val="24"/>
        </w:rPr>
        <w:t>Научить правильно удерживать предметы-карандаши, палочки разных диаметров, кисточки, ручки</w:t>
      </w:r>
      <w:r w:rsidR="00240AB1" w:rsidRPr="00D46880">
        <w:rPr>
          <w:rFonts w:ascii="Times New Roman" w:hAnsi="Times New Roman" w:cs="Times New Roman"/>
          <w:sz w:val="24"/>
          <w:szCs w:val="24"/>
        </w:rPr>
        <w:t>.</w:t>
      </w:r>
    </w:p>
    <w:p w:rsidR="00335E00" w:rsidRPr="00D46880" w:rsidRDefault="00335E00" w:rsidP="00E811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880">
        <w:rPr>
          <w:rFonts w:ascii="Times New Roman" w:hAnsi="Times New Roman" w:cs="Times New Roman"/>
          <w:sz w:val="24"/>
          <w:szCs w:val="24"/>
        </w:rPr>
        <w:t>Сформировать последовательность движений ведущей руки слева направо, так как это соответствует написанию слов современного русского языка</w:t>
      </w:r>
      <w:r w:rsidR="00240AB1" w:rsidRPr="00D46880">
        <w:rPr>
          <w:rFonts w:ascii="Times New Roman" w:hAnsi="Times New Roman" w:cs="Times New Roman"/>
          <w:sz w:val="24"/>
          <w:szCs w:val="24"/>
        </w:rPr>
        <w:t>.</w:t>
      </w:r>
    </w:p>
    <w:p w:rsidR="00335E00" w:rsidRPr="00D46880" w:rsidRDefault="00335E00" w:rsidP="00E811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880">
        <w:rPr>
          <w:rFonts w:ascii="Times New Roman" w:hAnsi="Times New Roman" w:cs="Times New Roman"/>
          <w:sz w:val="24"/>
          <w:szCs w:val="24"/>
        </w:rPr>
        <w:t xml:space="preserve">При выполнении письменных заданий учить соблюдать строку, а также </w:t>
      </w:r>
      <w:proofErr w:type="spellStart"/>
      <w:r w:rsidRPr="00D46880">
        <w:rPr>
          <w:rFonts w:ascii="Times New Roman" w:hAnsi="Times New Roman" w:cs="Times New Roman"/>
          <w:sz w:val="24"/>
          <w:szCs w:val="24"/>
        </w:rPr>
        <w:t>отдифференцировать</w:t>
      </w:r>
      <w:proofErr w:type="spellEnd"/>
      <w:r w:rsidRPr="00D46880">
        <w:rPr>
          <w:rFonts w:ascii="Times New Roman" w:hAnsi="Times New Roman" w:cs="Times New Roman"/>
          <w:sz w:val="24"/>
          <w:szCs w:val="24"/>
        </w:rPr>
        <w:t xml:space="preserve"> понятия «столбик – строка»</w:t>
      </w:r>
      <w:r w:rsidR="00240AB1" w:rsidRPr="00D46880">
        <w:rPr>
          <w:rFonts w:ascii="Times New Roman" w:hAnsi="Times New Roman" w:cs="Times New Roman"/>
          <w:sz w:val="24"/>
          <w:szCs w:val="24"/>
        </w:rPr>
        <w:t>.</w:t>
      </w:r>
    </w:p>
    <w:p w:rsidR="00D46880" w:rsidRDefault="00335E00" w:rsidP="00E811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880">
        <w:rPr>
          <w:rFonts w:ascii="Times New Roman" w:hAnsi="Times New Roman" w:cs="Times New Roman"/>
          <w:sz w:val="24"/>
          <w:szCs w:val="24"/>
        </w:rPr>
        <w:t xml:space="preserve">На начальном этапе работы со световой песочницей рисование и письмо производится пальцами. Это простейшая манипуляция, знакомая всем с детства. Затем процесс усложняется. Ребёнок учится рисовать палочками различного диаметра. Так вырабатывается умение правильно удерживать предметы различной толщины. </w:t>
      </w:r>
    </w:p>
    <w:p w:rsidR="00335E00" w:rsidRDefault="00335E00" w:rsidP="00E811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880">
        <w:rPr>
          <w:rFonts w:ascii="Times New Roman" w:hAnsi="Times New Roman" w:cs="Times New Roman"/>
          <w:sz w:val="24"/>
          <w:szCs w:val="24"/>
        </w:rPr>
        <w:t xml:space="preserve">Самый сложный, но и самый полезный вид взаимодействия это рисование и написание букв кисточкой. Работа с кистью учит детей точности движений и аккуратности, что очень важно не только при работе с песком, но и в дальнейшем при выполнении заданий в тетрадях. </w:t>
      </w: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Pr="00F62ED7" w:rsidRDefault="00F62ED7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Pr="00A7782B" w:rsidRDefault="00F62ED7" w:rsidP="00A7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ED7" w:rsidRDefault="00EB2F7A" w:rsidP="00F62ED7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B1">
        <w:rPr>
          <w:rFonts w:ascii="Times New Roman" w:hAnsi="Times New Roman" w:cs="Times New Roman"/>
          <w:b/>
          <w:sz w:val="24"/>
          <w:szCs w:val="24"/>
        </w:rPr>
        <w:t xml:space="preserve">Развитие мелкой моторики и формирование движений ведущей руки </w:t>
      </w:r>
    </w:p>
    <w:p w:rsidR="00745450" w:rsidRPr="00240AB1" w:rsidRDefault="00EB2F7A" w:rsidP="00F62ED7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B1">
        <w:rPr>
          <w:rFonts w:ascii="Times New Roman" w:hAnsi="Times New Roman" w:cs="Times New Roman"/>
          <w:b/>
          <w:sz w:val="24"/>
          <w:szCs w:val="24"/>
        </w:rPr>
        <w:t>слева</w:t>
      </w:r>
      <w:r w:rsidR="00240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ED7">
        <w:rPr>
          <w:rFonts w:ascii="Times New Roman" w:hAnsi="Times New Roman" w:cs="Times New Roman"/>
          <w:b/>
          <w:sz w:val="24"/>
          <w:szCs w:val="24"/>
        </w:rPr>
        <w:t>–</w:t>
      </w:r>
      <w:r w:rsidRPr="00240AB1">
        <w:rPr>
          <w:rFonts w:ascii="Times New Roman" w:hAnsi="Times New Roman" w:cs="Times New Roman"/>
          <w:b/>
          <w:sz w:val="24"/>
          <w:szCs w:val="24"/>
        </w:rPr>
        <w:t>направо</w:t>
      </w:r>
      <w:r w:rsidR="00F62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F7A" w:rsidRPr="00240AB1" w:rsidRDefault="00EB2F7A" w:rsidP="00F62ED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Используются разные техники рисования:</w:t>
      </w:r>
      <w:r w:rsidR="00240AB1">
        <w:rPr>
          <w:rFonts w:ascii="Times New Roman" w:hAnsi="Times New Roman" w:cs="Times New Roman"/>
          <w:sz w:val="24"/>
          <w:szCs w:val="24"/>
        </w:rPr>
        <w:t xml:space="preserve"> </w:t>
      </w:r>
      <w:r w:rsidRPr="00240AB1">
        <w:rPr>
          <w:rFonts w:ascii="Times New Roman" w:hAnsi="Times New Roman" w:cs="Times New Roman"/>
          <w:sz w:val="24"/>
          <w:szCs w:val="24"/>
        </w:rPr>
        <w:t>точки, чёрточки, прямые линии, зигзаги, волны.</w:t>
      </w:r>
      <w:r w:rsidR="00D46880">
        <w:rPr>
          <w:rFonts w:ascii="Times New Roman" w:hAnsi="Times New Roman" w:cs="Times New Roman"/>
          <w:sz w:val="24"/>
          <w:szCs w:val="24"/>
        </w:rPr>
        <w:t xml:space="preserve"> Детям предлагается изобразить дорожки разными техниками, используемыми в письме и рисовании.</w:t>
      </w:r>
    </w:p>
    <w:p w:rsidR="00EB2F7A" w:rsidRPr="00716615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15">
        <w:rPr>
          <w:rFonts w:ascii="Times New Roman" w:hAnsi="Times New Roman" w:cs="Times New Roman"/>
          <w:i/>
          <w:sz w:val="24"/>
          <w:szCs w:val="24"/>
        </w:rPr>
        <w:t>Упражнение «Покажи дорожку»</w:t>
      </w:r>
      <w:r w:rsidR="00716615">
        <w:rPr>
          <w:rFonts w:ascii="Times New Roman" w:hAnsi="Times New Roman" w:cs="Times New Roman"/>
          <w:i/>
          <w:sz w:val="24"/>
          <w:szCs w:val="24"/>
        </w:rPr>
        <w:t>.</w:t>
      </w:r>
    </w:p>
    <w:p w:rsidR="000D6C30" w:rsidRPr="00240AB1" w:rsidRDefault="000D6C3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373260"/>
            <wp:effectExtent l="19050" t="0" r="0" b="0"/>
            <wp:docPr id="2" name="Рисунок 1" descr="https://gifok.net/images/2015/10/10/Beauty-Butterflies_0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fok.net/images/2015/10/10/Beauty-Butterflies_0_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9" cy="3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E73F9"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E73F9" w:rsidRPr="00240A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 . . . . . . . . . . . . . . . . . . . . . . . . . . . . . . . . . . . . .</w:t>
      </w: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701" cy="438150"/>
            <wp:effectExtent l="19050" t="0" r="8049" b="0"/>
            <wp:docPr id="4" name="Рисунок 4" descr="https://img2.freepng.ru/20180713/jy/kisspng-floral-design-cut-flowers-petal-plant-stem-hobi-5b484025232946.03857699153146166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713/jy/kisspng-floral-design-cut-flowers-petal-plant-stem-hobi-5b484025232946.038576991531461669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" cy="43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7A" w:rsidRPr="00240AB1" w:rsidRDefault="00EE73F9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546" cy="352425"/>
            <wp:effectExtent l="19050" t="0" r="0" b="0"/>
            <wp:docPr id="10" name="Рисунок 10" descr="https://ds04.infourok.ru/uploads/ex/0b97/00000b96-eaf9dda8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b97/00000b96-eaf9dda8/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28" t="14579" r="11656" b="1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" cy="3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B1">
        <w:rPr>
          <w:rFonts w:ascii="Times New Roman" w:hAnsi="Times New Roman" w:cs="Times New Roman"/>
          <w:sz w:val="24"/>
          <w:szCs w:val="24"/>
        </w:rPr>
        <w:t>- - - - - - - - - - - - - - - - - - - - - - - - - - -</w:t>
      </w:r>
      <w:r w:rsidR="00716615">
        <w:rPr>
          <w:rFonts w:ascii="Times New Roman" w:hAnsi="Times New Roman" w:cs="Times New Roman"/>
          <w:sz w:val="24"/>
          <w:szCs w:val="24"/>
        </w:rPr>
        <w:t xml:space="preserve"> - - - - - - </w:t>
      </w:r>
      <w:r w:rsidRPr="00240AB1">
        <w:rPr>
          <w:rFonts w:ascii="Times New Roman" w:hAnsi="Times New Roman" w:cs="Times New Roman"/>
          <w:sz w:val="24"/>
          <w:szCs w:val="24"/>
        </w:rPr>
        <w:t xml:space="preserve"> </w:t>
      </w: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56965"/>
            <wp:effectExtent l="19050" t="0" r="0" b="0"/>
            <wp:docPr id="13" name="Рисунок 13" descr="https://st.depositphotos.com/1177973/4082/i/950/depositphotos_40826761-stock-photo-piece-of-cheese-isolated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.depositphotos.com/1177973/4082/i/950/depositphotos_40826761-stock-photo-piece-of-cheese-isolated-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1" cy="35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9" w:rsidRPr="00240AB1" w:rsidRDefault="00EE73F9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465" cy="523875"/>
            <wp:effectExtent l="19050" t="0" r="0" b="0"/>
            <wp:docPr id="16" name="Рисунок 16" descr="https://us.123rf.com/450wm/iimages/iimages1205/iimages120500939/13749179-illustration-of-a-toy-yacht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s.123rf.com/450wm/iimages/iimages1205/iimages120500939/13749179-illustration-of-a-toy-yacht.jpg?ver=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222" t="2577" r="16889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B1">
        <w:rPr>
          <w:rFonts w:ascii="Times New Roman" w:hAnsi="Times New Roman" w:cs="Times New Roman"/>
          <w:sz w:val="24"/>
          <w:szCs w:val="24"/>
        </w:rPr>
        <w:t xml:space="preserve"> </w:t>
      </w: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313508"/>
            <wp:effectExtent l="19050" t="0" r="0" b="0"/>
            <wp:docPr id="22" name="Рисунок 22" descr="https://static.tildacdn.com/tild3639-3662-4362-a463-356530633863/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tildacdn.com/tild3639-3662-4362-a463-356530633863/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95" cy="31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B1">
        <w:rPr>
          <w:rFonts w:ascii="Times New Roman" w:hAnsi="Times New Roman" w:cs="Times New Roman"/>
          <w:sz w:val="24"/>
          <w:szCs w:val="24"/>
        </w:rPr>
        <w:t xml:space="preserve">     </w:t>
      </w: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371" cy="590550"/>
            <wp:effectExtent l="19050" t="0" r="1179" b="0"/>
            <wp:docPr id="19" name="Рисунок 19" descr="https://thumbs.dreamstime.com/z/%D0%BC%D0%B0%D1%8F%D0%BA-3846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s.dreamstime.com/z/%D0%BC%D0%B0%D1%8F%D0%BA-38460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356" r="37131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1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F0" w:rsidRPr="00240AB1" w:rsidRDefault="00736FF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3F9" w:rsidRDefault="00736FF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403" cy="285090"/>
            <wp:effectExtent l="19050" t="0" r="3097" b="0"/>
            <wp:docPr id="31" name="Рисунок 31" descr="https://cdn.pixabay.com/photo/2012/04/14/13/10/car-3386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pixabay.com/photo/2012/04/14/13/10/car-33866_12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4" cy="2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166917"/>
            <wp:effectExtent l="19050" t="0" r="9525" b="0"/>
            <wp:docPr id="28" name="Рисунок 28" descr="http://3.bp.blogspot.com/-T8TQf8X-wgY/Um-TZ0FP-AI/AAAAAAAAARg/0nJU7QZhNtY/s1600/zigz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3.bp.blogspot.com/-T8TQf8X-wgY/Um-TZ0FP-AI/AAAAAAAAARg/0nJU7QZhNtY/s1600/zigza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24" t="22078" r="3036" b="3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8" cy="533400"/>
            <wp:effectExtent l="19050" t="0" r="4762" b="0"/>
            <wp:docPr id="34" name="Рисунок 34" descr="https://st2.depositphotos.com/1001291/11027/v/950/depositphotos_110276458-stock-illustration-yellow-wooden-house-on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2.depositphotos.com/1001291/11027/v/950/depositphotos_110276458-stock-illustration-yellow-wooden-house-on-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341" t="10976" r="9462" b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8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15" w:rsidRDefault="00716615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615" w:rsidRPr="00240AB1" w:rsidRDefault="00716615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FF0" w:rsidRPr="00240AB1" w:rsidRDefault="00736FF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716615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15">
        <w:rPr>
          <w:rFonts w:ascii="Times New Roman" w:hAnsi="Times New Roman" w:cs="Times New Roman"/>
          <w:i/>
          <w:sz w:val="24"/>
          <w:szCs w:val="24"/>
        </w:rPr>
        <w:t>Упражнение «Дорожки»</w:t>
      </w:r>
      <w:r w:rsidR="00716615">
        <w:rPr>
          <w:rFonts w:ascii="Times New Roman" w:hAnsi="Times New Roman" w:cs="Times New Roman"/>
          <w:i/>
          <w:sz w:val="24"/>
          <w:szCs w:val="24"/>
        </w:rPr>
        <w:t>.</w:t>
      </w:r>
    </w:p>
    <w:p w:rsidR="00EB2F7A" w:rsidRDefault="00EB2F7A" w:rsidP="00F62ED7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Рисование линий различной конфигурации</w:t>
      </w:r>
      <w:r w:rsidR="00716615">
        <w:rPr>
          <w:rFonts w:ascii="Times New Roman" w:hAnsi="Times New Roman" w:cs="Times New Roman"/>
          <w:sz w:val="24"/>
          <w:szCs w:val="24"/>
        </w:rPr>
        <w:t>,</w:t>
      </w:r>
      <w:r w:rsidRPr="00240AB1">
        <w:rPr>
          <w:rFonts w:ascii="Times New Roman" w:hAnsi="Times New Roman" w:cs="Times New Roman"/>
          <w:sz w:val="24"/>
          <w:szCs w:val="24"/>
        </w:rPr>
        <w:t xml:space="preserve"> не отрывая руки от плоскости</w:t>
      </w:r>
      <w:r w:rsidR="00177069" w:rsidRPr="00240AB1">
        <w:rPr>
          <w:rFonts w:ascii="Times New Roman" w:hAnsi="Times New Roman" w:cs="Times New Roman"/>
          <w:sz w:val="24"/>
          <w:szCs w:val="24"/>
        </w:rPr>
        <w:t xml:space="preserve"> </w:t>
      </w:r>
      <w:r w:rsidRPr="00240AB1">
        <w:rPr>
          <w:rFonts w:ascii="Times New Roman" w:hAnsi="Times New Roman" w:cs="Times New Roman"/>
          <w:sz w:val="24"/>
          <w:szCs w:val="24"/>
        </w:rPr>
        <w:t>(от листа)</w:t>
      </w:r>
      <w:r w:rsidR="00716615">
        <w:rPr>
          <w:rFonts w:ascii="Times New Roman" w:hAnsi="Times New Roman" w:cs="Times New Roman"/>
          <w:sz w:val="24"/>
          <w:szCs w:val="24"/>
        </w:rPr>
        <w:t>.</w:t>
      </w:r>
      <w:r w:rsidR="00D46880">
        <w:rPr>
          <w:rFonts w:ascii="Times New Roman" w:hAnsi="Times New Roman" w:cs="Times New Roman"/>
          <w:sz w:val="24"/>
          <w:szCs w:val="24"/>
        </w:rPr>
        <w:t xml:space="preserve"> Вырабатывается плавность движений ведущей руки.</w:t>
      </w:r>
    </w:p>
    <w:p w:rsidR="00716615" w:rsidRPr="00240AB1" w:rsidRDefault="00716615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069" w:rsidRPr="00240AB1" w:rsidRDefault="00177069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313508"/>
            <wp:effectExtent l="19050" t="0" r="0" b="0"/>
            <wp:docPr id="3" name="Рисунок 22" descr="https://static.tildacdn.com/tild3639-3662-4362-a463-356530633863/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tildacdn.com/tild3639-3662-4362-a463-356530633863/divid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99" cy="31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7A" w:rsidRPr="00240AB1" w:rsidRDefault="0057320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6965" cy="209550"/>
            <wp:effectExtent l="19050" t="0" r="635" b="0"/>
            <wp:docPr id="37" name="Рисунок 37" descr="https://allforchildren.ru/games/img/a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llforchildren.ru/games/img/a1-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53" t="4578" r="33114" b="7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7A" w:rsidRPr="00240AB1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240AB1" w:rsidRDefault="0057320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4585" cy="381000"/>
            <wp:effectExtent l="19050" t="0" r="0" b="0"/>
            <wp:docPr id="40" name="Рисунок 40" descr="http://rostok-cher.ru/images/original/cf7e7ae9ab17c2e67c9f256fc9c71e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ostok-cher.ru/images/original/cf7e7ae9ab17c2e67c9f256fc9c71ea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68" t="56379" b="2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0A" w:rsidRPr="00240AB1" w:rsidRDefault="0057320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240AB1" w:rsidRDefault="0057320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7134" cy="333375"/>
            <wp:effectExtent l="19050" t="0" r="4766" b="0"/>
            <wp:docPr id="43" name="Рисунок 43" descr="http://детский-мир.net/images/paint/104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детский-мир.net/images/paint/1041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002" t="9543" r="7077" b="7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3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09" w:rsidRPr="001A6F9A" w:rsidRDefault="00E81109" w:rsidP="001A6F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09" w:rsidRDefault="00E81109" w:rsidP="00E8110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F7A" w:rsidRPr="00240AB1" w:rsidRDefault="00EB2F7A" w:rsidP="00F62ED7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B1">
        <w:rPr>
          <w:rFonts w:ascii="Times New Roman" w:hAnsi="Times New Roman" w:cs="Times New Roman"/>
          <w:b/>
          <w:sz w:val="24"/>
          <w:szCs w:val="24"/>
        </w:rPr>
        <w:t>Ориентировка на листе бумаги</w:t>
      </w:r>
    </w:p>
    <w:p w:rsidR="00EB2F7A" w:rsidRPr="00716615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15">
        <w:rPr>
          <w:rFonts w:ascii="Times New Roman" w:hAnsi="Times New Roman" w:cs="Times New Roman"/>
          <w:i/>
          <w:sz w:val="24"/>
          <w:szCs w:val="24"/>
        </w:rPr>
        <w:t>Графические диктанты</w:t>
      </w:r>
    </w:p>
    <w:p w:rsidR="00EB2F7A" w:rsidRPr="00240AB1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Упражнение 1. Нарисовать на равном расстоянии четыре точки</w:t>
      </w:r>
    </w:p>
    <w:p w:rsidR="00716615" w:rsidRPr="00716615" w:rsidRDefault="00DD68A6" w:rsidP="00E81109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72"/>
          <w:szCs w:val="72"/>
        </w:rPr>
      </w:pPr>
      <w:r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7654C8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7654C8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7654C8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716615">
        <w:rPr>
          <w:rFonts w:ascii="Times New Roman" w:hAnsi="Times New Roman" w:cs="Times New Roman"/>
          <w:b/>
          <w:sz w:val="72"/>
          <w:szCs w:val="72"/>
        </w:rPr>
        <w:t>.</w:t>
      </w:r>
    </w:p>
    <w:p w:rsidR="00EB2F7A" w:rsidRPr="00240AB1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Затем предложить ребёнку обозначить направление движения руки стрелочками (от 1-ой точки стрелочка пошла ввер</w:t>
      </w:r>
      <w:r w:rsidR="00716615">
        <w:rPr>
          <w:rFonts w:ascii="Times New Roman" w:hAnsi="Times New Roman" w:cs="Times New Roman"/>
          <w:sz w:val="24"/>
          <w:szCs w:val="24"/>
        </w:rPr>
        <w:t>х</w:t>
      </w:r>
      <w:r w:rsidRPr="00240AB1">
        <w:rPr>
          <w:rFonts w:ascii="Times New Roman" w:hAnsi="Times New Roman" w:cs="Times New Roman"/>
          <w:sz w:val="24"/>
          <w:szCs w:val="24"/>
        </w:rPr>
        <w:t>, от 2-</w:t>
      </w:r>
      <w:r w:rsidR="00716615">
        <w:rPr>
          <w:rFonts w:ascii="Times New Roman" w:hAnsi="Times New Roman" w:cs="Times New Roman"/>
          <w:sz w:val="24"/>
          <w:szCs w:val="24"/>
        </w:rPr>
        <w:t xml:space="preserve">ой вниз и т.д.) </w:t>
      </w:r>
      <w:r w:rsidRPr="00240AB1">
        <w:rPr>
          <w:rFonts w:ascii="Times New Roman" w:hAnsi="Times New Roman" w:cs="Times New Roman"/>
          <w:sz w:val="24"/>
          <w:szCs w:val="24"/>
        </w:rPr>
        <w:t xml:space="preserve">Варианты инструкции могут быть разные: </w:t>
      </w:r>
      <w:r w:rsidR="00D46880">
        <w:rPr>
          <w:rFonts w:ascii="Times New Roman" w:hAnsi="Times New Roman" w:cs="Times New Roman"/>
          <w:sz w:val="24"/>
          <w:szCs w:val="24"/>
        </w:rPr>
        <w:t>но движения</w:t>
      </w:r>
      <w:r w:rsidRPr="00240AB1">
        <w:rPr>
          <w:rFonts w:ascii="Times New Roman" w:hAnsi="Times New Roman" w:cs="Times New Roman"/>
          <w:sz w:val="24"/>
          <w:szCs w:val="24"/>
        </w:rPr>
        <w:t xml:space="preserve"> руки либо вверх, либо вниз</w:t>
      </w:r>
      <w:r w:rsidR="00716615">
        <w:rPr>
          <w:rFonts w:ascii="Times New Roman" w:hAnsi="Times New Roman" w:cs="Times New Roman"/>
          <w:sz w:val="24"/>
          <w:szCs w:val="24"/>
        </w:rPr>
        <w:t>.</w:t>
      </w:r>
    </w:p>
    <w:p w:rsidR="00716615" w:rsidRPr="00716615" w:rsidRDefault="00387011" w:rsidP="00E81109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84.05pt;margin-top:4.3pt;width:0;height:29.25pt;flip: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3" type="#_x0000_t32" style="position:absolute;left:0;text-align:left;margin-left:130.05pt;margin-top:33.55pt;width:0;height:25.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4" type="#_x0000_t32" style="position:absolute;left:0;text-align:left;margin-left:238.8pt;margin-top:28.5pt;width:0;height:30.5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31" type="#_x0000_t32" style="position:absolute;left:0;text-align:left;margin-left:76.8pt;margin-top:4.3pt;width:0;height:29.25pt;flip:y;z-index:251663360" o:connectortype="straight">
            <v:stroke endarrow="block"/>
          </v:shape>
        </w:pict>
      </w:r>
      <w:r w:rsidR="00716615"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7654C8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716615"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7654C8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716615"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7654C8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716615" w:rsidRPr="00716615">
        <w:rPr>
          <w:rFonts w:ascii="Times New Roman" w:hAnsi="Times New Roman" w:cs="Times New Roman"/>
          <w:b/>
          <w:sz w:val="72"/>
          <w:szCs w:val="72"/>
        </w:rPr>
        <w:t>.</w:t>
      </w:r>
    </w:p>
    <w:p w:rsidR="00DD68A6" w:rsidRPr="00240AB1" w:rsidRDefault="00DD68A6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240AB1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240AB1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Точно также определяется движение руки влево –</w:t>
      </w:r>
      <w:r w:rsidR="00716615">
        <w:rPr>
          <w:rFonts w:ascii="Times New Roman" w:hAnsi="Times New Roman" w:cs="Times New Roman"/>
          <w:sz w:val="24"/>
          <w:szCs w:val="24"/>
        </w:rPr>
        <w:t xml:space="preserve"> </w:t>
      </w:r>
      <w:r w:rsidRPr="00240AB1">
        <w:rPr>
          <w:rFonts w:ascii="Times New Roman" w:hAnsi="Times New Roman" w:cs="Times New Roman"/>
          <w:sz w:val="24"/>
          <w:szCs w:val="24"/>
        </w:rPr>
        <w:t>вправо</w:t>
      </w:r>
      <w:r w:rsidR="00716615">
        <w:rPr>
          <w:rFonts w:ascii="Times New Roman" w:hAnsi="Times New Roman" w:cs="Times New Roman"/>
          <w:sz w:val="24"/>
          <w:szCs w:val="24"/>
        </w:rPr>
        <w:t>.</w:t>
      </w:r>
    </w:p>
    <w:p w:rsidR="00DD68A6" w:rsidRPr="00240AB1" w:rsidRDefault="00DD68A6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8A6" w:rsidRPr="00716615" w:rsidRDefault="00387011" w:rsidP="00E81109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6" type="#_x0000_t32" style="position:absolute;left:0;text-align:left;margin-left:130.05pt;margin-top:31.75pt;width:29.3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5" type="#_x0000_t32" style="position:absolute;left:0;text-align:left;margin-left:213.35pt;margin-top:31.75pt;width:25.5pt;height:0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34" type="#_x0000_t32" style="position:absolute;left:0;text-align:left;margin-left:184.05pt;margin-top:31.75pt;width:29.3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32" type="#_x0000_t32" style="position:absolute;left:0;text-align:left;margin-left:51.3pt;margin-top:31.75pt;width:25.5pt;height:0;flip:x;z-index:251664384" o:connectortype="straight">
            <v:stroke endarrow="block"/>
          </v:shape>
        </w:pict>
      </w:r>
      <w:r w:rsidR="00DD68A6"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716615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DD68A6"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716615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DD68A6"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716615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DD68A6" w:rsidRPr="00716615">
        <w:rPr>
          <w:rFonts w:ascii="Times New Roman" w:hAnsi="Times New Roman" w:cs="Times New Roman"/>
          <w:b/>
          <w:sz w:val="72"/>
          <w:szCs w:val="72"/>
        </w:rPr>
        <w:t>.</w:t>
      </w:r>
    </w:p>
    <w:p w:rsidR="00DD68A6" w:rsidRPr="00240AB1" w:rsidRDefault="00DD68A6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240AB1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Для усложнения и контроля используется смешанный вариант, когда ребёнку предлагается рисовать стрелочки по всем направлениям</w:t>
      </w:r>
      <w:r w:rsidR="00D46880">
        <w:rPr>
          <w:rFonts w:ascii="Times New Roman" w:hAnsi="Times New Roman" w:cs="Times New Roman"/>
          <w:sz w:val="24"/>
          <w:szCs w:val="24"/>
        </w:rPr>
        <w:t>.</w:t>
      </w:r>
    </w:p>
    <w:p w:rsidR="00D46880" w:rsidRDefault="00D4688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880" w:rsidRPr="00716615" w:rsidRDefault="00387011" w:rsidP="00E81109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72"/>
          <w:szCs w:val="72"/>
        </w:rPr>
      </w:pPr>
      <w:r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211.9pt;margin-top:29.3pt;width:25.5pt;height:0;flip:x;z-index:251810816" o:connectortype="straight">
            <v:stroke endarrow="block"/>
          </v:shape>
        </w:pict>
      </w:r>
      <w:r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left:0;text-align:left;margin-left:184.05pt;margin-top:29.3pt;width:0;height:25.5pt;z-index:251809792" o:connectortype="straight">
            <v:stroke endarrow="block"/>
          </v:shape>
        </w:pict>
      </w:r>
      <w:r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left:0;text-align:left;margin-left:130.05pt;margin-top:.05pt;width:0;height:29.25pt;flip:y;z-index:251808768" o:connectortype="straight">
            <v:stroke endarrow="block"/>
          </v:shape>
        </w:pict>
      </w:r>
      <w:r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left:0;text-align:left;margin-left:76.8pt;margin-top:29.3pt;width:29.3pt;height:0;z-index:251807744" o:connectortype="straight">
            <v:stroke endarrow="block"/>
          </v:shape>
        </w:pict>
      </w:r>
      <w:r w:rsidR="00D46880"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D46880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D46880"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D46880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D46880" w:rsidRPr="00716615">
        <w:rPr>
          <w:rFonts w:ascii="Times New Roman" w:hAnsi="Times New Roman" w:cs="Times New Roman"/>
          <w:b/>
          <w:sz w:val="72"/>
          <w:szCs w:val="72"/>
        </w:rPr>
        <w:t xml:space="preserve">.  </w:t>
      </w:r>
      <w:r w:rsidR="00D46880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D46880" w:rsidRPr="00716615">
        <w:rPr>
          <w:rFonts w:ascii="Times New Roman" w:hAnsi="Times New Roman" w:cs="Times New Roman"/>
          <w:b/>
          <w:sz w:val="72"/>
          <w:szCs w:val="72"/>
        </w:rPr>
        <w:t>.</w:t>
      </w:r>
    </w:p>
    <w:p w:rsidR="00D46880" w:rsidRPr="00240AB1" w:rsidRDefault="00D4688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4C8" w:rsidRDefault="007654C8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958" w:rsidRPr="00F62ED7" w:rsidRDefault="007654C8" w:rsidP="00E811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4C8">
        <w:rPr>
          <w:rFonts w:ascii="Times New Roman" w:hAnsi="Times New Roman" w:cs="Times New Roman"/>
          <w:i/>
          <w:sz w:val="24"/>
          <w:szCs w:val="24"/>
        </w:rPr>
        <w:t xml:space="preserve">            Упражнение «Ё</w:t>
      </w:r>
      <w:r w:rsidR="00EB2F7A" w:rsidRPr="007654C8">
        <w:rPr>
          <w:rFonts w:ascii="Times New Roman" w:hAnsi="Times New Roman" w:cs="Times New Roman"/>
          <w:i/>
          <w:sz w:val="24"/>
          <w:szCs w:val="24"/>
        </w:rPr>
        <w:t>лочка»</w:t>
      </w:r>
      <w:r w:rsidRPr="007654C8">
        <w:rPr>
          <w:rFonts w:ascii="Times New Roman" w:hAnsi="Times New Roman" w:cs="Times New Roman"/>
          <w:i/>
          <w:sz w:val="24"/>
          <w:szCs w:val="24"/>
        </w:rPr>
        <w:t>.</w:t>
      </w:r>
    </w:p>
    <w:p w:rsidR="00EB2F7A" w:rsidRPr="00D46880" w:rsidRDefault="00D46880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F7A" w:rsidRPr="00D46880">
        <w:rPr>
          <w:rFonts w:ascii="Times New Roman" w:hAnsi="Times New Roman" w:cs="Times New Roman"/>
          <w:sz w:val="24"/>
          <w:szCs w:val="24"/>
        </w:rPr>
        <w:t>Используется для закрепления понятий верх-низ, лево</w:t>
      </w:r>
      <w:r w:rsidR="007654C8" w:rsidRPr="00D46880">
        <w:rPr>
          <w:rFonts w:ascii="Times New Roman" w:hAnsi="Times New Roman" w:cs="Times New Roman"/>
          <w:sz w:val="24"/>
          <w:szCs w:val="24"/>
        </w:rPr>
        <w:t xml:space="preserve"> </w:t>
      </w:r>
      <w:r w:rsidR="00EB2F7A" w:rsidRPr="00D46880">
        <w:rPr>
          <w:rFonts w:ascii="Times New Roman" w:hAnsi="Times New Roman" w:cs="Times New Roman"/>
          <w:sz w:val="24"/>
          <w:szCs w:val="24"/>
        </w:rPr>
        <w:t>-</w:t>
      </w:r>
      <w:r w:rsidR="007654C8" w:rsidRPr="00D46880">
        <w:rPr>
          <w:rFonts w:ascii="Times New Roman" w:hAnsi="Times New Roman" w:cs="Times New Roman"/>
          <w:sz w:val="24"/>
          <w:szCs w:val="24"/>
        </w:rPr>
        <w:t xml:space="preserve"> </w:t>
      </w:r>
      <w:r w:rsidR="00EB2F7A" w:rsidRPr="00D46880">
        <w:rPr>
          <w:rFonts w:ascii="Times New Roman" w:hAnsi="Times New Roman" w:cs="Times New Roman"/>
          <w:sz w:val="24"/>
          <w:szCs w:val="24"/>
        </w:rPr>
        <w:t xml:space="preserve">право.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2F7A" w:rsidRPr="00D46880">
        <w:rPr>
          <w:rFonts w:ascii="Times New Roman" w:hAnsi="Times New Roman" w:cs="Times New Roman"/>
          <w:sz w:val="24"/>
          <w:szCs w:val="24"/>
        </w:rPr>
        <w:t>нарисовать ёлочку, а затем укра</w:t>
      </w:r>
      <w:r w:rsidR="007654C8" w:rsidRPr="00D46880">
        <w:rPr>
          <w:rFonts w:ascii="Times New Roman" w:hAnsi="Times New Roman" w:cs="Times New Roman"/>
          <w:sz w:val="24"/>
          <w:szCs w:val="24"/>
        </w:rPr>
        <w:t xml:space="preserve">сить её к Новому году игрушками. </w:t>
      </w:r>
      <w:r w:rsidR="00EB2F7A" w:rsidRPr="00D46880">
        <w:rPr>
          <w:rFonts w:ascii="Times New Roman" w:hAnsi="Times New Roman" w:cs="Times New Roman"/>
          <w:sz w:val="24"/>
          <w:szCs w:val="24"/>
        </w:rPr>
        <w:t>Примерная инструкция:</w:t>
      </w:r>
      <w:r w:rsidR="007654C8" w:rsidRPr="00D46880">
        <w:rPr>
          <w:rFonts w:ascii="Times New Roman" w:hAnsi="Times New Roman" w:cs="Times New Roman"/>
          <w:sz w:val="24"/>
          <w:szCs w:val="24"/>
        </w:rPr>
        <w:t xml:space="preserve"> </w:t>
      </w:r>
      <w:r w:rsidR="00EB2F7A" w:rsidRPr="00D46880">
        <w:rPr>
          <w:rFonts w:ascii="Times New Roman" w:hAnsi="Times New Roman" w:cs="Times New Roman"/>
          <w:sz w:val="24"/>
          <w:szCs w:val="24"/>
        </w:rPr>
        <w:t>вверху повесили звёздочку</w:t>
      </w:r>
      <w:r>
        <w:rPr>
          <w:rFonts w:ascii="Times New Roman" w:hAnsi="Times New Roman" w:cs="Times New Roman"/>
          <w:sz w:val="24"/>
          <w:szCs w:val="24"/>
        </w:rPr>
        <w:t xml:space="preserve"> (рисуют)</w:t>
      </w:r>
      <w:r w:rsidR="00EB2F7A" w:rsidRPr="00D46880">
        <w:rPr>
          <w:rFonts w:ascii="Times New Roman" w:hAnsi="Times New Roman" w:cs="Times New Roman"/>
          <w:sz w:val="24"/>
          <w:szCs w:val="24"/>
        </w:rPr>
        <w:t>, внизу положили мешок с подарками</w:t>
      </w:r>
      <w:r>
        <w:rPr>
          <w:rFonts w:ascii="Times New Roman" w:hAnsi="Times New Roman" w:cs="Times New Roman"/>
          <w:sz w:val="24"/>
          <w:szCs w:val="24"/>
        </w:rPr>
        <w:t xml:space="preserve"> (рисуют)</w:t>
      </w:r>
      <w:r w:rsidR="00EB2F7A" w:rsidRPr="00D46880">
        <w:rPr>
          <w:rFonts w:ascii="Times New Roman" w:hAnsi="Times New Roman" w:cs="Times New Roman"/>
          <w:sz w:val="24"/>
          <w:szCs w:val="24"/>
        </w:rPr>
        <w:t>, слева повесили домик</w:t>
      </w:r>
      <w:r w:rsidR="00C871E2">
        <w:rPr>
          <w:rFonts w:ascii="Times New Roman" w:hAnsi="Times New Roman" w:cs="Times New Roman"/>
          <w:sz w:val="24"/>
          <w:szCs w:val="24"/>
        </w:rPr>
        <w:t xml:space="preserve"> (рисуют)</w:t>
      </w:r>
      <w:r w:rsidR="00EB2F7A" w:rsidRPr="00D46880">
        <w:rPr>
          <w:rFonts w:ascii="Times New Roman" w:hAnsi="Times New Roman" w:cs="Times New Roman"/>
          <w:sz w:val="24"/>
          <w:szCs w:val="24"/>
        </w:rPr>
        <w:t>, справа грибок и т.д.</w:t>
      </w:r>
      <w:r w:rsidR="00C871E2">
        <w:rPr>
          <w:rFonts w:ascii="Times New Roman" w:hAnsi="Times New Roman" w:cs="Times New Roman"/>
          <w:sz w:val="24"/>
          <w:szCs w:val="24"/>
        </w:rPr>
        <w:t xml:space="preserve"> (рисуют).</w:t>
      </w:r>
    </w:p>
    <w:p w:rsidR="00CD0A70" w:rsidRPr="00240AB1" w:rsidRDefault="006C4A9D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7660</wp:posOffset>
            </wp:positionH>
            <wp:positionV relativeFrom="margin">
              <wp:posOffset>5113655</wp:posOffset>
            </wp:positionV>
            <wp:extent cx="1425575" cy="2362200"/>
            <wp:effectExtent l="19050" t="0" r="3175" b="0"/>
            <wp:wrapSquare wrapText="bothSides"/>
            <wp:docPr id="46" name="Рисунок 46" descr="https://st3.depositphotos.com/10638838/13402/v/950/depositphotos_134020698-stock-illustration-christmas-tree-outline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3.depositphotos.com/10638838/13402/v/950/depositphotos_134020698-stock-illustration-christmas-tree-outline-icon-vect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628" t="19538" r="30876"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A70" w:rsidRPr="00240AB1" w:rsidRDefault="00CD0A7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A70" w:rsidRPr="00240AB1" w:rsidRDefault="00CD0A7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A70" w:rsidRPr="00240AB1" w:rsidRDefault="00CD0A7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A70" w:rsidRPr="00240AB1" w:rsidRDefault="006C4A9D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793115</wp:posOffset>
            </wp:positionV>
            <wp:extent cx="342900" cy="323850"/>
            <wp:effectExtent l="19050" t="0" r="0" b="0"/>
            <wp:wrapThrough wrapText="bothSides">
              <wp:wrapPolygon edited="0">
                <wp:start x="-1200" y="0"/>
                <wp:lineTo x="-1200" y="20329"/>
                <wp:lineTo x="21600" y="20329"/>
                <wp:lineTo x="21600" y="0"/>
                <wp:lineTo x="-1200" y="0"/>
              </wp:wrapPolygon>
            </wp:wrapThrough>
            <wp:docPr id="53" name="Рисунок 4" descr="https://xn----8sbafpvmb4ccfed.xn--p1ai/media/posts/dom/malyj-domi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--8sbafpvmb4ccfed.xn--p1ai/media/posts/dom/malyj-domik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995" t="24261" r="5288" b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A70" w:rsidRPr="00240AB1" w:rsidRDefault="006C4A9D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58420</wp:posOffset>
            </wp:positionV>
            <wp:extent cx="190500" cy="200025"/>
            <wp:effectExtent l="19050" t="0" r="0" b="0"/>
            <wp:wrapThrough wrapText="bothSides">
              <wp:wrapPolygon edited="0">
                <wp:start x="-2160" y="0"/>
                <wp:lineTo x="-2160" y="20571"/>
                <wp:lineTo x="21600" y="20571"/>
                <wp:lineTo x="21600" y="0"/>
                <wp:lineTo x="-2160" y="0"/>
              </wp:wrapPolygon>
            </wp:wrapThrough>
            <wp:docPr id="18" name="Рисунок 22" descr="http://www.raskraska.com/catalog0001/1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askraska.com/catalog0001/169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60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1E2" w:rsidRDefault="00C871E2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C871E2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6C4A9D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74625</wp:posOffset>
            </wp:positionV>
            <wp:extent cx="552450" cy="552450"/>
            <wp:effectExtent l="19050" t="0" r="0" b="0"/>
            <wp:wrapTopAndBottom/>
            <wp:docPr id="51" name="Рисунок 1" descr="https://us.123rf.com/450wm/djvstock/djvstock1801/djvstock180110367/94276614-sack-icon-image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.123rf.com/450wm/djvstock/djvstock1801/djvstock180110367/94276614-sack-icon-image.jpg?ver=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C871E2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D7" w:rsidRDefault="00F62ED7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C871E2" w:rsidRDefault="00EB2F7A" w:rsidP="00E811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1E2">
        <w:rPr>
          <w:rFonts w:ascii="Times New Roman" w:hAnsi="Times New Roman" w:cs="Times New Roman"/>
          <w:i/>
          <w:sz w:val="24"/>
          <w:szCs w:val="24"/>
        </w:rPr>
        <w:t>Упражнение «Углы».</w:t>
      </w:r>
    </w:p>
    <w:p w:rsidR="00CD0A70" w:rsidRPr="00F62ED7" w:rsidRDefault="00BF25B9" w:rsidP="00F6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F7A" w:rsidRPr="00F62ED7">
        <w:rPr>
          <w:rFonts w:ascii="Times New Roman" w:hAnsi="Times New Roman" w:cs="Times New Roman"/>
          <w:sz w:val="24"/>
          <w:szCs w:val="24"/>
        </w:rPr>
        <w:t>Закрепить понятия угол, верхний правый, верхний левый, нижний правый, нижний левый.</w:t>
      </w:r>
    </w:p>
    <w:p w:rsidR="00EB2F7A" w:rsidRPr="00240AB1" w:rsidRDefault="00EB2F7A" w:rsidP="00BF25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 xml:space="preserve"> Разделить полотно планшета на 4 части. Затем с помощью раскладывания мелких и</w:t>
      </w:r>
      <w:r w:rsidR="00CD0A70" w:rsidRPr="00240AB1">
        <w:rPr>
          <w:rFonts w:ascii="Times New Roman" w:hAnsi="Times New Roman" w:cs="Times New Roman"/>
          <w:sz w:val="24"/>
          <w:szCs w:val="24"/>
        </w:rPr>
        <w:t>грушек или картинок уточнить рас</w:t>
      </w:r>
      <w:r w:rsidRPr="00240AB1">
        <w:rPr>
          <w:rFonts w:ascii="Times New Roman" w:hAnsi="Times New Roman" w:cs="Times New Roman"/>
          <w:sz w:val="24"/>
          <w:szCs w:val="24"/>
        </w:rPr>
        <w:t>положение углов.</w:t>
      </w:r>
      <w:r w:rsidR="0006776A" w:rsidRPr="00240AB1">
        <w:rPr>
          <w:rFonts w:ascii="Times New Roman" w:hAnsi="Times New Roman" w:cs="Times New Roman"/>
          <w:sz w:val="24"/>
          <w:szCs w:val="24"/>
        </w:rPr>
        <w:t xml:space="preserve"> </w:t>
      </w:r>
      <w:r w:rsidRPr="00240AB1">
        <w:rPr>
          <w:rFonts w:ascii="Times New Roman" w:hAnsi="Times New Roman" w:cs="Times New Roman"/>
          <w:sz w:val="24"/>
          <w:szCs w:val="24"/>
        </w:rPr>
        <w:t xml:space="preserve"> Ребёнку предлагается положить карточку с грибком в верхний правый угол, а карточку с чашкой в верхний левый угол, карточку с цветком в нижний правый угол, а к</w:t>
      </w:r>
      <w:r w:rsidR="007654C8">
        <w:rPr>
          <w:rFonts w:ascii="Times New Roman" w:hAnsi="Times New Roman" w:cs="Times New Roman"/>
          <w:sz w:val="24"/>
          <w:szCs w:val="24"/>
        </w:rPr>
        <w:t>а</w:t>
      </w:r>
      <w:r w:rsidRPr="00240AB1">
        <w:rPr>
          <w:rFonts w:ascii="Times New Roman" w:hAnsi="Times New Roman" w:cs="Times New Roman"/>
          <w:sz w:val="24"/>
          <w:szCs w:val="24"/>
        </w:rPr>
        <w:t>рточку с домиком в нижний левый угол. Начинать раскладывать карточки лучше со стороны ведущей руки.</w:t>
      </w:r>
    </w:p>
    <w:p w:rsidR="00CD0A70" w:rsidRPr="00240AB1" w:rsidRDefault="00387011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left:0;text-align:left;margin-left:160.95pt;margin-top:6.2pt;width:41.55pt;height:53.7pt;z-index:25166131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left:0;text-align:left;margin-left:86.25pt;margin-top:6.2pt;width:41.55pt;height:53.7pt;z-index:2517032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44.75pt;margin-top:-.1pt;width:0;height:135.75pt;z-index:251671552" o:connectortype="straight"/>
        </w:pict>
      </w:r>
    </w:p>
    <w:p w:rsidR="00CD0A70" w:rsidRPr="00240AB1" w:rsidRDefault="000F6FDC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48260</wp:posOffset>
            </wp:positionV>
            <wp:extent cx="409575" cy="409575"/>
            <wp:effectExtent l="19050" t="0" r="9525" b="0"/>
            <wp:wrapThrough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hrough>
            <wp:docPr id="20" name="Рисунок 15" descr="https://images.ru.prom.st/728888535_w640_h640_chashka-dlya-kapuch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.ru.prom.st/728888535_w640_h640_chashka-dlya-kapuchin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1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48260</wp:posOffset>
            </wp:positionV>
            <wp:extent cx="333375" cy="428625"/>
            <wp:effectExtent l="19050" t="0" r="9525" b="0"/>
            <wp:wrapThrough wrapText="bothSides">
              <wp:wrapPolygon edited="0">
                <wp:start x="-1234" y="0"/>
                <wp:lineTo x="-1234" y="21120"/>
                <wp:lineTo x="22217" y="21120"/>
                <wp:lineTo x="22217" y="0"/>
                <wp:lineTo x="-1234" y="0"/>
              </wp:wrapPolygon>
            </wp:wrapThrough>
            <wp:docPr id="9" name="Рисунок 3" descr="C:\Users\Владелец\AppData\Local\Microsoft\Windows\Temporary Internet Files\Content.Word\2020-12-15-08-5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Temporary Internet Files\Content.Word\2020-12-15-08-54-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A70" w:rsidRPr="00240AB1" w:rsidRDefault="00CD0A7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A70" w:rsidRPr="00240AB1" w:rsidRDefault="00CD0A7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240AB1" w:rsidRDefault="00387011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144.75pt;margin-top:4.9pt;width:75.75pt;height:.05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76.5pt;margin-top:4.95pt;width:66pt;height:0;flip:x;z-index:251674624" o:connectortype="straight"/>
        </w:pict>
      </w:r>
      <w:r w:rsidR="007654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A70" w:rsidRPr="00240AB1" w:rsidRDefault="009C57EC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137795</wp:posOffset>
            </wp:positionV>
            <wp:extent cx="514350" cy="552450"/>
            <wp:effectExtent l="0" t="0" r="0" b="0"/>
            <wp:wrapThrough wrapText="bothSides">
              <wp:wrapPolygon edited="0">
                <wp:start x="9600" y="745"/>
                <wp:lineTo x="800" y="5214"/>
                <wp:lineTo x="0" y="12662"/>
                <wp:lineTo x="2400" y="18621"/>
                <wp:lineTo x="17600" y="18621"/>
                <wp:lineTo x="18400" y="13407"/>
                <wp:lineTo x="19200" y="12662"/>
                <wp:lineTo x="16800" y="2979"/>
                <wp:lineTo x="16000" y="745"/>
                <wp:lineTo x="9600" y="745"/>
              </wp:wrapPolygon>
            </wp:wrapThrough>
            <wp:docPr id="12" name="Рисунок 1" descr="C:\Users\Владелец\Desktop\для изо\2020-12-15-11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для изо\2020-12-15-11-18-3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left:0;text-align:left;margin-left:160.95pt;margin-top:2.6pt;width:41.55pt;height:53.7pt;z-index:251662335;mso-position-horizontal-relative:text;mso-position-vertical-relative:text"/>
        </w:pict>
      </w:r>
      <w:r w:rsidR="001251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85420</wp:posOffset>
            </wp:positionV>
            <wp:extent cx="342900" cy="438150"/>
            <wp:effectExtent l="19050" t="0" r="0" b="0"/>
            <wp:wrapNone/>
            <wp:docPr id="8" name="Рисунок 2" descr="C:\Users\Владелец\Desktop\для изо\gareth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для изо\gareth-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86.25pt;margin-top:2.6pt;width:41.55pt;height:53.7pt;z-index:251660285;mso-position-horizontal-relative:text;mso-position-vertical-relative:text"/>
        </w:pict>
      </w:r>
    </w:p>
    <w:p w:rsidR="00CD0A70" w:rsidRPr="00240AB1" w:rsidRDefault="00CD0A7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A70" w:rsidRPr="00240AB1" w:rsidRDefault="00CD0A70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4C8" w:rsidRDefault="007654C8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4C8" w:rsidRDefault="007654C8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240AB1" w:rsidRDefault="007654C8" w:rsidP="00BF25B9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B2F7A" w:rsidRPr="00240AB1">
        <w:rPr>
          <w:rFonts w:ascii="Times New Roman" w:hAnsi="Times New Roman" w:cs="Times New Roman"/>
          <w:sz w:val="24"/>
          <w:szCs w:val="24"/>
        </w:rPr>
        <w:t>выполнения задания, уточняется</w:t>
      </w:r>
      <w:r w:rsidR="00CD0A70" w:rsidRPr="00240AB1">
        <w:rPr>
          <w:rFonts w:ascii="Times New Roman" w:hAnsi="Times New Roman" w:cs="Times New Roman"/>
          <w:sz w:val="24"/>
          <w:szCs w:val="24"/>
        </w:rPr>
        <w:t>,</w:t>
      </w:r>
      <w:r w:rsidR="00EB2F7A" w:rsidRPr="00240AB1">
        <w:rPr>
          <w:rFonts w:ascii="Times New Roman" w:hAnsi="Times New Roman" w:cs="Times New Roman"/>
          <w:sz w:val="24"/>
          <w:szCs w:val="24"/>
        </w:rPr>
        <w:t xml:space="preserve"> где и что находится, </w:t>
      </w:r>
      <w:r>
        <w:rPr>
          <w:rFonts w:ascii="Times New Roman" w:hAnsi="Times New Roman" w:cs="Times New Roman"/>
          <w:sz w:val="24"/>
          <w:szCs w:val="24"/>
        </w:rPr>
        <w:t>затем закрепляется вербальное об</w:t>
      </w:r>
      <w:r w:rsidR="00EB2F7A" w:rsidRPr="00240AB1">
        <w:rPr>
          <w:rFonts w:ascii="Times New Roman" w:hAnsi="Times New Roman" w:cs="Times New Roman"/>
          <w:sz w:val="24"/>
          <w:szCs w:val="24"/>
        </w:rPr>
        <w:t>означение углов (верхний правый, нижний левый и т.д.)</w:t>
      </w:r>
    </w:p>
    <w:p w:rsidR="00EB2F7A" w:rsidRPr="00240AB1" w:rsidRDefault="00387011" w:rsidP="00BF25B9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142.5pt;margin-top:62.6pt;width:0;height:135.75pt;z-index:251697152" o:connectortype="straight"/>
        </w:pict>
      </w:r>
      <w:r w:rsidR="00EB2F7A" w:rsidRPr="00240AB1">
        <w:rPr>
          <w:rFonts w:ascii="Times New Roman" w:hAnsi="Times New Roman" w:cs="Times New Roman"/>
          <w:sz w:val="24"/>
          <w:szCs w:val="24"/>
        </w:rPr>
        <w:t>После манипуляций с предметами или картинками, когда дети хорошо усвоили эти понятия, п</w:t>
      </w:r>
      <w:r w:rsidR="007654C8">
        <w:rPr>
          <w:rFonts w:ascii="Times New Roman" w:hAnsi="Times New Roman" w:cs="Times New Roman"/>
          <w:sz w:val="24"/>
          <w:szCs w:val="24"/>
        </w:rPr>
        <w:t>е</w:t>
      </w:r>
      <w:r w:rsidR="00EB2F7A" w:rsidRPr="00240AB1">
        <w:rPr>
          <w:rFonts w:ascii="Times New Roman" w:hAnsi="Times New Roman" w:cs="Times New Roman"/>
          <w:sz w:val="24"/>
          <w:szCs w:val="24"/>
        </w:rPr>
        <w:t>реходим к рисованию предметов или геометрических фигур по инструкции педагога: нарисуй квадрат в левом нижнем углу, круг в верхнем правом и</w:t>
      </w:r>
      <w:r w:rsidR="00BF25B9">
        <w:rPr>
          <w:rFonts w:ascii="Times New Roman" w:hAnsi="Times New Roman" w:cs="Times New Roman"/>
          <w:sz w:val="24"/>
          <w:szCs w:val="24"/>
        </w:rPr>
        <w:t xml:space="preserve"> </w:t>
      </w:r>
      <w:r w:rsidR="00EB2F7A" w:rsidRPr="00240AB1">
        <w:rPr>
          <w:rFonts w:ascii="Times New Roman" w:hAnsi="Times New Roman" w:cs="Times New Roman"/>
          <w:sz w:val="24"/>
          <w:szCs w:val="24"/>
        </w:rPr>
        <w:t>т.д.</w:t>
      </w:r>
    </w:p>
    <w:p w:rsidR="00CF415A" w:rsidRPr="00240AB1" w:rsidRDefault="00CF415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15A" w:rsidRPr="00240AB1" w:rsidRDefault="00387011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0" style="position:absolute;left:0;text-align:left;margin-left:158.25pt;margin-top:.05pt;width:37.5pt;height:39.75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80.55pt;margin-top:.05pt;width:47.25pt;height:33.75pt;z-index:251680768"/>
        </w:pict>
      </w:r>
    </w:p>
    <w:p w:rsidR="00CF415A" w:rsidRPr="00240AB1" w:rsidRDefault="00CF415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15A" w:rsidRPr="00240AB1" w:rsidRDefault="00CF415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15A" w:rsidRPr="00240AB1" w:rsidRDefault="00387011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69.05pt;margin-top:5pt;width:151.45pt;height:0;flip:x;z-index:251698176" o:connectortype="straight"/>
        </w:pict>
      </w:r>
    </w:p>
    <w:p w:rsidR="00CF415A" w:rsidRPr="00240AB1" w:rsidRDefault="00387011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left:0;text-align:left;margin-left:158.25pt;margin-top:12.7pt;width:44.25pt;height:35.25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86.25pt;margin-top:14.95pt;width:33pt;height:33pt;z-index:251681792"/>
        </w:pict>
      </w:r>
    </w:p>
    <w:p w:rsidR="007654C8" w:rsidRDefault="007654C8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4C8" w:rsidRDefault="007654C8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4C8" w:rsidRDefault="007654C8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132" w:rsidRDefault="00125132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125132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132">
        <w:rPr>
          <w:rFonts w:ascii="Times New Roman" w:hAnsi="Times New Roman" w:cs="Times New Roman"/>
          <w:i/>
          <w:sz w:val="24"/>
          <w:szCs w:val="24"/>
        </w:rPr>
        <w:t>Упражнение «Найди центр (плоскости)»</w:t>
      </w:r>
    </w:p>
    <w:p w:rsidR="00EB2F7A" w:rsidRPr="00240AB1" w:rsidRDefault="00C871E2" w:rsidP="00BF25B9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ется о</w:t>
      </w:r>
      <w:r w:rsidR="00EB2F7A" w:rsidRPr="00240AB1">
        <w:rPr>
          <w:rFonts w:ascii="Times New Roman" w:hAnsi="Times New Roman" w:cs="Times New Roman"/>
          <w:sz w:val="24"/>
          <w:szCs w:val="24"/>
        </w:rPr>
        <w:t>пределить центр</w:t>
      </w:r>
      <w:r>
        <w:rPr>
          <w:rFonts w:ascii="Times New Roman" w:hAnsi="Times New Roman" w:cs="Times New Roman"/>
          <w:sz w:val="24"/>
          <w:szCs w:val="24"/>
        </w:rPr>
        <w:t xml:space="preserve"> плоскости с помощью</w:t>
      </w:r>
      <w:r w:rsidR="00EB2F7A" w:rsidRPr="00240AB1">
        <w:rPr>
          <w:rFonts w:ascii="Times New Roman" w:hAnsi="Times New Roman" w:cs="Times New Roman"/>
          <w:sz w:val="24"/>
          <w:szCs w:val="24"/>
        </w:rPr>
        <w:t xml:space="preserve"> п</w:t>
      </w:r>
      <w:r w:rsidR="00CF415A" w:rsidRPr="00240AB1">
        <w:rPr>
          <w:rFonts w:ascii="Times New Roman" w:hAnsi="Times New Roman" w:cs="Times New Roman"/>
          <w:sz w:val="24"/>
          <w:szCs w:val="24"/>
        </w:rPr>
        <w:t>ере</w:t>
      </w:r>
      <w:r w:rsidR="00815C11">
        <w:rPr>
          <w:rFonts w:ascii="Times New Roman" w:hAnsi="Times New Roman" w:cs="Times New Roman"/>
          <w:sz w:val="24"/>
          <w:szCs w:val="24"/>
        </w:rPr>
        <w:t>секающих</w:t>
      </w:r>
      <w:r w:rsidR="00EB2F7A" w:rsidRPr="00240AB1">
        <w:rPr>
          <w:rFonts w:ascii="Times New Roman" w:hAnsi="Times New Roman" w:cs="Times New Roman"/>
          <w:sz w:val="24"/>
          <w:szCs w:val="24"/>
        </w:rPr>
        <w:t>ся линии и обозначить его любым знаком.</w:t>
      </w:r>
    </w:p>
    <w:p w:rsidR="00CF415A" w:rsidRPr="00240AB1" w:rsidRDefault="00CF415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15A" w:rsidRPr="00240AB1" w:rsidRDefault="00387011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142.5pt;margin-top:-.35pt;width:0;height:135.75pt;z-index:251699200" o:connectortype="straight"/>
        </w:pict>
      </w:r>
    </w:p>
    <w:p w:rsidR="00CF415A" w:rsidRPr="00240AB1" w:rsidRDefault="00387011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96pt;margin-top:16.3pt;width:.05pt;height:.05pt;z-index:251684864" o:connectortype="straight"/>
        </w:pict>
      </w:r>
    </w:p>
    <w:p w:rsidR="00CF415A" w:rsidRPr="00240AB1" w:rsidRDefault="00CF415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132" w:rsidRDefault="00387011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left:0;text-align:left;margin-left:133.5pt;margin-top:11.4pt;width:16.8pt;height:16.5pt;z-index:251683840" fillcolor="black [3213]"/>
        </w:pict>
      </w:r>
    </w:p>
    <w:p w:rsidR="00125132" w:rsidRDefault="00387011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75.8pt;margin-top:4.55pt;width:136.45pt;height:0;flip:x;z-index:251700224" o:connectortype="straight"/>
        </w:pict>
      </w:r>
    </w:p>
    <w:p w:rsidR="00125132" w:rsidRDefault="00125132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132" w:rsidRDefault="00125132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132" w:rsidRDefault="00125132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132" w:rsidRDefault="00125132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240AB1" w:rsidRDefault="00EB2F7A" w:rsidP="00BF25B9">
      <w:pPr>
        <w:pStyle w:val="a3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 xml:space="preserve">Затем выполняется та </w:t>
      </w:r>
      <w:r w:rsidR="00815C11">
        <w:rPr>
          <w:rFonts w:ascii="Times New Roman" w:hAnsi="Times New Roman" w:cs="Times New Roman"/>
          <w:sz w:val="24"/>
          <w:szCs w:val="24"/>
        </w:rPr>
        <w:t>же последовательность упражнений</w:t>
      </w:r>
      <w:r w:rsidRPr="00240AB1">
        <w:rPr>
          <w:rFonts w:ascii="Times New Roman" w:hAnsi="Times New Roman" w:cs="Times New Roman"/>
          <w:sz w:val="24"/>
          <w:szCs w:val="24"/>
        </w:rPr>
        <w:t>, что и в предыдущих заданиях.</w:t>
      </w:r>
    </w:p>
    <w:p w:rsidR="00EB2F7A" w:rsidRPr="00240AB1" w:rsidRDefault="00EB2F7A" w:rsidP="00E811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7A" w:rsidRPr="00815C11" w:rsidRDefault="00815C11" w:rsidP="00E811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F7A" w:rsidRPr="00815C11">
        <w:rPr>
          <w:rFonts w:ascii="Times New Roman" w:hAnsi="Times New Roman" w:cs="Times New Roman"/>
          <w:i/>
          <w:sz w:val="24"/>
          <w:szCs w:val="24"/>
        </w:rPr>
        <w:t>Упражнение «Жучок».</w:t>
      </w:r>
    </w:p>
    <w:p w:rsidR="00EB2F7A" w:rsidRPr="00240AB1" w:rsidRDefault="00EB2F7A" w:rsidP="00BF25B9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>Ориентировка на плоскости (можно использовать любые фигуры)</w:t>
      </w:r>
      <w:r w:rsidR="00125132">
        <w:rPr>
          <w:rFonts w:ascii="Times New Roman" w:hAnsi="Times New Roman" w:cs="Times New Roman"/>
          <w:sz w:val="24"/>
          <w:szCs w:val="24"/>
        </w:rPr>
        <w:t>.</w:t>
      </w:r>
    </w:p>
    <w:p w:rsidR="00917569" w:rsidRDefault="00335E00" w:rsidP="00BF25B9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AB1">
        <w:rPr>
          <w:rFonts w:ascii="Times New Roman" w:hAnsi="Times New Roman" w:cs="Times New Roman"/>
          <w:sz w:val="24"/>
          <w:szCs w:val="24"/>
        </w:rPr>
        <w:t xml:space="preserve"> </w:t>
      </w:r>
      <w:r w:rsidR="00EB2F7A" w:rsidRPr="00240AB1">
        <w:rPr>
          <w:rFonts w:ascii="Times New Roman" w:hAnsi="Times New Roman" w:cs="Times New Roman"/>
          <w:sz w:val="24"/>
          <w:szCs w:val="24"/>
        </w:rPr>
        <w:t xml:space="preserve">Предложить детям найти центр плоскости (песочницы) и нарисовать там жучка. В верхнем правом углу нарисовать домик для жучка, в нижнем правом углу любимый грибок жучка, в верхнем левом углу любимый цветок </w:t>
      </w:r>
      <w:r w:rsidR="00C211AF">
        <w:rPr>
          <w:rFonts w:ascii="Times New Roman" w:hAnsi="Times New Roman" w:cs="Times New Roman"/>
          <w:sz w:val="24"/>
          <w:szCs w:val="24"/>
        </w:rPr>
        <w:t>жучка</w:t>
      </w:r>
      <w:r w:rsidR="00EB2F7A" w:rsidRPr="00240AB1">
        <w:rPr>
          <w:rFonts w:ascii="Times New Roman" w:hAnsi="Times New Roman" w:cs="Times New Roman"/>
          <w:sz w:val="24"/>
          <w:szCs w:val="24"/>
        </w:rPr>
        <w:t>,</w:t>
      </w:r>
      <w:r w:rsidRPr="00240AB1">
        <w:rPr>
          <w:rFonts w:ascii="Times New Roman" w:hAnsi="Times New Roman" w:cs="Times New Roman"/>
          <w:sz w:val="24"/>
          <w:szCs w:val="24"/>
        </w:rPr>
        <w:t xml:space="preserve"> </w:t>
      </w:r>
      <w:r w:rsidR="00EB2F7A" w:rsidRPr="00240AB1">
        <w:rPr>
          <w:rFonts w:ascii="Times New Roman" w:hAnsi="Times New Roman" w:cs="Times New Roman"/>
          <w:sz w:val="24"/>
          <w:szCs w:val="24"/>
        </w:rPr>
        <w:t xml:space="preserve">в левом нижнем углу его подружку божью коровку. </w:t>
      </w:r>
      <w:r w:rsidR="00815C11">
        <w:rPr>
          <w:rFonts w:ascii="Times New Roman" w:hAnsi="Times New Roman" w:cs="Times New Roman"/>
          <w:sz w:val="24"/>
          <w:szCs w:val="24"/>
        </w:rPr>
        <w:t>Затем уточнить расположение всех предметов.</w:t>
      </w:r>
    </w:p>
    <w:p w:rsidR="00917569" w:rsidRPr="00917569" w:rsidRDefault="00E247A6" w:rsidP="00E81109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44145</wp:posOffset>
            </wp:positionV>
            <wp:extent cx="714375" cy="781050"/>
            <wp:effectExtent l="19050" t="0" r="9525" b="0"/>
            <wp:wrapThrough wrapText="bothSides">
              <wp:wrapPolygon edited="0">
                <wp:start x="-576" y="0"/>
                <wp:lineTo x="-576" y="21073"/>
                <wp:lineTo x="21888" y="21073"/>
                <wp:lineTo x="21888" y="0"/>
                <wp:lineTo x="-576" y="0"/>
              </wp:wrapPolygon>
            </wp:wrapThrough>
            <wp:docPr id="65" name="Рисунок 16" descr="http://lh5.ggpht.com/_wPN8T7d_oXk/SxXI39hdUqI/AAAAAAAAAsc/JN7WgndpodU/s9000/DawnMoore_Lil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h5.ggpht.com/_wPN8T7d_oXk/SxXI39hdUqI/AAAAAAAAAsc/JN7WgndpodU/s9000/DawnMoore_LilHous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44145</wp:posOffset>
            </wp:positionV>
            <wp:extent cx="533400" cy="704850"/>
            <wp:effectExtent l="19050" t="0" r="0" b="0"/>
            <wp:wrapThrough wrapText="bothSides">
              <wp:wrapPolygon edited="0">
                <wp:start x="-771" y="0"/>
                <wp:lineTo x="-771" y="21016"/>
                <wp:lineTo x="21600" y="21016"/>
                <wp:lineTo x="21600" y="0"/>
                <wp:lineTo x="-771" y="0"/>
              </wp:wrapPolygon>
            </wp:wrapThrough>
            <wp:docPr id="60" name="Рисунок 10" descr="http://www.raskraska.com/catalog0001/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askraska.com/catalog0001/11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11"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left:0;text-align:left;margin-left:85.8pt;margin-top:3.1pt;width:289.5pt;height:171.75pt;z-index:-251660295;mso-position-horizontal-relative:text;mso-position-vertical-relative:text"/>
        </w:pict>
      </w:r>
    </w:p>
    <w:p w:rsidR="00917569" w:rsidRPr="00917569" w:rsidRDefault="00917569" w:rsidP="00E81109">
      <w:pPr>
        <w:jc w:val="both"/>
      </w:pPr>
    </w:p>
    <w:p w:rsidR="00917569" w:rsidRPr="00917569" w:rsidRDefault="00E247A6" w:rsidP="00E8110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202565</wp:posOffset>
            </wp:positionV>
            <wp:extent cx="695325" cy="533400"/>
            <wp:effectExtent l="19050" t="0" r="9525" b="0"/>
            <wp:wrapThrough wrapText="bothSides">
              <wp:wrapPolygon edited="0">
                <wp:start x="-592" y="0"/>
                <wp:lineTo x="-592" y="20829"/>
                <wp:lineTo x="21896" y="20829"/>
                <wp:lineTo x="21896" y="0"/>
                <wp:lineTo x="-592" y="0"/>
              </wp:wrapPolygon>
            </wp:wrapThrough>
            <wp:docPr id="67" name="Рисунок 19" descr="http://everythingpreschool.com/coloringpages/albums/coloringpages/Lady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verythingpreschool.com/coloringpages/albums/coloringpages/LadyBu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569" w:rsidRPr="00917569" w:rsidRDefault="00E247A6" w:rsidP="00E8110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200660</wp:posOffset>
            </wp:positionV>
            <wp:extent cx="495300" cy="523875"/>
            <wp:effectExtent l="19050" t="0" r="0" b="0"/>
            <wp:wrapThrough wrapText="bothSides">
              <wp:wrapPolygon edited="0">
                <wp:start x="-831" y="0"/>
                <wp:lineTo x="-831" y="21207"/>
                <wp:lineTo x="21600" y="21207"/>
                <wp:lineTo x="21600" y="0"/>
                <wp:lineTo x="-831" y="0"/>
              </wp:wrapPolygon>
            </wp:wrapThrough>
            <wp:docPr id="64" name="Рисунок 22" descr="http://www.raskraska.com/catalog0001/1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askraska.com/catalog0001/169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60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7A6" w:rsidRDefault="00E247A6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25095</wp:posOffset>
            </wp:positionV>
            <wp:extent cx="666750" cy="552450"/>
            <wp:effectExtent l="19050" t="0" r="0" b="0"/>
            <wp:wrapThrough wrapText="bothSides">
              <wp:wrapPolygon edited="0">
                <wp:start x="-617" y="0"/>
                <wp:lineTo x="-617" y="20855"/>
                <wp:lineTo x="21600" y="20855"/>
                <wp:lineTo x="21600" y="0"/>
                <wp:lineTo x="-617" y="0"/>
              </wp:wrapPolygon>
            </wp:wrapThrough>
            <wp:docPr id="58" name="Рисунок 7" descr="https://ds04.infourok.ru/uploads/ex/027c/001a2db3-8a18e21c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27c/001a2db3-8a18e21c/img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7A6" w:rsidRDefault="00E247A6" w:rsidP="00E81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569" w:rsidRPr="00E247A6" w:rsidRDefault="00C211AF" w:rsidP="00E81109">
      <w:pPr>
        <w:jc w:val="both"/>
      </w:pPr>
      <w:r w:rsidRPr="00C211AF">
        <w:rPr>
          <w:rFonts w:ascii="Times New Roman" w:hAnsi="Times New Roman" w:cs="Times New Roman"/>
          <w:sz w:val="24"/>
          <w:szCs w:val="24"/>
        </w:rPr>
        <w:t>Дошкольники с ТНР испытывают большие затруднения при восприятии и запоминании букв. Также упражнение</w:t>
      </w:r>
      <w:r>
        <w:rPr>
          <w:rFonts w:ascii="Times New Roman" w:hAnsi="Times New Roman" w:cs="Times New Roman"/>
          <w:sz w:val="24"/>
          <w:szCs w:val="24"/>
        </w:rPr>
        <w:t xml:space="preserve"> можно использовать для закрепления знаний о буквах. В этом поможет придумывание сказки, где текст (рассказ) и действия будут сочетаться, что поможет запомнить конфигурацию изучаемой буквы.</w:t>
      </w:r>
    </w:p>
    <w:p w:rsidR="00E247A6" w:rsidRDefault="00C211AF" w:rsidP="00E811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1AF">
        <w:rPr>
          <w:rFonts w:ascii="Times New Roman" w:hAnsi="Times New Roman" w:cs="Times New Roman"/>
          <w:i/>
          <w:sz w:val="24"/>
          <w:szCs w:val="24"/>
        </w:rPr>
        <w:t>Упражнение «Путешествие бабочки».</w:t>
      </w:r>
    </w:p>
    <w:p w:rsidR="00F62ED7" w:rsidRDefault="00C211AF" w:rsidP="00E8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AF">
        <w:rPr>
          <w:rFonts w:ascii="Times New Roman" w:hAnsi="Times New Roman" w:cs="Times New Roman"/>
          <w:sz w:val="24"/>
          <w:szCs w:val="24"/>
        </w:rPr>
        <w:t>Все герои сказки изображаются по мере развития сюжета или перед началом рассказывания сказки.</w:t>
      </w:r>
      <w:r>
        <w:rPr>
          <w:rFonts w:ascii="Times New Roman" w:hAnsi="Times New Roman" w:cs="Times New Roman"/>
          <w:sz w:val="24"/>
          <w:szCs w:val="24"/>
        </w:rPr>
        <w:t xml:space="preserve"> Маленькая бабочка решила навестить своего друга жучка и полетела к нему (покажите дорожку). Но жучка дома не оказалось</w:t>
      </w:r>
      <w:r w:rsidR="00E247A6">
        <w:rPr>
          <w:rFonts w:ascii="Times New Roman" w:hAnsi="Times New Roman" w:cs="Times New Roman"/>
          <w:sz w:val="24"/>
          <w:szCs w:val="24"/>
        </w:rPr>
        <w:t>, и тогда бабочка полетела его искать. На пути ей встретился красивый цветок, и она присела на него отдохнуть (покажите дорожку к цветку). С цветка бабочка перелетела на травку (рисуем дорожку). Но и там жука не оказалось. Бабочка снова отправилась в путь (рисуем дорожку) и увидела своего друга. Жучок сидел под грибком. Детям предлагается узнать, какая буква получиться, если соединить все дорожки, которые пролетела бабочка.</w:t>
      </w:r>
    </w:p>
    <w:p w:rsidR="00F62ED7" w:rsidRPr="00E247A6" w:rsidRDefault="00F62ED7" w:rsidP="00E811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2F7A" w:rsidRPr="00C211AF" w:rsidRDefault="00387011" w:rsidP="00E81109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6" style="position:absolute;left:0;text-align:left;margin-left:85.8pt;margin-top:9.8pt;width:257.25pt;height:165.75pt;z-index:251657210"/>
        </w:pict>
      </w:r>
      <w:r w:rsidR="00917569" w:rsidRPr="00C211AF">
        <w:rPr>
          <w:rFonts w:ascii="Times New Roman" w:hAnsi="Times New Roman" w:cs="Times New Roman"/>
          <w:sz w:val="24"/>
          <w:szCs w:val="24"/>
        </w:rPr>
        <w:tab/>
      </w:r>
    </w:p>
    <w:p w:rsidR="00917569" w:rsidRPr="00C211AF" w:rsidRDefault="00387011" w:rsidP="00E81109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32" style="position:absolute;left:0;text-align:left;margin-left:232.8pt;margin-top:19.65pt;width:36pt;height:31.5pt;flip:y;z-index:251838464" o:connectortype="straight"/>
        </w:pict>
      </w:r>
      <w:r w:rsidR="00644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125730</wp:posOffset>
            </wp:positionV>
            <wp:extent cx="600075" cy="447675"/>
            <wp:effectExtent l="19050" t="0" r="9525" b="0"/>
            <wp:wrapThrough wrapText="bothSides">
              <wp:wrapPolygon edited="0">
                <wp:start x="-686" y="0"/>
                <wp:lineTo x="-686" y="21140"/>
                <wp:lineTo x="21943" y="21140"/>
                <wp:lineTo x="21943" y="0"/>
                <wp:lineTo x="-686" y="0"/>
              </wp:wrapPolygon>
            </wp:wrapThrough>
            <wp:docPr id="78" name="Рисунок 22" descr="http://clipart-library.com/images/gce5y9aX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lipart-library.com/images/gce5y9aXi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68580</wp:posOffset>
            </wp:positionV>
            <wp:extent cx="419100" cy="409575"/>
            <wp:effectExtent l="19050" t="0" r="0" b="0"/>
            <wp:wrapThrough wrapText="bothSides">
              <wp:wrapPolygon edited="0">
                <wp:start x="-982" y="0"/>
                <wp:lineTo x="-982" y="21098"/>
                <wp:lineTo x="21600" y="21098"/>
                <wp:lineTo x="21600" y="0"/>
                <wp:lineTo x="-982" y="0"/>
              </wp:wrapPolygon>
            </wp:wrapThrough>
            <wp:docPr id="81" name="Рисунок 28" descr="https://raskraskindom.ru/images/priroda/trava/raskraski-trav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askraskindom.ru/images/priroda/trava/raskraski-trava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355" t="19370" r="8398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569" w:rsidRPr="00C211AF" w:rsidRDefault="00387011" w:rsidP="00E81109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32" style="position:absolute;left:0;text-align:left;margin-left:172.05pt;margin-top:47.8pt;width:36pt;height:31.5pt;flip:y;z-index:251837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left:0;text-align:left;margin-left:277.8pt;margin-top:11.8pt;width:.05pt;height:59.25pt;z-index:251836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32" style="position:absolute;left:0;text-align:left;margin-left:153.3pt;margin-top:11.8pt;width:.05pt;height:59.25pt;z-index:251835392" o:connectortype="straight"/>
        </w:pict>
      </w:r>
      <w:r w:rsidR="00E247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45110</wp:posOffset>
            </wp:positionV>
            <wp:extent cx="485775" cy="476250"/>
            <wp:effectExtent l="19050" t="0" r="9525" b="0"/>
            <wp:wrapThrough wrapText="bothSides">
              <wp:wrapPolygon edited="0">
                <wp:start x="-847" y="0"/>
                <wp:lineTo x="-847" y="20736"/>
                <wp:lineTo x="22024" y="20736"/>
                <wp:lineTo x="22024" y="0"/>
                <wp:lineTo x="-847" y="0"/>
              </wp:wrapPolygon>
            </wp:wrapThrough>
            <wp:docPr id="80" name="Рисунок 25" descr="http://wecoloringpage.com/wp-content/uploads/2017/04/Simple-Flower-Design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ecoloringpage.com/wp-content/uploads/2017/04/Simple-Flower-Design-Coloring-Page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569" w:rsidRPr="00C211AF" w:rsidRDefault="00917569" w:rsidP="00E81109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418E" w:rsidRDefault="001E6958" w:rsidP="00E81109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367665</wp:posOffset>
            </wp:positionV>
            <wp:extent cx="533400" cy="409575"/>
            <wp:effectExtent l="19050" t="0" r="0" b="0"/>
            <wp:wrapThrough wrapText="bothSides">
              <wp:wrapPolygon edited="0">
                <wp:start x="-771" y="0"/>
                <wp:lineTo x="-771" y="21098"/>
                <wp:lineTo x="21600" y="21098"/>
                <wp:lineTo x="21600" y="0"/>
                <wp:lineTo x="-771" y="0"/>
              </wp:wrapPolygon>
            </wp:wrapThrough>
            <wp:docPr id="68" name="Рисунок 19" descr="http://everythingpreschool.com/coloringpages/albums/coloringpages/Lady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verythingpreschool.com/coloringpages/albums/coloringpages/LadyBu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253365</wp:posOffset>
            </wp:positionV>
            <wp:extent cx="495300" cy="523875"/>
            <wp:effectExtent l="19050" t="0" r="0" b="0"/>
            <wp:wrapThrough wrapText="bothSides">
              <wp:wrapPolygon edited="0">
                <wp:start x="-831" y="0"/>
                <wp:lineTo x="-831" y="21207"/>
                <wp:lineTo x="21600" y="21207"/>
                <wp:lineTo x="21600" y="0"/>
                <wp:lineTo x="-831" y="0"/>
              </wp:wrapPolygon>
            </wp:wrapThrough>
            <wp:docPr id="82" name="Рисунок 22" descr="http://www.raskraska.com/catalog0001/1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askraska.com/catalog0001/169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60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ED7" w:rsidRDefault="00F62ED7" w:rsidP="00E81109">
      <w:pPr>
        <w:tabs>
          <w:tab w:val="left" w:pos="10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5B9" w:rsidRDefault="00BF25B9" w:rsidP="00F62ED7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B9" w:rsidRDefault="00BF25B9" w:rsidP="00F62ED7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69" w:rsidRPr="0064418E" w:rsidRDefault="00917569" w:rsidP="00F62ED7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7569">
        <w:rPr>
          <w:rFonts w:ascii="Times New Roman" w:hAnsi="Times New Roman" w:cs="Times New Roman"/>
          <w:b/>
          <w:sz w:val="24"/>
          <w:szCs w:val="24"/>
        </w:rPr>
        <w:t>Определение линейной последовательности предметного ряда</w:t>
      </w:r>
      <w:r w:rsidR="00BF2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569" w:rsidRDefault="00917569" w:rsidP="00E81109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569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мения соблюдать линейную последовательность, при расположении сначала предметов, а потом знаков, является подготовительным этапом  к овладению детьми письмом и чтением. Предлагаемые упражнения учат выстраивать предметы  в направлении слева-направо, тренируют движения ведущей руки и глаз в заданном направлении.</w:t>
      </w:r>
    </w:p>
    <w:p w:rsidR="00917569" w:rsidRDefault="00917569" w:rsidP="00E81109">
      <w:pPr>
        <w:tabs>
          <w:tab w:val="left" w:pos="106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569">
        <w:rPr>
          <w:rFonts w:ascii="Times New Roman" w:hAnsi="Times New Roman" w:cs="Times New Roman"/>
          <w:i/>
          <w:sz w:val="24"/>
          <w:szCs w:val="24"/>
        </w:rPr>
        <w:t>Упражнение «Прогулка в парк».</w:t>
      </w:r>
    </w:p>
    <w:p w:rsidR="00917569" w:rsidRDefault="00917569" w:rsidP="00E81109">
      <w:pPr>
        <w:tabs>
          <w:tab w:val="left" w:pos="1065"/>
        </w:tabs>
        <w:jc w:val="both"/>
      </w:pPr>
      <w:r w:rsidRPr="00917569">
        <w:rPr>
          <w:rFonts w:ascii="Times New Roman" w:hAnsi="Times New Roman" w:cs="Times New Roman"/>
          <w:sz w:val="24"/>
          <w:szCs w:val="24"/>
        </w:rPr>
        <w:t>Детям предлагается представить</w:t>
      </w:r>
      <w:r>
        <w:rPr>
          <w:rFonts w:ascii="Times New Roman" w:hAnsi="Times New Roman" w:cs="Times New Roman"/>
          <w:sz w:val="24"/>
          <w:szCs w:val="24"/>
        </w:rPr>
        <w:t>, что они отправились погулять в парк и нарисовать всё, что встретилось им на пути. Чтобы попасть в парк надо пройти через ворота</w:t>
      </w:r>
      <w:r w:rsidR="001941FD">
        <w:rPr>
          <w:rFonts w:ascii="Times New Roman" w:hAnsi="Times New Roman" w:cs="Times New Roman"/>
          <w:sz w:val="24"/>
          <w:szCs w:val="24"/>
        </w:rPr>
        <w:t xml:space="preserve"> </w:t>
      </w:r>
      <w:r w:rsidR="001941FD" w:rsidRPr="001941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293316"/>
            <wp:effectExtent l="19050" t="0" r="0" b="0"/>
            <wp:docPr id="23" name="Рисунок 1" descr="https://data10.proshkolu.ru/content/media/pic/std/4000000/3077000/3076112-cef40e4a4a000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10.proshkolu.ru/content/media/pic/std/4000000/3077000/3076112-cef40e4a4a00098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рисуют). Далее идти по центральной аллее</w:t>
      </w:r>
      <w:r w:rsidR="004E0552">
        <w:rPr>
          <w:rFonts w:ascii="Times New Roman" w:hAnsi="Times New Roman" w:cs="Times New Roman"/>
          <w:sz w:val="24"/>
          <w:szCs w:val="24"/>
        </w:rPr>
        <w:t>. По пути сл</w:t>
      </w:r>
      <w:r w:rsidR="001941FD">
        <w:rPr>
          <w:rFonts w:ascii="Times New Roman" w:hAnsi="Times New Roman" w:cs="Times New Roman"/>
          <w:sz w:val="24"/>
          <w:szCs w:val="24"/>
        </w:rPr>
        <w:t xml:space="preserve">едования попадаются ёлочки </w:t>
      </w:r>
      <w:r w:rsidR="001941FD" w:rsidRPr="001941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04800"/>
            <wp:effectExtent l="19050" t="0" r="0" b="0"/>
            <wp:docPr id="30" name="Рисунок 7" descr="https://img.pixers.pics/pho_wat(s3:700/FO/33/02/83/82/700_FO33028382_e0dd3b47fc00594f812cbe6ac9c57135.jpg,700,700,cms:2018/10/5bd1b6b8d04b8_220x50-watermark.png,over,480,650,jpg)/stickers-fur-trees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pixers.pics/pho_wat(s3:700/FO/33/02/83/82/700_FO33028382_e0dd3b47fc00594f812cbe6ac9c57135.jpg,700,700,cms:2018/10/5bd1b6b8d04b8_220x50-watermark.png,over,480,650,jpg)/stickers-fur-trees.jp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" cy="3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1FD">
        <w:rPr>
          <w:rFonts w:ascii="Times New Roman" w:hAnsi="Times New Roman" w:cs="Times New Roman"/>
          <w:sz w:val="24"/>
          <w:szCs w:val="24"/>
        </w:rPr>
        <w:t xml:space="preserve">. </w:t>
      </w:r>
      <w:r w:rsidR="004E0552">
        <w:rPr>
          <w:rFonts w:ascii="Times New Roman" w:hAnsi="Times New Roman" w:cs="Times New Roman"/>
          <w:sz w:val="24"/>
          <w:szCs w:val="24"/>
        </w:rPr>
        <w:t>В центральной части алле</w:t>
      </w:r>
      <w:r w:rsidR="001941FD">
        <w:rPr>
          <w:rFonts w:ascii="Times New Roman" w:hAnsi="Times New Roman" w:cs="Times New Roman"/>
          <w:sz w:val="24"/>
          <w:szCs w:val="24"/>
        </w:rPr>
        <w:t xml:space="preserve">и видим красивый фонтан </w:t>
      </w:r>
      <w:r w:rsidR="001941FD" w:rsidRPr="001941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180827"/>
            <wp:effectExtent l="19050" t="0" r="9525" b="0"/>
            <wp:docPr id="33" name="Рисунок 10" descr="https://cdn2.vectorstock.com/i/1000x1000/15/56/isolated-fountain-on-white-background-vector-2309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2.vectorstock.com/i/1000x1000/15/56/isolated-fountain-on-white-background-vector-230915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6567" b="2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552">
        <w:rPr>
          <w:rFonts w:ascii="Times New Roman" w:hAnsi="Times New Roman" w:cs="Times New Roman"/>
          <w:sz w:val="24"/>
          <w:szCs w:val="24"/>
        </w:rPr>
        <w:t>, потом перед глазами появ</w:t>
      </w:r>
      <w:r w:rsidR="001941FD">
        <w:rPr>
          <w:rFonts w:ascii="Times New Roman" w:hAnsi="Times New Roman" w:cs="Times New Roman"/>
          <w:sz w:val="24"/>
          <w:szCs w:val="24"/>
        </w:rPr>
        <w:t xml:space="preserve">ляется клумба с цветами  </w:t>
      </w:r>
      <w:r w:rsidR="001941FD" w:rsidRPr="001941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934" cy="179238"/>
            <wp:effectExtent l="19050" t="0" r="0" b="0"/>
            <wp:docPr id="36" name="Рисунок 13" descr="https://thumbs.dreamstime.com/b/%D1%88%D0%B0%D1%80%D0%B6-%D0%B2%D0%B5%D0%BA%D1%82%D0%BE%D1%80%D0%B0-flowerbed-sepicting-%D0%B7%D0%BD%D0%B0%D1%87%D0%BA%D0%B0-%D0%BA%D1%80%D0%B0%D1%81%D0%BE%D1%87%D0%BD%D1%8B%D0%B9-11788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b/%D1%88%D0%B0%D1%80%D0%B6-%D0%B2%D0%B5%D0%BA%D1%82%D0%BE%D1%80%D0%B0-flowerbed-sepicting-%D0%B7%D0%BD%D0%B0%D1%87%D0%BA%D0%B0-%D0%BA%D1%80%D0%B0%D1%81%D0%BE%D1%87%D0%BD%D1%8B%D0%B9-1178807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776" t="20149" r="7776" b="2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9" cy="18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552">
        <w:rPr>
          <w:rFonts w:ascii="Times New Roman" w:hAnsi="Times New Roman" w:cs="Times New Roman"/>
          <w:sz w:val="24"/>
          <w:szCs w:val="24"/>
        </w:rPr>
        <w:t>. В конце алл</w:t>
      </w:r>
      <w:r w:rsidR="001941FD">
        <w:rPr>
          <w:rFonts w:ascii="Times New Roman" w:hAnsi="Times New Roman" w:cs="Times New Roman"/>
          <w:sz w:val="24"/>
          <w:szCs w:val="24"/>
        </w:rPr>
        <w:t xml:space="preserve">еи стоит большая скамья </w:t>
      </w:r>
      <w:r w:rsidR="001941FD" w:rsidRPr="001941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" cy="203702"/>
            <wp:effectExtent l="19050" t="0" r="9525" b="0"/>
            <wp:docPr id="48" name="Рисунок 1" descr="https://img2.pngio.com/wooden-bench-png-clipart-best-web-clipart-garden-bench-png-4000_2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pngio.com/wooden-bench-png-clipart-best-web-clipart-garden-bench-png-4000_231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0" cy="20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1FD">
        <w:rPr>
          <w:rFonts w:ascii="Times New Roman" w:hAnsi="Times New Roman" w:cs="Times New Roman"/>
          <w:sz w:val="24"/>
          <w:szCs w:val="24"/>
        </w:rPr>
        <w:t xml:space="preserve">.  </w:t>
      </w:r>
      <w:r w:rsidR="004E0552">
        <w:rPr>
          <w:rFonts w:ascii="Times New Roman" w:hAnsi="Times New Roman" w:cs="Times New Roman"/>
          <w:sz w:val="24"/>
          <w:szCs w:val="24"/>
        </w:rPr>
        <w:t>На неё можно присесть и отдохнуть. В результате появляется следующий линейный ряд:</w:t>
      </w:r>
      <w:r w:rsidR="001941FD" w:rsidRPr="001941FD">
        <w:t xml:space="preserve"> </w:t>
      </w:r>
    </w:p>
    <w:p w:rsidR="00165106" w:rsidRDefault="00645CC2" w:rsidP="00E81109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874017"/>
            <wp:effectExtent l="19050" t="0" r="0" b="0"/>
            <wp:docPr id="15" name="Рисунок 7" descr="C:\Users\Владелец\Pictures\2020-12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Pictures\2020-12-18\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01" cy="87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165106">
        <w:rPr>
          <w:noProof/>
          <w:lang w:eastAsia="ru-RU"/>
        </w:rPr>
        <w:t xml:space="preserve">        </w:t>
      </w:r>
    </w:p>
    <w:p w:rsidR="004E0552" w:rsidRDefault="00165106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закрепления последовательности, ребёнку предлагается перечислить все встретившиеся предметы слева – напр</w:t>
      </w:r>
      <w:r w:rsidR="001231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.</w:t>
      </w:r>
      <w:r w:rsidR="00123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1F2">
        <w:rPr>
          <w:rFonts w:ascii="Times New Roman" w:hAnsi="Times New Roman" w:cs="Times New Roman"/>
          <w:sz w:val="24"/>
          <w:szCs w:val="24"/>
        </w:rPr>
        <w:t>Это же упражнение можно использовать и для закрепления понятий</w:t>
      </w:r>
      <w:r w:rsidR="00696EF0">
        <w:rPr>
          <w:rFonts w:ascii="Times New Roman" w:hAnsi="Times New Roman" w:cs="Times New Roman"/>
          <w:sz w:val="24"/>
          <w:szCs w:val="24"/>
        </w:rPr>
        <w:t xml:space="preserve"> «</w:t>
      </w:r>
      <w:r w:rsidR="001231F2">
        <w:rPr>
          <w:rFonts w:ascii="Times New Roman" w:hAnsi="Times New Roman" w:cs="Times New Roman"/>
          <w:sz w:val="24"/>
          <w:szCs w:val="24"/>
        </w:rPr>
        <w:t>начало – середина</w:t>
      </w:r>
      <w:r w:rsidR="00696EF0">
        <w:rPr>
          <w:rFonts w:ascii="Times New Roman" w:hAnsi="Times New Roman" w:cs="Times New Roman"/>
          <w:sz w:val="24"/>
          <w:szCs w:val="24"/>
        </w:rPr>
        <w:t xml:space="preserve"> – конец», </w:t>
      </w:r>
      <w:r w:rsidR="001231F2">
        <w:rPr>
          <w:rFonts w:ascii="Times New Roman" w:hAnsi="Times New Roman" w:cs="Times New Roman"/>
          <w:sz w:val="24"/>
          <w:szCs w:val="24"/>
        </w:rPr>
        <w:t xml:space="preserve"> которые применяются при фонематическом анализе слов.</w:t>
      </w:r>
      <w:proofErr w:type="gramEnd"/>
      <w:r w:rsidR="001231F2">
        <w:rPr>
          <w:rFonts w:ascii="Times New Roman" w:hAnsi="Times New Roman" w:cs="Times New Roman"/>
          <w:sz w:val="24"/>
          <w:szCs w:val="24"/>
        </w:rPr>
        <w:t xml:space="preserve"> В этом помогут вопросы:</w:t>
      </w:r>
    </w:p>
    <w:p w:rsidR="001231F2" w:rsidRDefault="001231F2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в начале пути?</w:t>
      </w:r>
    </w:p>
    <w:p w:rsidR="001231F2" w:rsidRDefault="001231F2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стретилось в середине аллеи?</w:t>
      </w:r>
    </w:p>
    <w:p w:rsidR="001231F2" w:rsidRDefault="001231F2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увидели в конце прогулки?</w:t>
      </w:r>
    </w:p>
    <w:p w:rsidR="001231F2" w:rsidRDefault="001231F2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 нарисованная последовательность предметного ряда может быть использована для выполнения упражнения «Назови соседей», целью которого является обучение детей ориентировке как на плоскости (листе бумаги) так и в пространстве. Ребёнку предлагается назвать предмет, который находиться справа от фонтана, слева от скамейки и т.д.</w:t>
      </w:r>
    </w:p>
    <w:p w:rsidR="00F62ED7" w:rsidRDefault="00F62ED7" w:rsidP="00F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8E" w:rsidRPr="0064418E" w:rsidRDefault="0064418E" w:rsidP="00F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418E">
        <w:rPr>
          <w:rFonts w:ascii="Times New Roman" w:hAnsi="Times New Roman" w:cs="Times New Roman"/>
          <w:b/>
          <w:sz w:val="24"/>
          <w:szCs w:val="24"/>
        </w:rPr>
        <w:t>Рядообразование</w:t>
      </w:r>
      <w:proofErr w:type="spellEnd"/>
    </w:p>
    <w:p w:rsidR="001231F2" w:rsidRDefault="0064418E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231F2">
        <w:rPr>
          <w:rFonts w:ascii="Times New Roman" w:hAnsi="Times New Roman" w:cs="Times New Roman"/>
          <w:sz w:val="24"/>
          <w:szCs w:val="24"/>
        </w:rPr>
        <w:t>еред тем как начать составлять слова из букв, у детей должно быть сформировано понятие «ряд», так как все буквы в наших словах выстраиваются так же в определённой последовательности, их нельзя менять местами или пропускать иначе можно допустить ошибки при письме или изменить значение слов при чтении.</w:t>
      </w:r>
    </w:p>
    <w:p w:rsidR="001231F2" w:rsidRDefault="001231F2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честве наглядного примера предлагаю испол</w:t>
      </w:r>
      <w:r w:rsidR="00645CC2">
        <w:rPr>
          <w:rFonts w:ascii="Times New Roman" w:hAnsi="Times New Roman" w:cs="Times New Roman"/>
          <w:sz w:val="24"/>
          <w:szCs w:val="24"/>
        </w:rPr>
        <w:t xml:space="preserve">ьзовать упражнение «Цветок», при </w:t>
      </w:r>
      <w:r>
        <w:rPr>
          <w:rFonts w:ascii="Times New Roman" w:hAnsi="Times New Roman" w:cs="Times New Roman"/>
          <w:sz w:val="24"/>
          <w:szCs w:val="24"/>
        </w:rPr>
        <w:t>выполнении которого проговаривается и изображается весь цикл развития растения</w:t>
      </w:r>
      <w:r w:rsidR="0065548E">
        <w:rPr>
          <w:rFonts w:ascii="Times New Roman" w:hAnsi="Times New Roman" w:cs="Times New Roman"/>
          <w:sz w:val="24"/>
          <w:szCs w:val="24"/>
        </w:rPr>
        <w:t>. Не один период этого цикла пропустить нельзя, т.к. цветок погибнет.</w:t>
      </w:r>
    </w:p>
    <w:p w:rsidR="0065548E" w:rsidRDefault="0065548E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сопровождение: в землю посадили маленькое зёрнышко</w:t>
      </w:r>
      <w:r w:rsidR="00A165A1">
        <w:rPr>
          <w:rFonts w:ascii="Times New Roman" w:hAnsi="Times New Roman" w:cs="Times New Roman"/>
          <w:sz w:val="24"/>
          <w:szCs w:val="24"/>
        </w:rPr>
        <w:t xml:space="preserve">  </w:t>
      </w:r>
      <w:r w:rsidR="00A165A1">
        <w:rPr>
          <w:noProof/>
          <w:lang w:eastAsia="ru-RU"/>
        </w:rPr>
        <w:drawing>
          <wp:inline distT="0" distB="0" distL="0" distR="0">
            <wp:extent cx="476250" cy="219470"/>
            <wp:effectExtent l="19050" t="0" r="0" b="0"/>
            <wp:docPr id="24" name="Рисунок 20" descr="C:\Users\Владелец\AppData\Local\Microsoft\Windows\Temporary Internet Files\Content.Word\vector-grow-up-plant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елец\AppData\Local\Microsoft\Windows\Temporary Internet Files\Content.Word\vector-grow-up-plant-se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его появился росток</w:t>
      </w:r>
      <w:r w:rsidR="00A165A1">
        <w:rPr>
          <w:rFonts w:ascii="Times New Roman" w:hAnsi="Times New Roman" w:cs="Times New Roman"/>
          <w:sz w:val="24"/>
          <w:szCs w:val="24"/>
        </w:rPr>
        <w:t xml:space="preserve"> </w:t>
      </w:r>
      <w:r w:rsidR="00A165A1">
        <w:rPr>
          <w:noProof/>
          <w:lang w:eastAsia="ru-RU"/>
        </w:rPr>
        <w:drawing>
          <wp:inline distT="0" distB="0" distL="0" distR="0">
            <wp:extent cx="342900" cy="265748"/>
            <wp:effectExtent l="19050" t="0" r="0" b="0"/>
            <wp:docPr id="26" name="Рисунок 26" descr="C:\Users\Владелец\AppData\Local\Microsoft\Windows\Temporary Internet Files\Content.Word\vector-grow-up-plant-set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ладелец\AppData\Local\Microsoft\Windows\Temporary Internet Files\Content.Word\vector-grow-up-plant-set - копи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2" cy="26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5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затем росток пр</w:t>
      </w:r>
      <w:r w:rsidR="00A165A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ратился в стебелёк</w:t>
      </w:r>
      <w:r w:rsidR="00A165A1">
        <w:rPr>
          <w:rFonts w:ascii="Times New Roman" w:hAnsi="Times New Roman" w:cs="Times New Roman"/>
          <w:sz w:val="24"/>
          <w:szCs w:val="24"/>
        </w:rPr>
        <w:t xml:space="preserve">  </w:t>
      </w:r>
      <w:r w:rsidR="00A165A1">
        <w:rPr>
          <w:noProof/>
          <w:lang w:eastAsia="ru-RU"/>
        </w:rPr>
        <w:drawing>
          <wp:inline distT="0" distB="0" distL="0" distR="0">
            <wp:extent cx="302928" cy="419100"/>
            <wp:effectExtent l="19050" t="0" r="1872" b="0"/>
            <wp:docPr id="32" name="Рисунок 32" descr="C:\Users\Владелец\AppData\Local\Microsoft\Windows\Temporary Internet Files\Content.Word\vector-grow-up-plant-set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ладелец\AppData\Local\Microsoft\Windows\Temporary Internet Files\Content.Word\vector-grow-up-plant-set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8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на котором распустились листочки</w:t>
      </w:r>
      <w:r w:rsidR="00A165A1">
        <w:rPr>
          <w:rFonts w:ascii="Times New Roman" w:hAnsi="Times New Roman" w:cs="Times New Roman"/>
          <w:sz w:val="24"/>
          <w:szCs w:val="24"/>
        </w:rPr>
        <w:t xml:space="preserve">    </w:t>
      </w:r>
      <w:r w:rsidR="00A165A1">
        <w:rPr>
          <w:noProof/>
          <w:lang w:eastAsia="ru-RU"/>
        </w:rPr>
        <w:drawing>
          <wp:inline distT="0" distB="0" distL="0" distR="0">
            <wp:extent cx="296079" cy="561975"/>
            <wp:effectExtent l="19050" t="0" r="8721" b="0"/>
            <wp:docPr id="38" name="Рисунок 38" descr="C:\Users\Владелец\AppData\Local\Microsoft\Windows\Temporary Internet Files\Content.Word\vector-grow-up-plant-set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Владелец\AppData\Local\Microsoft\Windows\Temporary Internet Files\Content.Word\vector-grow-up-plant-set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9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5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 вскоре на стебельке сформировался бутон</w:t>
      </w:r>
      <w:r w:rsidR="00A165A1">
        <w:rPr>
          <w:rFonts w:ascii="Times New Roman" w:hAnsi="Times New Roman" w:cs="Times New Roman"/>
          <w:sz w:val="24"/>
          <w:szCs w:val="24"/>
        </w:rPr>
        <w:t xml:space="preserve"> </w:t>
      </w:r>
      <w:r w:rsidR="00A165A1">
        <w:rPr>
          <w:noProof/>
          <w:lang w:eastAsia="ru-RU"/>
        </w:rPr>
        <w:drawing>
          <wp:inline distT="0" distB="0" distL="0" distR="0">
            <wp:extent cx="304800" cy="746694"/>
            <wp:effectExtent l="19050" t="0" r="0" b="0"/>
            <wp:docPr id="41" name="Рисунок 41" descr="C:\Users\Владелец\AppData\Local\Microsoft\Windows\Temporary Internet Files\Content.Word\vector-grow-up-plant-set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Владелец\AppData\Local\Microsoft\Windows\Temporary Internet Files\Content.Word\vector-grow-up-plant-set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4" cy="74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бутон распустился и появился красивый цветок</w:t>
      </w:r>
      <w:r w:rsidR="0077402F">
        <w:rPr>
          <w:rFonts w:ascii="Times New Roman" w:hAnsi="Times New Roman" w:cs="Times New Roman"/>
          <w:sz w:val="24"/>
          <w:szCs w:val="24"/>
        </w:rPr>
        <w:t xml:space="preserve"> </w:t>
      </w:r>
      <w:r w:rsidR="0077402F">
        <w:rPr>
          <w:noProof/>
          <w:lang w:eastAsia="ru-RU"/>
        </w:rPr>
        <w:drawing>
          <wp:inline distT="0" distB="0" distL="0" distR="0">
            <wp:extent cx="333375" cy="703102"/>
            <wp:effectExtent l="19050" t="0" r="9525" b="0"/>
            <wp:docPr id="47" name="Рисунок 47" descr="C:\Users\Владелец\AppData\Local\Microsoft\Windows\Temporary Internet Files\Content.Word\vector-grow-up-plant-set -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Владелец\AppData\Local\Microsoft\Windows\Temporary Internet Files\Content.Word\vector-grow-up-plant-set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0" cy="70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EF0" w:rsidRDefault="00A165A1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5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938175"/>
            <wp:effectExtent l="19050" t="0" r="9525" b="0"/>
            <wp:docPr id="17" name="Рисунок 8" descr="C:\Users\Владелец\Pictures\2020-12-18 схема2\схема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Pictures\2020-12-18 схема2\схема2 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25" cy="9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9D" w:rsidRDefault="006C4A9D" w:rsidP="00F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EF0" w:rsidRDefault="00696EF0" w:rsidP="00F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EF0">
        <w:rPr>
          <w:rFonts w:ascii="Times New Roman" w:hAnsi="Times New Roman" w:cs="Times New Roman"/>
          <w:b/>
          <w:sz w:val="24"/>
          <w:szCs w:val="24"/>
        </w:rPr>
        <w:t>Тренировка зрительной памяти</w:t>
      </w:r>
    </w:p>
    <w:p w:rsidR="00696EF0" w:rsidRDefault="0064418E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108710</wp:posOffset>
            </wp:positionV>
            <wp:extent cx="381000" cy="428625"/>
            <wp:effectExtent l="19050" t="0" r="0" b="0"/>
            <wp:wrapThrough wrapText="bothSides">
              <wp:wrapPolygon edited="0">
                <wp:start x="-1080" y="0"/>
                <wp:lineTo x="-1080" y="21120"/>
                <wp:lineTo x="21600" y="21120"/>
                <wp:lineTo x="21600" y="0"/>
                <wp:lineTo x="-1080" y="0"/>
              </wp:wrapPolygon>
            </wp:wrapThrough>
            <wp:docPr id="14" name="Рисунок 1" descr="https://ds02.infourok.ru/uploads/ex/066f/00013eee-ca13ba40/hello_html_4201d6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6f/00013eee-ca13ba40/hello_html_4201d6e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21" t="17975" r="59390" b="1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1080135</wp:posOffset>
            </wp:positionV>
            <wp:extent cx="504825" cy="457200"/>
            <wp:effectExtent l="19050" t="0" r="9525" b="0"/>
            <wp:wrapThrough wrapText="bothSides">
              <wp:wrapPolygon edited="0">
                <wp:start x="-815" y="0"/>
                <wp:lineTo x="-815" y="20700"/>
                <wp:lineTo x="22008" y="20700"/>
                <wp:lineTo x="22008" y="0"/>
                <wp:lineTo x="-815" y="0"/>
              </wp:wrapPolygon>
            </wp:wrapThrough>
            <wp:docPr id="21" name="Рисунок 7" descr="https://lh3.googleusercontent.com/FyQ5wpOJ2Q6vSadcVX0c5jF8Jbm18tF0Bhowr6iqXkfnHPP3TxFd_U4sypf9gT5BF6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FyQ5wpOJ2Q6vSadcVX0c5jF8Jbm18tF0Bhowr6iqXkfnHPP3TxFd_U4sypf9gT5BF62v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9722" t="972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F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880110</wp:posOffset>
            </wp:positionV>
            <wp:extent cx="561975" cy="657225"/>
            <wp:effectExtent l="19050" t="0" r="9525" b="0"/>
            <wp:wrapThrough wrapText="bothSides">
              <wp:wrapPolygon edited="0">
                <wp:start x="-732" y="0"/>
                <wp:lineTo x="-732" y="21287"/>
                <wp:lineTo x="21966" y="21287"/>
                <wp:lineTo x="21966" y="0"/>
                <wp:lineTo x="-732" y="0"/>
              </wp:wrapPolygon>
            </wp:wrapThrough>
            <wp:docPr id="29" name="Рисунок 13" descr="https://itexts.net/files/online_html/162143/_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exts.net/files/online_html/162143/_3.1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left:0;text-align:left;margin-left:109.8pt;margin-top:88.05pt;width:30pt;height:32.25pt;z-index:251715584;mso-position-horizontal-relative:text;mso-position-vertical-relative:text"/>
        </w:pict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5" style="position:absolute;left:0;text-align:left;margin-left:52.8pt;margin-top:87.3pt;width:36.75pt;height:33pt;z-index:251714560;mso-position-horizontal-relative:text;mso-position-vertical-relative:text"/>
        </w:pict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5" style="position:absolute;left:0;text-align:left;margin-left:7.05pt;margin-top:87.3pt;width:33pt;height:33pt;z-index:251713536;mso-position-horizontal-relative:text;mso-position-vertical-relative:text"/>
        </w:pict>
      </w:r>
      <w:r>
        <w:rPr>
          <w:rFonts w:ascii="Times New Roman" w:hAnsi="Times New Roman" w:cs="Times New Roman"/>
          <w:sz w:val="24"/>
          <w:szCs w:val="24"/>
        </w:rPr>
        <w:t>Формированию</w:t>
      </w:r>
      <w:r w:rsidR="00696EF0" w:rsidRPr="00696EF0">
        <w:rPr>
          <w:rFonts w:ascii="Times New Roman" w:hAnsi="Times New Roman" w:cs="Times New Roman"/>
          <w:sz w:val="24"/>
          <w:szCs w:val="24"/>
        </w:rPr>
        <w:t xml:space="preserve"> данного вида памяти</w:t>
      </w:r>
      <w:r w:rsidR="00696EF0">
        <w:rPr>
          <w:rFonts w:ascii="Times New Roman" w:hAnsi="Times New Roman" w:cs="Times New Roman"/>
          <w:sz w:val="24"/>
          <w:szCs w:val="24"/>
        </w:rPr>
        <w:t xml:space="preserve"> у детей с ТНР хорошо помогают «Зрительные диктанты». Детям предлагается рассмотреть и запомнить фигуры на демонстрируемом образце. Они могут быть изображены на доске или на листе бумаги с индивидуальным заданием. Предлагать для запоминания лучше знакомые предметы: геометрические фигуры или условные знаки.</w:t>
      </w:r>
    </w:p>
    <w:p w:rsidR="00243F24" w:rsidRDefault="00243F24" w:rsidP="00E81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F24" w:rsidRPr="00243F24" w:rsidRDefault="00243F24" w:rsidP="00E81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F24" w:rsidRDefault="00243F24" w:rsidP="00E81109">
      <w:pPr>
        <w:tabs>
          <w:tab w:val="left" w:pos="6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мотрят и запомина</w:t>
      </w:r>
      <w:r w:rsidR="00EB084A">
        <w:rPr>
          <w:rFonts w:ascii="Times New Roman" w:hAnsi="Times New Roman" w:cs="Times New Roman"/>
          <w:sz w:val="24"/>
          <w:szCs w:val="24"/>
        </w:rPr>
        <w:t>ют</w:t>
      </w:r>
      <w:r w:rsidR="0064418E">
        <w:rPr>
          <w:rFonts w:ascii="Times New Roman" w:hAnsi="Times New Roman" w:cs="Times New Roman"/>
          <w:sz w:val="24"/>
          <w:szCs w:val="24"/>
        </w:rPr>
        <w:t xml:space="preserve"> их</w:t>
      </w:r>
      <w:r w:rsidR="00EB084A">
        <w:rPr>
          <w:rFonts w:ascii="Times New Roman" w:hAnsi="Times New Roman" w:cs="Times New Roman"/>
          <w:sz w:val="24"/>
          <w:szCs w:val="24"/>
        </w:rPr>
        <w:t xml:space="preserve"> под счёт до 10, потом образец закрывается, каждый р</w:t>
      </w:r>
      <w:r w:rsidR="0064418E">
        <w:rPr>
          <w:rFonts w:ascii="Times New Roman" w:hAnsi="Times New Roman" w:cs="Times New Roman"/>
          <w:sz w:val="24"/>
          <w:szCs w:val="24"/>
        </w:rPr>
        <w:t>ебёнок рисует на планшете то, ч</w:t>
      </w:r>
      <w:r w:rsidR="00EB084A">
        <w:rPr>
          <w:rFonts w:ascii="Times New Roman" w:hAnsi="Times New Roman" w:cs="Times New Roman"/>
          <w:sz w:val="24"/>
          <w:szCs w:val="24"/>
        </w:rPr>
        <w:t xml:space="preserve">то запомнил. Сначала это может быть хаотичное изображение предметов, затем предъявляются определённые требования: правильно воспроизвести количество (фигур или знаков), </w:t>
      </w:r>
      <w:r w:rsidR="0064418E">
        <w:rPr>
          <w:rFonts w:ascii="Times New Roman" w:hAnsi="Times New Roman" w:cs="Times New Roman"/>
          <w:sz w:val="24"/>
          <w:szCs w:val="24"/>
        </w:rPr>
        <w:t xml:space="preserve">их </w:t>
      </w:r>
      <w:r w:rsidR="00EB084A">
        <w:rPr>
          <w:rFonts w:ascii="Times New Roman" w:hAnsi="Times New Roman" w:cs="Times New Roman"/>
          <w:sz w:val="24"/>
          <w:szCs w:val="24"/>
        </w:rPr>
        <w:t>расположение, линейную последовательность.</w:t>
      </w:r>
    </w:p>
    <w:p w:rsidR="00EB084A" w:rsidRDefault="00EB084A" w:rsidP="00E81109">
      <w:pPr>
        <w:tabs>
          <w:tab w:val="left" w:pos="6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амоконтроля и анализа производится повторная демонстрация образца. По мере улучшения зрительной памяти ребёнка</w:t>
      </w:r>
      <w:r w:rsidR="006441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редметов и знаков может постепенно увеличиваться.</w:t>
      </w:r>
    </w:p>
    <w:p w:rsidR="00EB084A" w:rsidRDefault="00EB084A" w:rsidP="00E81109">
      <w:pPr>
        <w:tabs>
          <w:tab w:val="left" w:pos="6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сложным упражнением является запоминание расположения фигур на плоскости планшета. Здесь для работы лучше также лучше использовать знакомые детям предметы, </w:t>
      </w:r>
      <w:r w:rsidR="0064418E">
        <w:rPr>
          <w:rFonts w:ascii="Times New Roman" w:hAnsi="Times New Roman" w:cs="Times New Roman"/>
          <w:sz w:val="24"/>
          <w:szCs w:val="24"/>
        </w:rPr>
        <w:t>которые</w:t>
      </w:r>
      <w:r w:rsidR="00EF432F">
        <w:rPr>
          <w:rFonts w:ascii="Times New Roman" w:hAnsi="Times New Roman" w:cs="Times New Roman"/>
          <w:sz w:val="24"/>
          <w:szCs w:val="24"/>
        </w:rPr>
        <w:t xml:space="preserve"> будут создавать яркие образы и будить </w:t>
      </w:r>
      <w:r w:rsidR="0064418E">
        <w:rPr>
          <w:rFonts w:ascii="Times New Roman" w:hAnsi="Times New Roman" w:cs="Times New Roman"/>
          <w:sz w:val="24"/>
          <w:szCs w:val="24"/>
        </w:rPr>
        <w:t xml:space="preserve">детское </w:t>
      </w:r>
      <w:r w:rsidR="00EF432F">
        <w:rPr>
          <w:rFonts w:ascii="Times New Roman" w:hAnsi="Times New Roman" w:cs="Times New Roman"/>
          <w:sz w:val="24"/>
          <w:szCs w:val="24"/>
        </w:rPr>
        <w:t>воображение.</w:t>
      </w:r>
    </w:p>
    <w:p w:rsidR="00C90E9D" w:rsidRDefault="0064418E" w:rsidP="00E81109">
      <w:pPr>
        <w:tabs>
          <w:tab w:val="left" w:pos="851"/>
          <w:tab w:val="left" w:pos="6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206375</wp:posOffset>
            </wp:positionV>
            <wp:extent cx="564515" cy="552450"/>
            <wp:effectExtent l="19050" t="0" r="6985" b="0"/>
            <wp:wrapThrough wrapText="bothSides">
              <wp:wrapPolygon edited="0">
                <wp:start x="-729" y="0"/>
                <wp:lineTo x="-729" y="20855"/>
                <wp:lineTo x="21867" y="20855"/>
                <wp:lineTo x="21867" y="0"/>
                <wp:lineTo x="-729" y="0"/>
              </wp:wrapPolygon>
            </wp:wrapThrough>
            <wp:docPr id="83" name="Рисунок 16" descr="https://stihi.ru/pics/2015/04/24/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ihi.ru/pics/2015/04/24/317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E9D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302260</wp:posOffset>
            </wp:positionV>
            <wp:extent cx="600075" cy="361950"/>
            <wp:effectExtent l="19050" t="0" r="9525" b="0"/>
            <wp:wrapThrough wrapText="bothSides">
              <wp:wrapPolygon edited="0">
                <wp:start x="-686" y="0"/>
                <wp:lineTo x="-686" y="20463"/>
                <wp:lineTo x="21943" y="20463"/>
                <wp:lineTo x="21943" y="0"/>
                <wp:lineTo x="-686" y="0"/>
              </wp:wrapPolygon>
            </wp:wrapThrough>
            <wp:docPr id="50" name="Рисунок 31" descr="https://thumbs.dreamstime.com/b/seagulls-isolated-simple-black-seagull-silhouettes-three-birds-flight-seagulls-isolated-simple-black-seagull-silhouettes-10491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humbs.dreamstime.com/b/seagulls-isolated-simple-black-seagull-silhouettes-three-birds-flight-seagulls-isolated-simple-black-seagull-silhouettes-10491867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1462" t="32037" r="22395" b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E9D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149985</wp:posOffset>
            </wp:positionV>
            <wp:extent cx="647700" cy="514350"/>
            <wp:effectExtent l="19050" t="0" r="0" b="0"/>
            <wp:wrapThrough wrapText="bothSides">
              <wp:wrapPolygon edited="0">
                <wp:start x="-635" y="0"/>
                <wp:lineTo x="-635" y="20800"/>
                <wp:lineTo x="21600" y="20800"/>
                <wp:lineTo x="21600" y="0"/>
                <wp:lineTo x="-635" y="0"/>
              </wp:wrapPolygon>
            </wp:wrapThrough>
            <wp:docPr id="45" name="Рисунок 28" descr="https://cdn3.vectorstock.com/i/1000x1000/87/87/stump-linear-icon-vector-28428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3.vectorstock.com/i/1000x1000/87/87/stump-linear-icon-vector-2842878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8242" t="14213" r="6593" b="2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F9D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750570</wp:posOffset>
            </wp:positionV>
            <wp:extent cx="685800" cy="967105"/>
            <wp:effectExtent l="19050" t="0" r="0" b="0"/>
            <wp:wrapThrough wrapText="bothSides">
              <wp:wrapPolygon edited="0">
                <wp:start x="-600" y="0"/>
                <wp:lineTo x="-600" y="21274"/>
                <wp:lineTo x="21600" y="21274"/>
                <wp:lineTo x="21600" y="0"/>
                <wp:lineTo x="-600" y="0"/>
              </wp:wrapPolygon>
            </wp:wrapThrough>
            <wp:docPr id="44" name="Рисунок 25" descr="http://3mu.ru/wp-content/uploads/2016/08/derevo-dliya-vyrezaniya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3mu.ru/wp-content/uploads/2016/08/derevo-dliya-vyrezaniya-03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F9D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149985</wp:posOffset>
            </wp:positionV>
            <wp:extent cx="400050" cy="428625"/>
            <wp:effectExtent l="19050" t="0" r="0" b="0"/>
            <wp:wrapThrough wrapText="bothSides">
              <wp:wrapPolygon edited="0">
                <wp:start x="-1029" y="0"/>
                <wp:lineTo x="-1029" y="21120"/>
                <wp:lineTo x="21600" y="21120"/>
                <wp:lineTo x="21600" y="0"/>
                <wp:lineTo x="-1029" y="0"/>
              </wp:wrapPolygon>
            </wp:wrapThrough>
            <wp:docPr id="42" name="Рисунок 22" descr="http://www.raskraska.com/catalog0001/1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askraska.com/catalog0001/169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60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F9D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87960</wp:posOffset>
            </wp:positionV>
            <wp:extent cx="685800" cy="571500"/>
            <wp:effectExtent l="19050" t="0" r="0" b="0"/>
            <wp:wrapThrough wrapText="bothSides">
              <wp:wrapPolygon edited="0">
                <wp:start x="-600" y="0"/>
                <wp:lineTo x="-600" y="20880"/>
                <wp:lineTo x="21600" y="20880"/>
                <wp:lineTo x="21600" y="0"/>
                <wp:lineTo x="-600" y="0"/>
              </wp:wrapPolygon>
            </wp:wrapThrough>
            <wp:docPr id="39" name="Рисунок 19" descr="https://ds05.infourok.ru/uploads/ex/0bd8/000db3ef-9ddfa321/hello_html_m74bd3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bd8/000db3ef-9ddfa321/hello_html_m74bd34a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11760</wp:posOffset>
            </wp:positionV>
            <wp:extent cx="564515" cy="552450"/>
            <wp:effectExtent l="19050" t="0" r="6985" b="0"/>
            <wp:wrapThrough wrapText="bothSides">
              <wp:wrapPolygon edited="0">
                <wp:start x="-729" y="0"/>
                <wp:lineTo x="-729" y="20855"/>
                <wp:lineTo x="21867" y="20855"/>
                <wp:lineTo x="21867" y="0"/>
                <wp:lineTo x="-729" y="0"/>
              </wp:wrapPolygon>
            </wp:wrapThrough>
            <wp:docPr id="35" name="Рисунок 16" descr="https://stihi.ru/pics/2015/04/24/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ihi.ru/pics/2015/04/24/317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left:0;text-align:left;margin-left:248.55pt;margin-top:5.8pt;width:209.25pt;height:133.5pt;z-index:251720704;mso-position-horizontal-relative:text;mso-position-vertical-relative:text"/>
        </w:pict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left:0;text-align:left;margin-left:3.3pt;margin-top:5.8pt;width:209.25pt;height:133.5pt;z-index:-251596800;mso-position-horizontal-relative:text;mso-position-vertical-relative:text"/>
        </w:pict>
      </w:r>
    </w:p>
    <w:p w:rsidR="00C90E9D" w:rsidRPr="00C90E9D" w:rsidRDefault="00C90E9D" w:rsidP="00E81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18E" w:rsidRDefault="0064418E" w:rsidP="00E811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A9D" w:rsidRDefault="006C4A9D" w:rsidP="00F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A9D" w:rsidRDefault="006C4A9D" w:rsidP="00F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A9D" w:rsidRDefault="006C4A9D" w:rsidP="00F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E9D" w:rsidRDefault="00C90E9D" w:rsidP="00F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9D">
        <w:rPr>
          <w:rFonts w:ascii="Times New Roman" w:hAnsi="Times New Roman" w:cs="Times New Roman"/>
          <w:b/>
          <w:sz w:val="24"/>
          <w:szCs w:val="24"/>
        </w:rPr>
        <w:t>Тренировка слуховой памяти</w:t>
      </w:r>
      <w:r w:rsidR="00F62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E9D" w:rsidRDefault="00C90E9D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важна для развития речи </w:t>
      </w:r>
      <w:r w:rsidR="0064418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филактики дисграфи</w:t>
      </w:r>
      <w:r w:rsidR="00F62E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На логопеди</w:t>
      </w:r>
      <w:r w:rsidR="00F47978">
        <w:rPr>
          <w:rFonts w:ascii="Times New Roman" w:hAnsi="Times New Roman" w:cs="Times New Roman"/>
          <w:sz w:val="24"/>
          <w:szCs w:val="24"/>
        </w:rPr>
        <w:t xml:space="preserve">ческих занятиях проводится систематическая работа по формированию у детей с ТНР фонематического восприятия. Наглядной опорой для звуков являются буквы. Когда начинается звуковой анализ слов и дифференциация смешиваемых в речи ребёнка звуков </w:t>
      </w:r>
      <w:proofErr w:type="gramStart"/>
      <w:r w:rsidR="00F47978">
        <w:rPr>
          <w:rFonts w:ascii="Times New Roman" w:hAnsi="Times New Roman" w:cs="Times New Roman"/>
          <w:sz w:val="24"/>
          <w:szCs w:val="24"/>
        </w:rPr>
        <w:t>хорошую помощь могут оказать</w:t>
      </w:r>
      <w:proofErr w:type="gramEnd"/>
      <w:r w:rsidR="00F47978">
        <w:rPr>
          <w:rFonts w:ascii="Times New Roman" w:hAnsi="Times New Roman" w:cs="Times New Roman"/>
          <w:sz w:val="24"/>
          <w:szCs w:val="24"/>
        </w:rPr>
        <w:t xml:space="preserve"> «слуховые диктанты», которые тоже можно проводить с использованием светового планшета.</w:t>
      </w:r>
    </w:p>
    <w:p w:rsidR="00F47978" w:rsidRPr="00DC5FC3" w:rsidRDefault="00F47978" w:rsidP="00E8110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FC3">
        <w:rPr>
          <w:rFonts w:ascii="Times New Roman" w:hAnsi="Times New Roman" w:cs="Times New Roman"/>
          <w:i/>
          <w:sz w:val="24"/>
          <w:szCs w:val="24"/>
        </w:rPr>
        <w:t xml:space="preserve">Упражнение «Весёлые звуки» (на примере дифференциации </w:t>
      </w:r>
      <w:r w:rsidR="00DC5FC3" w:rsidRPr="00DC5FC3">
        <w:rPr>
          <w:rFonts w:ascii="Times New Roman" w:hAnsi="Times New Roman" w:cs="Times New Roman"/>
          <w:i/>
          <w:sz w:val="24"/>
          <w:szCs w:val="24"/>
        </w:rPr>
        <w:t>[с - ш]).</w:t>
      </w:r>
    </w:p>
    <w:p w:rsidR="00DC5FC3" w:rsidRDefault="00DC5FC3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предлагается написать на песке буквы, которые обозначают звуки </w:t>
      </w:r>
      <w:r w:rsidRPr="00DC5FC3">
        <w:rPr>
          <w:rFonts w:ascii="Times New Roman" w:hAnsi="Times New Roman" w:cs="Times New Roman"/>
          <w:sz w:val="24"/>
          <w:szCs w:val="24"/>
        </w:rPr>
        <w:t>[с]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DC5FC3">
        <w:rPr>
          <w:rFonts w:ascii="Times New Roman" w:hAnsi="Times New Roman" w:cs="Times New Roman"/>
          <w:sz w:val="24"/>
          <w:szCs w:val="24"/>
        </w:rPr>
        <w:t xml:space="preserve"> [ш]</w:t>
      </w:r>
      <w:r>
        <w:rPr>
          <w:rFonts w:ascii="Times New Roman" w:hAnsi="Times New Roman" w:cs="Times New Roman"/>
          <w:sz w:val="24"/>
          <w:szCs w:val="24"/>
        </w:rPr>
        <w:t xml:space="preserve">. Педагог предлагает слова, в которых звучат оба согласных, ребёнок должен определить, какой звук «спрятался» в слове. Если услышат </w:t>
      </w:r>
      <w:r w:rsidRPr="00DC5FC3">
        <w:rPr>
          <w:rFonts w:ascii="Times New Roman" w:hAnsi="Times New Roman" w:cs="Times New Roman"/>
          <w:sz w:val="24"/>
          <w:szCs w:val="24"/>
        </w:rPr>
        <w:t>[с</w:t>
      </w:r>
      <w:r>
        <w:rPr>
          <w:rFonts w:ascii="Times New Roman" w:hAnsi="Times New Roman" w:cs="Times New Roman"/>
          <w:sz w:val="24"/>
          <w:szCs w:val="24"/>
        </w:rPr>
        <w:t>-с</w:t>
      </w:r>
      <w:r w:rsidRPr="00DC5F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- то обозначат его буквой «эс», а если </w:t>
      </w:r>
      <w:r w:rsidR="00AD264F" w:rsidRPr="00DC5FC3">
        <w:rPr>
          <w:rFonts w:ascii="Times New Roman" w:hAnsi="Times New Roman" w:cs="Times New Roman"/>
          <w:sz w:val="24"/>
          <w:szCs w:val="24"/>
        </w:rPr>
        <w:t>[ш</w:t>
      </w:r>
      <w:r w:rsidR="00AD264F">
        <w:rPr>
          <w:rFonts w:ascii="Times New Roman" w:hAnsi="Times New Roman" w:cs="Times New Roman"/>
          <w:sz w:val="24"/>
          <w:szCs w:val="24"/>
        </w:rPr>
        <w:t xml:space="preserve"> ш</w:t>
      </w:r>
      <w:r w:rsidR="00AD264F" w:rsidRPr="00DC5FC3">
        <w:rPr>
          <w:rFonts w:ascii="Times New Roman" w:hAnsi="Times New Roman" w:cs="Times New Roman"/>
          <w:sz w:val="24"/>
          <w:szCs w:val="24"/>
        </w:rPr>
        <w:t>]</w:t>
      </w:r>
      <w:r w:rsidR="00AD264F">
        <w:rPr>
          <w:rFonts w:ascii="Times New Roman" w:hAnsi="Times New Roman" w:cs="Times New Roman"/>
          <w:sz w:val="24"/>
          <w:szCs w:val="24"/>
        </w:rPr>
        <w:t xml:space="preserve"> – то напишут букву «ша»:</w:t>
      </w:r>
    </w:p>
    <w:p w:rsidR="00AD264F" w:rsidRDefault="00AD264F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ПОГИ </w:t>
      </w:r>
      <w:r w:rsidR="001B77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АШИНА</w:t>
      </w:r>
      <w:r w:rsidR="001B7748">
        <w:rPr>
          <w:rFonts w:ascii="Times New Roman" w:hAnsi="Times New Roman" w:cs="Times New Roman"/>
          <w:sz w:val="24"/>
          <w:szCs w:val="24"/>
        </w:rPr>
        <w:t xml:space="preserve"> – ПОДУШКА – ВОСЕМЬ – и.т.д.</w:t>
      </w:r>
    </w:p>
    <w:p w:rsidR="001B7748" w:rsidRDefault="001B7748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                   Ш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С</w:t>
      </w:r>
    </w:p>
    <w:p w:rsidR="001B7748" w:rsidRDefault="001B7748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проводится проверка и анализ ошибок.</w:t>
      </w:r>
    </w:p>
    <w:p w:rsidR="001B7748" w:rsidRDefault="001B7748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 логопатов будет сформировано понятие «слово», задания можно усложнить: сначала слово обозначить графически чёрт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A2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 ), </w:t>
      </w:r>
      <w:proofErr w:type="gramEnd"/>
      <w:r>
        <w:rPr>
          <w:rFonts w:ascii="Times New Roman" w:hAnsi="Times New Roman" w:cs="Times New Roman"/>
          <w:sz w:val="24"/>
          <w:szCs w:val="24"/>
        </w:rPr>
        <w:t>а затем определить есть ли в нём заданные звуки и зафиксировать их с помощью букв.</w:t>
      </w:r>
    </w:p>
    <w:p w:rsidR="001B7748" w:rsidRDefault="001B7748" w:rsidP="00E8110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фференциация П-Б:</w:t>
      </w:r>
    </w:p>
    <w:p w:rsidR="001B7748" w:rsidRDefault="001B7748" w:rsidP="00E811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АПОГИ   </w:t>
      </w:r>
      <w:r w:rsidRPr="001B7748">
        <w:rPr>
          <w:rFonts w:ascii="Times New Roman" w:hAnsi="Times New Roman" w:cs="Times New Roman"/>
          <w:sz w:val="24"/>
          <w:szCs w:val="24"/>
          <w:u w:val="single"/>
        </w:rPr>
        <w:t>_____П</w:t>
      </w:r>
      <w:r w:rsidR="00F815FB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B7748" w:rsidRDefault="001B7748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 w:rsidRPr="001B7748">
        <w:rPr>
          <w:rFonts w:ascii="Times New Roman" w:hAnsi="Times New Roman" w:cs="Times New Roman"/>
          <w:sz w:val="24"/>
          <w:szCs w:val="24"/>
        </w:rPr>
        <w:t>ЗАБОТА</w:t>
      </w:r>
      <w:r>
        <w:rPr>
          <w:rFonts w:ascii="Times New Roman" w:hAnsi="Times New Roman" w:cs="Times New Roman"/>
          <w:sz w:val="24"/>
          <w:szCs w:val="24"/>
        </w:rPr>
        <w:t xml:space="preserve">    _____</w:t>
      </w:r>
      <w:r w:rsidRPr="001B7748">
        <w:rPr>
          <w:rFonts w:ascii="Times New Roman" w:hAnsi="Times New Roman" w:cs="Times New Roman"/>
          <w:sz w:val="24"/>
          <w:szCs w:val="24"/>
          <w:u w:val="single"/>
        </w:rPr>
        <w:t>Б_</w:t>
      </w:r>
      <w:r w:rsidR="00F815FB">
        <w:rPr>
          <w:rFonts w:ascii="Times New Roman" w:hAnsi="Times New Roman" w:cs="Times New Roman"/>
          <w:sz w:val="24"/>
          <w:szCs w:val="24"/>
        </w:rPr>
        <w:t>___</w:t>
      </w:r>
    </w:p>
    <w:p w:rsidR="00956819" w:rsidRDefault="00F815FB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Ы   _____</w:t>
      </w:r>
      <w:r w:rsidRPr="00F815FB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1B7748" w:rsidRPr="00F815F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B7748">
        <w:rPr>
          <w:rFonts w:ascii="Times New Roman" w:hAnsi="Times New Roman" w:cs="Times New Roman"/>
          <w:sz w:val="24"/>
          <w:szCs w:val="24"/>
        </w:rPr>
        <w:t>___</w:t>
      </w:r>
    </w:p>
    <w:p w:rsidR="001B7748" w:rsidRDefault="00956819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     _</w:t>
      </w:r>
      <w:r w:rsidRPr="00956819">
        <w:rPr>
          <w:rFonts w:ascii="Times New Roman" w:hAnsi="Times New Roman" w:cs="Times New Roman"/>
          <w:sz w:val="24"/>
          <w:szCs w:val="24"/>
          <w:u w:val="single"/>
        </w:rPr>
        <w:t>П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56819">
        <w:rPr>
          <w:rFonts w:ascii="Times New Roman" w:hAnsi="Times New Roman" w:cs="Times New Roman"/>
          <w:sz w:val="24"/>
          <w:szCs w:val="24"/>
          <w:u w:val="single"/>
        </w:rPr>
        <w:t>П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B7748" w:rsidRPr="001B7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819" w:rsidRDefault="00956819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БЛИКИ  _</w:t>
      </w:r>
      <w:r w:rsidRPr="00956819">
        <w:rPr>
          <w:rFonts w:ascii="Times New Roman" w:hAnsi="Times New Roman" w:cs="Times New Roman"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956819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956819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56819" w:rsidRDefault="00956819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Г        _</w:t>
      </w:r>
      <w:r w:rsidRPr="00956819">
        <w:rPr>
          <w:rFonts w:ascii="Times New Roman" w:hAnsi="Times New Roman" w:cs="Times New Roman"/>
          <w:sz w:val="24"/>
          <w:szCs w:val="24"/>
          <w:u w:val="single"/>
        </w:rPr>
        <w:t>П___ Б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81109" w:rsidRDefault="00E81109" w:rsidP="00E811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18E" w:rsidRPr="0064418E" w:rsidRDefault="0064418E" w:rsidP="00A77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18E">
        <w:rPr>
          <w:rFonts w:ascii="Times New Roman" w:hAnsi="Times New Roman" w:cs="Times New Roman"/>
          <w:b/>
          <w:sz w:val="24"/>
          <w:szCs w:val="24"/>
        </w:rPr>
        <w:lastRenderedPageBreak/>
        <w:t>Пиктограммы</w:t>
      </w:r>
    </w:p>
    <w:p w:rsidR="00956819" w:rsidRDefault="00956819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над связной речью по теме «Слова - действия»  для запоминания глаголов можно использовать пиктограммы (письмо рисунками).</w:t>
      </w:r>
    </w:p>
    <w:p w:rsidR="00E81109" w:rsidRDefault="00956819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м предлагается с помощью картинок, которые они нарисуют на песке запомнить, какие действия выполнял герой стихотворения Л.Леоновой, </w:t>
      </w:r>
      <w:r w:rsidR="000E1181">
        <w:rPr>
          <w:rFonts w:ascii="Times New Roman" w:hAnsi="Times New Roman" w:cs="Times New Roman"/>
          <w:sz w:val="24"/>
          <w:szCs w:val="24"/>
        </w:rPr>
        <w:t xml:space="preserve">а затем проговорить их. Педагог читает полностью всё стихотворение, чтобы познакомить детей с его содержанием, затем при повторном чтении логопаты должны выделить действия, которые выполнял мальчик и постараться запомнить их. А чтобы лучше запоминалось изобразить символами </w:t>
      </w:r>
      <w:proofErr w:type="gramStart"/>
      <w:r w:rsidR="000E1181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="0064418E">
        <w:rPr>
          <w:rFonts w:ascii="Times New Roman" w:hAnsi="Times New Roman" w:cs="Times New Roman"/>
          <w:sz w:val="24"/>
          <w:szCs w:val="24"/>
        </w:rPr>
        <w:t xml:space="preserve"> с которыми герой стихотворения вза</w:t>
      </w:r>
      <w:r w:rsidR="00FA2FFF">
        <w:rPr>
          <w:rFonts w:ascii="Times New Roman" w:hAnsi="Times New Roman" w:cs="Times New Roman"/>
          <w:sz w:val="24"/>
          <w:szCs w:val="24"/>
        </w:rPr>
        <w:t>и</w:t>
      </w:r>
      <w:r w:rsidR="0064418E">
        <w:rPr>
          <w:rFonts w:ascii="Times New Roman" w:hAnsi="Times New Roman" w:cs="Times New Roman"/>
          <w:sz w:val="24"/>
          <w:szCs w:val="24"/>
        </w:rPr>
        <w:t>модействовал.</w:t>
      </w:r>
    </w:p>
    <w:p w:rsidR="000E1181" w:rsidRDefault="000E1181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чера я с мамой в парк </w:t>
      </w:r>
      <w:r w:rsidRPr="005C7385">
        <w:rPr>
          <w:rFonts w:ascii="Times New Roman" w:hAnsi="Times New Roman" w:cs="Times New Roman"/>
          <w:sz w:val="24"/>
          <w:szCs w:val="24"/>
          <w:u w:val="single"/>
        </w:rPr>
        <w:t>ходил</w:t>
      </w:r>
      <w:r w:rsidR="007F7616">
        <w:rPr>
          <w:rFonts w:ascii="Times New Roman" w:hAnsi="Times New Roman" w:cs="Times New Roman"/>
          <w:sz w:val="24"/>
          <w:szCs w:val="24"/>
        </w:rPr>
        <w:t>,</w:t>
      </w:r>
    </w:p>
    <w:p w:rsidR="007F7616" w:rsidRPr="005C7385" w:rsidRDefault="007F7616" w:rsidP="00E811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 хлебом в магазин </w:t>
      </w:r>
      <w:r w:rsidRPr="005C7385">
        <w:rPr>
          <w:rFonts w:ascii="Times New Roman" w:hAnsi="Times New Roman" w:cs="Times New Roman"/>
          <w:sz w:val="24"/>
          <w:szCs w:val="24"/>
          <w:u w:val="single"/>
        </w:rPr>
        <w:t>ходил</w:t>
      </w:r>
      <w:r w:rsidR="005C7385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7F7616" w:rsidRDefault="007F7616" w:rsidP="00E8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 папой в </w:t>
      </w:r>
      <w:r w:rsidRPr="005C7385">
        <w:rPr>
          <w:rFonts w:ascii="Times New Roman" w:hAnsi="Times New Roman" w:cs="Times New Roman"/>
          <w:sz w:val="24"/>
          <w:szCs w:val="24"/>
        </w:rPr>
        <w:t xml:space="preserve">шахматы </w:t>
      </w:r>
      <w:r w:rsidRPr="005C7385">
        <w:rPr>
          <w:rFonts w:ascii="Times New Roman" w:hAnsi="Times New Roman" w:cs="Times New Roman"/>
          <w:sz w:val="24"/>
          <w:szCs w:val="24"/>
          <w:u w:val="single"/>
        </w:rPr>
        <w:t>игр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7385" w:rsidRPr="005C7385">
        <w:t xml:space="preserve"> </w:t>
      </w:r>
    </w:p>
    <w:p w:rsidR="007F7616" w:rsidRDefault="00571ADD" w:rsidP="00E811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232410</wp:posOffset>
            </wp:positionV>
            <wp:extent cx="533400" cy="647700"/>
            <wp:effectExtent l="19050" t="0" r="0" b="0"/>
            <wp:wrapThrough wrapText="bothSides">
              <wp:wrapPolygon edited="0">
                <wp:start x="-771" y="0"/>
                <wp:lineTo x="-771" y="20965"/>
                <wp:lineTo x="21600" y="20965"/>
                <wp:lineTo x="21600" y="0"/>
                <wp:lineTo x="-771" y="0"/>
              </wp:wrapPolygon>
            </wp:wrapThrough>
            <wp:docPr id="59" name="Рисунок 46" descr="https://iknigi.net/books_files/online_html/73939/i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knigi.net/books_files/online_html/73939/i_02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7442" t="12658" r="1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18135</wp:posOffset>
            </wp:positionV>
            <wp:extent cx="685800" cy="561975"/>
            <wp:effectExtent l="19050" t="0" r="0" b="0"/>
            <wp:wrapThrough wrapText="bothSides">
              <wp:wrapPolygon edited="0">
                <wp:start x="-600" y="0"/>
                <wp:lineTo x="-600" y="21234"/>
                <wp:lineTo x="21600" y="21234"/>
                <wp:lineTo x="21600" y="0"/>
                <wp:lineTo x="-600" y="0"/>
              </wp:wrapPolygon>
            </wp:wrapThrough>
            <wp:docPr id="57" name="Рисунок 7" descr="C:\Users\Владелец\Pictures\2020-12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Pictures\2020-12-18\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000" t="25000" r="83000"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616">
        <w:rPr>
          <w:rFonts w:ascii="Times New Roman" w:hAnsi="Times New Roman" w:cs="Times New Roman"/>
          <w:sz w:val="24"/>
          <w:szCs w:val="24"/>
        </w:rPr>
        <w:t xml:space="preserve">С сестрёнкой домик </w:t>
      </w:r>
      <w:r w:rsidR="007F7616" w:rsidRPr="00E57066">
        <w:rPr>
          <w:rFonts w:ascii="Times New Roman" w:hAnsi="Times New Roman" w:cs="Times New Roman"/>
          <w:sz w:val="24"/>
          <w:szCs w:val="24"/>
          <w:u w:val="single"/>
        </w:rPr>
        <w:t>рисовал</w:t>
      </w:r>
      <w:r w:rsidR="007F7616">
        <w:rPr>
          <w:rFonts w:ascii="Times New Roman" w:hAnsi="Times New Roman" w:cs="Times New Roman"/>
          <w:sz w:val="24"/>
          <w:szCs w:val="24"/>
        </w:rPr>
        <w:t>.</w:t>
      </w:r>
      <w:r w:rsidR="005C7385" w:rsidRPr="005C73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7385" w:rsidRDefault="00571ADD" w:rsidP="00E811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794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56" name="Рисунок 43" descr="https://ds05.infourok.ru/uploads/ex/046f/000d71ee-7e1ff258/hello_html_22d6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5.infourok.ru/uploads/ex/046f/000d71ee-7e1ff258/hello_html_22d6976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4572" t="16390" r="25194" b="1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51765</wp:posOffset>
            </wp:positionV>
            <wp:extent cx="779780" cy="352425"/>
            <wp:effectExtent l="19050" t="0" r="1270" b="0"/>
            <wp:wrapThrough wrapText="bothSides">
              <wp:wrapPolygon edited="0">
                <wp:start x="-528" y="0"/>
                <wp:lineTo x="-528" y="21016"/>
                <wp:lineTo x="21635" y="21016"/>
                <wp:lineTo x="21635" y="0"/>
                <wp:lineTo x="-528" y="0"/>
              </wp:wrapPolygon>
            </wp:wrapThrough>
            <wp:docPr id="55" name="Рисунок 40" descr="https://funforkids.ru/paint/bread/bread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unforkids.ru/paint/bread/bread26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177" t="5621" r="5754"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ADD" w:rsidRDefault="00571ADD" w:rsidP="00E811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71ADD" w:rsidRDefault="00571ADD" w:rsidP="00E81109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71A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одил              ходил                  играл           рисовал</w:t>
      </w:r>
    </w:p>
    <w:p w:rsidR="00571ADD" w:rsidRPr="00571ADD" w:rsidRDefault="00571ADD" w:rsidP="00E81109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C7385" w:rsidRDefault="005C7385" w:rsidP="00E811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втра в детский сад </w:t>
      </w:r>
      <w:r w:rsidRPr="00E5706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ойдё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5C7385" w:rsidRDefault="005C7385" w:rsidP="00E811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рехов белке </w:t>
      </w:r>
      <w:r w:rsidRPr="00E5706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ринесё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5C7385" w:rsidRDefault="005C7385" w:rsidP="00E811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собакой будем мы </w:t>
      </w:r>
      <w:r w:rsidRPr="00E5706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гуля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C7385" w:rsidRDefault="005C7385" w:rsidP="00E811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5706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оед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абушку </w:t>
      </w:r>
      <w:r w:rsidRPr="00E5706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встреча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71ADD" w:rsidRDefault="00571ADD" w:rsidP="00E811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114300</wp:posOffset>
            </wp:positionV>
            <wp:extent cx="628650" cy="695325"/>
            <wp:effectExtent l="19050" t="0" r="0" b="0"/>
            <wp:wrapThrough wrapText="bothSides">
              <wp:wrapPolygon edited="0">
                <wp:start x="-655" y="0"/>
                <wp:lineTo x="-655" y="21304"/>
                <wp:lineTo x="21600" y="21304"/>
                <wp:lineTo x="21600" y="0"/>
                <wp:lineTo x="-655" y="0"/>
              </wp:wrapPolygon>
            </wp:wrapThrough>
            <wp:docPr id="76" name="Рисунок 76" descr="https://thumbs.dreamstime.com/z/%D0%BA%D0%BE%D0%BC%D0%BF%D0%BB%D0%B5%D0%BA%D1%82-%D1%81%D0%B5%D0%BC%D1%8C%D0%B8-2075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thumbs.dreamstime.com/z/%D0%BA%D0%BE%D0%BC%D0%BF%D0%BB%D0%B5%D0%BA%D1%82-%D1%81%D0%B5%D0%BC%D1%8C%D0%B8-2075546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66031" b="5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19075</wp:posOffset>
            </wp:positionV>
            <wp:extent cx="923925" cy="590550"/>
            <wp:effectExtent l="19050" t="0" r="9525" b="0"/>
            <wp:wrapThrough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hrough>
            <wp:docPr id="73" name="Рисунок 73" descr="https://fs00.infourok.ru/images/doc/36/46177/hello_html_7f111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fs00.infourok.ru/images/doc/36/46177/hello_html_7f111de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4930" t="19091" r="17107" b="1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219075</wp:posOffset>
            </wp:positionV>
            <wp:extent cx="695325" cy="533400"/>
            <wp:effectExtent l="19050" t="0" r="9525" b="0"/>
            <wp:wrapThrough wrapText="bothSides">
              <wp:wrapPolygon edited="0">
                <wp:start x="-592" y="0"/>
                <wp:lineTo x="-592" y="20829"/>
                <wp:lineTo x="21896" y="20829"/>
                <wp:lineTo x="21896" y="0"/>
                <wp:lineTo x="-592" y="0"/>
              </wp:wrapPolygon>
            </wp:wrapThrough>
            <wp:docPr id="70" name="Рисунок 70" descr="https://i.pinimg.com/236x/ee/24/5d/ee245d536a2099dd05b93314be8d6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.pinimg.com/236x/ee/24/5d/ee245d536a2099dd05b93314be8d65e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61441" b="7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219075</wp:posOffset>
            </wp:positionV>
            <wp:extent cx="361950" cy="457200"/>
            <wp:effectExtent l="19050" t="0" r="0" b="0"/>
            <wp:wrapThrough wrapText="bothSides">
              <wp:wrapPolygon edited="0">
                <wp:start x="-1137" y="0"/>
                <wp:lineTo x="-1137" y="20700"/>
                <wp:lineTo x="21600" y="20700"/>
                <wp:lineTo x="21600" y="0"/>
                <wp:lineTo x="-1137" y="0"/>
              </wp:wrapPolygon>
            </wp:wrapThrough>
            <wp:docPr id="63" name="Рисунок 52" descr="https://thumbs.dreamstime.com/b/%D0%BB%D0%B8%D0%BD%D0%B8%D1%8F-%D0%B7%D0%BD%D0%B0%D1%87%D0%BE%D0%BA-%D0%BF%D0%BB%D0%BE%D0%B4%D0%B0-%D1%82%D0%BE%D0%BD%D0%BA%D0%B0%D1%8F-%D0%B2%D0%B5%D0%BA%D1%82%D0%BE%D1%80%D0%B0-r-o-15090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thumbs.dreamstime.com/b/%D0%BB%D0%B8%D0%BD%D0%B8%D1%8F-%D0%B7%D0%BD%D0%B0%D1%87%D0%BE%D0%BA-%D0%BF%D0%BB%D0%BE%D0%B4%D0%B0-%D1%82%D0%BE%D0%BD%D0%BA%D0%B0%D1%8F-%D0%B2%D0%B5%D0%BA%D1%82%D0%BE%D1%80%D0%B0-r-o-15090224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7054" t="6202" r="14729" b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3350</wp:posOffset>
            </wp:positionV>
            <wp:extent cx="609600" cy="542925"/>
            <wp:effectExtent l="19050" t="0" r="0" b="0"/>
            <wp:wrapThrough wrapText="bothSides">
              <wp:wrapPolygon edited="0">
                <wp:start x="2700" y="0"/>
                <wp:lineTo x="-675" y="5305"/>
                <wp:lineTo x="-675" y="21221"/>
                <wp:lineTo x="21600" y="21221"/>
                <wp:lineTo x="21600" y="3032"/>
                <wp:lineTo x="18900" y="758"/>
                <wp:lineTo x="8775" y="0"/>
                <wp:lineTo x="2700" y="0"/>
              </wp:wrapPolygon>
            </wp:wrapThrough>
            <wp:docPr id="66" name="Рисунок 49" descr="http://cdn.onlinewebfonts.com/svg/img_473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dn.onlinewebfonts.com/svg/img_47364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ADD" w:rsidRDefault="00571ADD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71ADD" w:rsidRDefault="00571ADD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ADD" w:rsidRDefault="00571ADD" w:rsidP="00E8110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71ADD">
        <w:rPr>
          <w:rFonts w:ascii="Times New Roman" w:hAnsi="Times New Roman" w:cs="Times New Roman"/>
          <w:b/>
          <w:sz w:val="24"/>
          <w:szCs w:val="24"/>
          <w:lang w:eastAsia="ru-RU"/>
        </w:rPr>
        <w:t>пойдём              принесём                гулять                   поедем                  встречать</w:t>
      </w:r>
    </w:p>
    <w:p w:rsidR="00571ADD" w:rsidRDefault="00571ADD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066" w:rsidRDefault="00571ADD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ки-пиктограммы в дальнейшем м</w:t>
      </w:r>
      <w:r w:rsidR="00CD4FE1">
        <w:rPr>
          <w:rFonts w:ascii="Times New Roman" w:hAnsi="Times New Roman" w:cs="Times New Roman"/>
          <w:sz w:val="24"/>
          <w:szCs w:val="24"/>
          <w:lang w:eastAsia="ru-RU"/>
        </w:rPr>
        <w:t>ожно использовать и для запомин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я маленьких текстов</w:t>
      </w:r>
      <w:r w:rsidR="00CD4FE1">
        <w:rPr>
          <w:rFonts w:ascii="Times New Roman" w:hAnsi="Times New Roman" w:cs="Times New Roman"/>
          <w:sz w:val="24"/>
          <w:szCs w:val="24"/>
          <w:lang w:eastAsia="ru-RU"/>
        </w:rPr>
        <w:t>, при пересказах сказок и рассказов. С опорой на пиктограммы можно обучать дошкольников с ТНР и составлению творческих рассказов: придумал- нарисовал-рассказал</w:t>
      </w:r>
    </w:p>
    <w:p w:rsidR="00CD4FE1" w:rsidRDefault="00CD4FE1" w:rsidP="00E8110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4FE1" w:rsidRDefault="00CD4FE1" w:rsidP="00E8110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4FE1" w:rsidRDefault="00CD4FE1" w:rsidP="00E8110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4FE1" w:rsidRDefault="00CD4FE1" w:rsidP="00A7782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4FE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бота с буквами</w:t>
      </w:r>
    </w:p>
    <w:p w:rsidR="00CD4FE1" w:rsidRDefault="00CD4FE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FE1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лучшить процесс запоминания букв можно использовать следующие упражнения:</w:t>
      </w:r>
    </w:p>
    <w:p w:rsidR="00CD4FE1" w:rsidRDefault="00CD4FE1" w:rsidP="00E81109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D4F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«Напиши букву»</w:t>
      </w:r>
    </w:p>
    <w:p w:rsidR="00CD4FE1" w:rsidRDefault="00CD4FE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просит детей написать на песке буквы, которые он продиктует. При выполнении данного задания можно «поиграть» с подсветкой планшета. Предлагается, если звук гласный, то написать </w:t>
      </w:r>
      <w:r w:rsidR="00DD2BB0">
        <w:rPr>
          <w:rFonts w:ascii="Times New Roman" w:hAnsi="Times New Roman" w:cs="Times New Roman"/>
          <w:sz w:val="24"/>
          <w:szCs w:val="24"/>
          <w:lang w:eastAsia="ru-RU"/>
        </w:rPr>
        <w:t xml:space="preserve"> букву, которая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D2BB0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красном фоне, если согласный –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нем.</w:t>
      </w:r>
    </w:p>
    <w:p w:rsidR="00CD4FE1" w:rsidRDefault="00CD4FE1" w:rsidP="00E81109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D4FE1">
        <w:rPr>
          <w:rFonts w:ascii="Times New Roman" w:hAnsi="Times New Roman" w:cs="Times New Roman"/>
          <w:i/>
          <w:sz w:val="24"/>
          <w:szCs w:val="24"/>
          <w:lang w:eastAsia="ru-RU"/>
        </w:rPr>
        <w:t>«Узнай букву»</w:t>
      </w:r>
    </w:p>
    <w:p w:rsidR="005462C0" w:rsidRDefault="0043023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бятам даётся задание узнать буквы по их элементам и дописать недостающую часть. Педагог пишет на песке печатную букву, опуская какой-то элемент. Дошкольник должен узнать букву, назвать её и восстановить недописанную часть.</w:t>
      </w:r>
    </w:p>
    <w:p w:rsidR="005462C0" w:rsidRDefault="001E695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0125" cy="552450"/>
            <wp:effectExtent l="19050" t="0" r="9525" b="0"/>
            <wp:docPr id="104" name="Рисунок 10" descr="C:\Users\Владелец\Pictures\2020-12-25 штрих\штри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Pictures\2020-12-25 штрих\штрих 0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2286" t="19643" r="917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238" w:rsidRDefault="00430238" w:rsidP="00E81109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238">
        <w:rPr>
          <w:rFonts w:ascii="Times New Roman" w:hAnsi="Times New Roman" w:cs="Times New Roman"/>
          <w:i/>
          <w:sz w:val="24"/>
          <w:szCs w:val="24"/>
          <w:lang w:eastAsia="ru-RU"/>
        </w:rPr>
        <w:t>«4-й лишний»</w:t>
      </w:r>
    </w:p>
    <w:p w:rsidR="00430238" w:rsidRPr="00430238" w:rsidRDefault="00062115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йти в каждой группе знаков лишнюю букву и объяснить свой выбор. Педагог пишет печатные буквы, группируя их по определённым признакам, за исключением одной из них. Ребёнок анализирует и наз</w:t>
      </w:r>
      <w:r w:rsidR="00DD2BB0">
        <w:rPr>
          <w:rFonts w:ascii="Times New Roman" w:hAnsi="Times New Roman" w:cs="Times New Roman"/>
          <w:sz w:val="24"/>
          <w:szCs w:val="24"/>
          <w:lang w:eastAsia="ru-RU"/>
        </w:rPr>
        <w:t>ывает</w:t>
      </w:r>
      <w:r w:rsidR="00FA2FF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D2BB0">
        <w:rPr>
          <w:rFonts w:ascii="Times New Roman" w:hAnsi="Times New Roman" w:cs="Times New Roman"/>
          <w:sz w:val="24"/>
          <w:szCs w:val="24"/>
          <w:lang w:eastAsia="ru-RU"/>
        </w:rPr>
        <w:t xml:space="preserve"> что не подходит, то есть должен обосновать свой выбор.</w:t>
      </w:r>
    </w:p>
    <w:p w:rsidR="00062115" w:rsidRDefault="004C5A8B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245745</wp:posOffset>
            </wp:positionV>
            <wp:extent cx="219075" cy="247650"/>
            <wp:effectExtent l="19050" t="0" r="9525" b="0"/>
            <wp:wrapThrough wrapText="bothSides">
              <wp:wrapPolygon edited="0">
                <wp:start x="-1878" y="0"/>
                <wp:lineTo x="-1878" y="19938"/>
                <wp:lineTo x="22539" y="19938"/>
                <wp:lineTo x="22539" y="0"/>
                <wp:lineTo x="-1878" y="0"/>
              </wp:wrapPolygon>
            </wp:wrapThrough>
            <wp:docPr id="62" name="Рисунок 13" descr="https://yt3.ggpht.com/a/AATXAJynYK8sCxRpz-0gxrv69RzAjQ94ee9okNumpWum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t3.ggpht.com/a/AATXAJynYK8sCxRpz-0gxrv69RzAjQ94ee9okNumpWum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0062" t="18196" r="23795" b="1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5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217170</wp:posOffset>
            </wp:positionV>
            <wp:extent cx="296545" cy="381000"/>
            <wp:effectExtent l="19050" t="0" r="8255" b="0"/>
            <wp:wrapThrough wrapText="bothSides">
              <wp:wrapPolygon edited="0">
                <wp:start x="-1388" y="0"/>
                <wp:lineTo x="-1388" y="20520"/>
                <wp:lineTo x="22201" y="20520"/>
                <wp:lineTo x="22201" y="0"/>
                <wp:lineTo x="-1388" y="0"/>
              </wp:wrapPolygon>
            </wp:wrapThrough>
            <wp:docPr id="25" name="Рисунок 1" descr="https://a4files.ru/content/uploads/2017/05/V-1200x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4files.ru/content/uploads/2017/05/V-1200x169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1306" t="21122" r="15552" b="2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0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98755</wp:posOffset>
            </wp:positionV>
            <wp:extent cx="285750" cy="371475"/>
            <wp:effectExtent l="19050" t="0" r="0" b="0"/>
            <wp:wrapThrough wrapText="bothSides">
              <wp:wrapPolygon edited="0">
                <wp:start x="-1440" y="0"/>
                <wp:lineTo x="-1440" y="21046"/>
                <wp:lineTo x="21600" y="21046"/>
                <wp:lineTo x="21600" y="0"/>
                <wp:lineTo x="-1440" y="0"/>
              </wp:wrapPolygon>
            </wp:wrapThrough>
            <wp:docPr id="86" name="Рисунок 25" descr="https://a4files.ru/content/uploads/2017/05/B-1200x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4files.ru/content/uploads/2017/05/B-1200x169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2240" t="19912" r="16174" b="2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0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17170</wp:posOffset>
            </wp:positionV>
            <wp:extent cx="276860" cy="352425"/>
            <wp:effectExtent l="19050" t="0" r="8890" b="0"/>
            <wp:wrapThrough wrapText="bothSides">
              <wp:wrapPolygon edited="0">
                <wp:start x="-1486" y="0"/>
                <wp:lineTo x="-1486" y="21016"/>
                <wp:lineTo x="22294" y="21016"/>
                <wp:lineTo x="22294" y="0"/>
                <wp:lineTo x="-1486" y="0"/>
              </wp:wrapPolygon>
            </wp:wrapThrough>
            <wp:docPr id="84" name="Рисунок 22" descr="https://a4files.ru/content/uploads/2017/05/A-1200x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4files.ru/content/uploads/2017/05/A-1200x169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4619" t="20132" r="15086" b="2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0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17170</wp:posOffset>
            </wp:positionV>
            <wp:extent cx="304800" cy="381000"/>
            <wp:effectExtent l="19050" t="0" r="0" b="0"/>
            <wp:wrapThrough wrapText="bothSides">
              <wp:wrapPolygon edited="0">
                <wp:start x="-1350" y="0"/>
                <wp:lineTo x="-1350" y="20520"/>
                <wp:lineTo x="21600" y="20520"/>
                <wp:lineTo x="21600" y="0"/>
                <wp:lineTo x="-1350" y="0"/>
              </wp:wrapPolygon>
            </wp:wrapThrough>
            <wp:docPr id="91" name="Рисунок 37" descr="http://детский-мир.net/images/developing_pictures/2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детский-мир.net/images/developing_pictures/2817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1167" t="13125" r="10333" b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0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226695</wp:posOffset>
            </wp:positionV>
            <wp:extent cx="396240" cy="419100"/>
            <wp:effectExtent l="19050" t="0" r="3810" b="0"/>
            <wp:wrapThrough wrapText="bothSides">
              <wp:wrapPolygon edited="0">
                <wp:start x="-1038" y="0"/>
                <wp:lineTo x="-1038" y="20618"/>
                <wp:lineTo x="21808" y="20618"/>
                <wp:lineTo x="21808" y="0"/>
                <wp:lineTo x="-1038" y="0"/>
              </wp:wrapPolygon>
            </wp:wrapThrough>
            <wp:docPr id="89" name="Рисунок 34" descr="https://a4files.ru/content/uploads/2017/05/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4files.ru/content/uploads/2017/05/F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5241" t="22112" r="11820" b="2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245745</wp:posOffset>
            </wp:positionV>
            <wp:extent cx="296545" cy="352425"/>
            <wp:effectExtent l="19050" t="0" r="8255" b="0"/>
            <wp:wrapThrough wrapText="bothSides">
              <wp:wrapPolygon edited="0">
                <wp:start x="-1388" y="0"/>
                <wp:lineTo x="-1388" y="21016"/>
                <wp:lineTo x="22201" y="21016"/>
                <wp:lineTo x="22201" y="0"/>
                <wp:lineTo x="-1388" y="0"/>
              </wp:wrapPolygon>
            </wp:wrapThrough>
            <wp:docPr id="88" name="Рисунок 31" descr="https://printables.space/files/uploads/download-and-print/large-printable-letters/large-letter-h-600x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rintables.space/files/uploads/download-and-print/large-printable-letters/large-letter-h-600x84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6333" t="21555" r="16000"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45745</wp:posOffset>
            </wp:positionV>
            <wp:extent cx="295275" cy="314325"/>
            <wp:effectExtent l="19050" t="0" r="9525" b="0"/>
            <wp:wrapThrough wrapText="bothSides">
              <wp:wrapPolygon edited="0">
                <wp:start x="-1394" y="0"/>
                <wp:lineTo x="1394" y="20945"/>
                <wp:lineTo x="11148" y="20945"/>
                <wp:lineTo x="11148" y="20945"/>
                <wp:lineTo x="22297" y="1309"/>
                <wp:lineTo x="22297" y="0"/>
                <wp:lineTo x="-1394" y="0"/>
              </wp:wrapPolygon>
            </wp:wrapThrough>
            <wp:docPr id="1" name="Рисунок 1" descr="https://upload.wikimedia.org/wikipedia/commons/thumb/c/c2/Latin_capital_letter_enlarged_small_Y.svg/1200px-Latin_capital_letter_enlarged_small_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2/Latin_capital_letter_enlarged_small_Y.svg/1200px-Latin_capital_letter_enlarged_small_Y.svg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1" style="position:absolute;left:0;text-align:left;margin-left:127.8pt;margin-top:6pt;width:98.25pt;height:99.75pt;z-index:251738112;mso-position-horizontal-relative:text;mso-position-vertical-relative:text"/>
        </w:pict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2" style="position:absolute;left:0;text-align:left;margin-left:253.8pt;margin-top:6pt;width:98.25pt;height:99.75pt;z-index:251739136;mso-position-horizontal-relative:text;mso-position-vertical-relative:text"/>
        </w:pict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0" style="position:absolute;left:0;text-align:left;margin-left:1.05pt;margin-top:6pt;width:98.25pt;height:99.75pt;z-index:-251657220;mso-position-horizontal-relative:text;mso-position-vertical-relative:text"/>
        </w:pict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3" style="position:absolute;left:0;text-align:left;margin-left:382.05pt;margin-top:6pt;width:98.25pt;height:99.75pt;z-index:251740160;mso-position-horizontal-relative:text;mso-position-vertical-relative:text"/>
        </w:pict>
      </w:r>
    </w:p>
    <w:p w:rsidR="00062115" w:rsidRPr="00062115" w:rsidRDefault="00062115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115" w:rsidRDefault="00E81109" w:rsidP="00E81109">
      <w:pPr>
        <w:tabs>
          <w:tab w:val="left" w:pos="759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246380</wp:posOffset>
            </wp:positionV>
            <wp:extent cx="296545" cy="352425"/>
            <wp:effectExtent l="19050" t="0" r="8255" b="0"/>
            <wp:wrapThrough wrapText="bothSides">
              <wp:wrapPolygon edited="0">
                <wp:start x="-1388" y="0"/>
                <wp:lineTo x="-1388" y="21016"/>
                <wp:lineTo x="22201" y="21016"/>
                <wp:lineTo x="22201" y="0"/>
                <wp:lineTo x="-1388" y="0"/>
              </wp:wrapPolygon>
            </wp:wrapThrough>
            <wp:docPr id="90" name="Рисунок 31" descr="https://printables.space/files/uploads/download-and-print/large-printable-letters/large-letter-h-600x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rintables.space/files/uploads/download-and-print/large-printable-letters/large-letter-h-600x84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6333" t="21555" r="16000"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46380</wp:posOffset>
            </wp:positionV>
            <wp:extent cx="276225" cy="314325"/>
            <wp:effectExtent l="19050" t="0" r="9525" b="0"/>
            <wp:wrapThrough wrapText="bothSides">
              <wp:wrapPolygon edited="0">
                <wp:start x="-1490" y="0"/>
                <wp:lineTo x="-1490" y="20945"/>
                <wp:lineTo x="22345" y="20945"/>
                <wp:lineTo x="22345" y="0"/>
                <wp:lineTo x="-1490" y="0"/>
              </wp:wrapPolygon>
            </wp:wrapThrough>
            <wp:docPr id="11" name="Рисунок 4" descr="https://a4files.ru/content/uploads/2017/05/I-1200x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4files.ru/content/uploads/2017/05/I-1200x169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0995" t="17162" r="12131" b="2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246380</wp:posOffset>
            </wp:positionV>
            <wp:extent cx="257175" cy="314325"/>
            <wp:effectExtent l="19050" t="0" r="9525" b="0"/>
            <wp:wrapThrough wrapText="bothSides">
              <wp:wrapPolygon edited="0">
                <wp:start x="-1600" y="0"/>
                <wp:lineTo x="-1600" y="20945"/>
                <wp:lineTo x="22400" y="20945"/>
                <wp:lineTo x="22400" y="0"/>
                <wp:lineTo x="-1600" y="0"/>
              </wp:wrapPolygon>
            </wp:wrapThrough>
            <wp:docPr id="87" name="Рисунок 19" descr="https://fsd.multiurok.ru/html/2017/02/27/s_58b4192fa910f/57451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17/02/27/s_58b4192fa910f/574513_8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2234" t="10345" r="60311" b="4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F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303530</wp:posOffset>
            </wp:positionV>
            <wp:extent cx="219075" cy="247650"/>
            <wp:effectExtent l="19050" t="0" r="9525" b="0"/>
            <wp:wrapThrough wrapText="bothSides">
              <wp:wrapPolygon edited="0">
                <wp:start x="-1878" y="0"/>
                <wp:lineTo x="-1878" y="19938"/>
                <wp:lineTo x="22539" y="19938"/>
                <wp:lineTo x="22539" y="0"/>
                <wp:lineTo x="-1878" y="0"/>
              </wp:wrapPolygon>
            </wp:wrapThrough>
            <wp:docPr id="79" name="Рисунок 13" descr="https://yt3.ggpht.com/a/AATXAJynYK8sCxRpz-0gxrv69RzAjQ94ee9okNumpWum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t3.ggpht.com/a/AATXAJynYK8sCxRpz-0gxrv69RzAjQ94ee9okNumpWum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0062" t="18196" r="23795" b="1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F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303530</wp:posOffset>
            </wp:positionV>
            <wp:extent cx="247650" cy="257175"/>
            <wp:effectExtent l="19050" t="0" r="0" b="0"/>
            <wp:wrapThrough wrapText="bothSides">
              <wp:wrapPolygon edited="0">
                <wp:start x="-1662" y="0"/>
                <wp:lineTo x="-1662" y="20800"/>
                <wp:lineTo x="21600" y="20800"/>
                <wp:lineTo x="21600" y="0"/>
                <wp:lineTo x="-1662" y="0"/>
              </wp:wrapPolygon>
            </wp:wrapThrough>
            <wp:docPr id="61" name="Рисунок 10" descr="https://yt3.ggpht.com/a/AATXAJzRi04VS81FT7SsP8lHCDM06XBg62tMNq9QXWWNl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/AATXAJzRi04VS81FT7SsP8lHCDM06XBg62tMNq9QXWWNl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3639" t="21773" r="24417" b="2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5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208280</wp:posOffset>
            </wp:positionV>
            <wp:extent cx="265430" cy="381000"/>
            <wp:effectExtent l="19050" t="0" r="1270" b="0"/>
            <wp:wrapThrough wrapText="bothSides">
              <wp:wrapPolygon edited="0">
                <wp:start x="-1550" y="0"/>
                <wp:lineTo x="-1550" y="20520"/>
                <wp:lineTo x="21703" y="20520"/>
                <wp:lineTo x="21703" y="0"/>
                <wp:lineTo x="-1550" y="0"/>
              </wp:wrapPolygon>
            </wp:wrapThrough>
            <wp:docPr id="54" name="Рисунок 7" descr="https://a4files.ru/content/uploads/2017/05/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4files.ru/content/uploads/2017/05/G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6283" t="18812" r="20062" b="2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5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208280</wp:posOffset>
            </wp:positionV>
            <wp:extent cx="296545" cy="381000"/>
            <wp:effectExtent l="19050" t="0" r="8255" b="0"/>
            <wp:wrapThrough wrapText="bothSides">
              <wp:wrapPolygon edited="0">
                <wp:start x="-1388" y="0"/>
                <wp:lineTo x="-1388" y="20520"/>
                <wp:lineTo x="22201" y="20520"/>
                <wp:lineTo x="22201" y="0"/>
                <wp:lineTo x="-1388" y="0"/>
              </wp:wrapPolygon>
            </wp:wrapThrough>
            <wp:docPr id="6" name="Рисунок 1" descr="https://a4files.ru/content/uploads/2017/05/V-1200x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4files.ru/content/uploads/2017/05/V-1200x169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1306" t="21122" r="15552" b="2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9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246380</wp:posOffset>
            </wp:positionV>
            <wp:extent cx="276225" cy="314325"/>
            <wp:effectExtent l="19050" t="0" r="9525" b="0"/>
            <wp:wrapThrough wrapText="bothSides">
              <wp:wrapPolygon edited="0">
                <wp:start x="-1490" y="0"/>
                <wp:lineTo x="-1490" y="20945"/>
                <wp:lineTo x="22345" y="20945"/>
                <wp:lineTo x="22345" y="0"/>
                <wp:lineTo x="-1490" y="0"/>
              </wp:wrapPolygon>
            </wp:wrapThrough>
            <wp:docPr id="5" name="Рисунок 4" descr="https://a4files.ru/content/uploads/2017/05/I-1200x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4files.ru/content/uploads/2017/05/I-1200x169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0995" t="17162" r="12131" b="2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11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B2098" w:rsidRDefault="00062115" w:rsidP="00E81109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B2098" w:rsidRPr="001B2098" w:rsidRDefault="001B209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2098" w:rsidRPr="001B2098" w:rsidRDefault="001B209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2098" w:rsidRPr="001B2098" w:rsidRDefault="001B209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2098" w:rsidRDefault="001B209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1EB8" w:rsidRDefault="00ED1EB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1EB8" w:rsidRDefault="00ED1EB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1EB8" w:rsidRDefault="00ED1EB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1EB8" w:rsidRDefault="00ED1EB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1EB8" w:rsidRDefault="00ED1EB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A8B" w:rsidRDefault="004C5A8B" w:rsidP="00E8110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1EB8" w:rsidRDefault="00ED1EB8" w:rsidP="00A7782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1EB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бота с предлогами</w:t>
      </w:r>
    </w:p>
    <w:p w:rsidR="00ED1EB8" w:rsidRDefault="00ED1EB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1EB8">
        <w:rPr>
          <w:rFonts w:ascii="Times New Roman" w:hAnsi="Times New Roman" w:cs="Times New Roman"/>
          <w:sz w:val="24"/>
          <w:szCs w:val="24"/>
          <w:lang w:eastAsia="ru-RU"/>
        </w:rPr>
        <w:t>Для того, чтобы сформировать понятие «предлог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811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я использую название «Слова-помощники»), надо чтобы дети умели хорошо ориентироваться в пространстве. С этой целью также можно применять световую песочницу.</w:t>
      </w:r>
    </w:p>
    <w:p w:rsidR="00ED1EB8" w:rsidRDefault="00ED1EB8" w:rsidP="00E81109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D1EB8">
        <w:rPr>
          <w:rFonts w:ascii="Times New Roman" w:hAnsi="Times New Roman" w:cs="Times New Roman"/>
          <w:i/>
          <w:sz w:val="24"/>
          <w:szCs w:val="24"/>
          <w:lang w:eastAsia="ru-RU"/>
        </w:rPr>
        <w:t>Упражнение «Горка».</w:t>
      </w:r>
    </w:p>
    <w:p w:rsidR="00ED1EB8" w:rsidRDefault="00ED1EB8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1EB8">
        <w:rPr>
          <w:rFonts w:ascii="Times New Roman" w:hAnsi="Times New Roman" w:cs="Times New Roman"/>
          <w:sz w:val="24"/>
          <w:szCs w:val="24"/>
          <w:lang w:eastAsia="ru-RU"/>
        </w:rPr>
        <w:t>На песке изображается «условная горка». Детям предлагаетс</w:t>
      </w:r>
      <w:r>
        <w:rPr>
          <w:rFonts w:ascii="Times New Roman" w:hAnsi="Times New Roman" w:cs="Times New Roman"/>
          <w:sz w:val="24"/>
          <w:szCs w:val="24"/>
          <w:lang w:eastAsia="ru-RU"/>
        </w:rPr>
        <w:t>я представить, что каждый из них решил покататься с этой горки на санках, а места, где они будут находиться в тот или иной момент обозначить знаком Х.</w:t>
      </w:r>
    </w:p>
    <w:p w:rsidR="00ED1EB8" w:rsidRPr="00ED1EB8" w:rsidRDefault="008D4A70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383540</wp:posOffset>
            </wp:positionV>
            <wp:extent cx="142875" cy="161925"/>
            <wp:effectExtent l="19050" t="0" r="9525" b="0"/>
            <wp:wrapThrough wrapText="bothSides">
              <wp:wrapPolygon edited="0">
                <wp:start x="-2880" y="0"/>
                <wp:lineTo x="-2880" y="20329"/>
                <wp:lineTo x="23040" y="20329"/>
                <wp:lineTo x="23040" y="0"/>
                <wp:lineTo x="-2880" y="0"/>
              </wp:wrapPolygon>
            </wp:wrapThrough>
            <wp:docPr id="72" name="Рисунок 88" descr="https://img2.freepng.ru/20180425/zxq/kisspng-letter-case-x-alphabet-serif-5adfff2dc7eff8.26531126152462929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425/zxq/kisspng-letter-case-x-alphabet-serif-5adfff2dc7eff8.2653112615246292938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9642" t="13841" r="20684" b="933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11" w:rsidRPr="003870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0" type="#_x0000_t32" style="position:absolute;left:0;text-align:left;margin-left:167.55pt;margin-top:24.35pt;width:18pt;height:11.85pt;z-index:251758592;mso-position-horizontal-relative:text;mso-position-vertical-relative:text" o:connectortype="straight">
            <v:stroke endarrow="block"/>
          </v:shape>
        </w:pict>
      </w:r>
      <w:r w:rsidR="00387011" w:rsidRPr="003870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6" type="#_x0000_t19" style="position:absolute;left:0;text-align:left;margin-left:133.05pt;margin-top:28.7pt;width:69.5pt;height:71.15pt;z-index:251745280;mso-position-horizontal-relative:text;mso-position-vertical-relative:text" coordsize="20857,21346" adj="-5321693,-987907,,21346" path="wr-21600,-254,21600,42946,3304,,20857,15728nfewr-21600,-254,21600,42946,3304,,20857,15728l,21346nsxe">
            <v:path o:connectlocs="3304,0;20857,15728;0,2134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135890</wp:posOffset>
            </wp:positionV>
            <wp:extent cx="142875" cy="161925"/>
            <wp:effectExtent l="19050" t="0" r="9525" b="0"/>
            <wp:wrapThrough wrapText="bothSides">
              <wp:wrapPolygon edited="0">
                <wp:start x="-2880" y="0"/>
                <wp:lineTo x="-2880" y="20329"/>
                <wp:lineTo x="23040" y="20329"/>
                <wp:lineTo x="23040" y="0"/>
                <wp:lineTo x="-2880" y="0"/>
              </wp:wrapPolygon>
            </wp:wrapThrough>
            <wp:docPr id="74" name="Рисунок 88" descr="https://img2.freepng.ru/20180425/zxq/kisspng-letter-case-x-alphabet-serif-5adfff2dc7eff8.26531126152462929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425/zxq/kisspng-letter-case-x-alphabet-serif-5adfff2dc7eff8.2653112615246292938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9642" t="13841" r="20684" b="933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19" style="position:absolute;left:0;text-align:left;margin-left:82.2pt;margin-top:26.5pt;width:75.5pt;height:71.15pt;rotation:-5144626fd;z-index:251746304;mso-position-horizontal-relative:text;mso-position-vertical-relative:text" coordsize="20857,21346" adj="-5321693,-987907,,21346" path="wr-21600,-254,21600,42946,3304,,20857,15728nfewr-21600,-254,21600,42946,3304,,20857,15728l,21346nsxe">
            <v:path o:connectlocs="3304,0;20857,15728;0,21346"/>
          </v:shape>
        </w:pict>
      </w:r>
    </w:p>
    <w:p w:rsidR="001B2098" w:rsidRPr="001B2098" w:rsidRDefault="00387011" w:rsidP="00E81109">
      <w:pPr>
        <w:tabs>
          <w:tab w:val="left" w:pos="175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76.1pt;margin-top:25.5pt;width:8.25pt;height:15pt;flip:y;z-index:251757568" o:connectortype="straight">
            <v:stroke endarrow="block"/>
          </v:shape>
        </w:pict>
      </w:r>
      <w:r w:rsidR="008D4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455295</wp:posOffset>
            </wp:positionV>
            <wp:extent cx="142875" cy="161925"/>
            <wp:effectExtent l="19050" t="0" r="9525" b="0"/>
            <wp:wrapThrough wrapText="bothSides">
              <wp:wrapPolygon edited="0">
                <wp:start x="-2880" y="0"/>
                <wp:lineTo x="-2880" y="20329"/>
                <wp:lineTo x="23040" y="20329"/>
                <wp:lineTo x="23040" y="0"/>
                <wp:lineTo x="-2880" y="0"/>
              </wp:wrapPolygon>
            </wp:wrapThrough>
            <wp:docPr id="77" name="Рисунок 88" descr="https://img2.freepng.ru/20180425/zxq/kisspng-letter-case-x-alphabet-serif-5adfff2dc7eff8.26531126152462929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425/zxq/kisspng-letter-case-x-alphabet-serif-5adfff2dc7eff8.2653112615246292938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9642" t="13841" r="20684" b="933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455295</wp:posOffset>
            </wp:positionV>
            <wp:extent cx="142875" cy="161925"/>
            <wp:effectExtent l="19050" t="0" r="9525" b="0"/>
            <wp:wrapThrough wrapText="bothSides">
              <wp:wrapPolygon edited="0">
                <wp:start x="-2880" y="0"/>
                <wp:lineTo x="-2880" y="20329"/>
                <wp:lineTo x="23040" y="20329"/>
                <wp:lineTo x="23040" y="0"/>
                <wp:lineTo x="-2880" y="0"/>
              </wp:wrapPolygon>
            </wp:wrapThrough>
            <wp:docPr id="71" name="Рисунок 88" descr="https://img2.freepng.ru/20180425/zxq/kisspng-letter-case-x-alphabet-serif-5adfff2dc7eff8.26531126152462929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425/zxq/kisspng-letter-case-x-alphabet-serif-5adfff2dc7eff8.2653112615246292938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9642" t="13841" r="20684" b="933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A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217170</wp:posOffset>
            </wp:positionV>
            <wp:extent cx="142875" cy="161925"/>
            <wp:effectExtent l="19050" t="0" r="9525" b="0"/>
            <wp:wrapThrough wrapText="bothSides">
              <wp:wrapPolygon edited="0">
                <wp:start x="-2880" y="0"/>
                <wp:lineTo x="-2880" y="20329"/>
                <wp:lineTo x="23040" y="20329"/>
                <wp:lineTo x="23040" y="0"/>
                <wp:lineTo x="-2880" y="0"/>
              </wp:wrapPolygon>
            </wp:wrapThrough>
            <wp:docPr id="75" name="Рисунок 88" descr="https://img2.freepng.ru/20180425/zxq/kisspng-letter-case-x-alphabet-serif-5adfff2dc7eff8.26531126152462929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.freepng.ru/20180425/zxq/kisspng-letter-case-x-alphabet-serif-5adfff2dc7eff8.2653112615246292938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9642" t="13841" r="20684" b="933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A7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B2098" w:rsidRDefault="0038701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202.55pt;margin-top:27.95pt;width:66pt;height:0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13.8pt;margin-top:27.95pt;width:66pt;height:0;z-index:251744256" o:connectortype="straight"/>
        </w:pict>
      </w:r>
    </w:p>
    <w:p w:rsidR="00CD4FE1" w:rsidRDefault="008D4A70" w:rsidP="00E81109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чевое сопровождение.</w:t>
      </w:r>
    </w:p>
    <w:p w:rsidR="008D4A70" w:rsidRDefault="008D4A70" w:rsidP="00E81109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ы подошё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4A70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ке (покажи Х, где ты находишься).</w:t>
      </w:r>
    </w:p>
    <w:p w:rsidR="008D4A70" w:rsidRDefault="008D4A70" w:rsidP="00E81109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перь въезжаеш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2BB0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ку (покажи).</w:t>
      </w:r>
    </w:p>
    <w:p w:rsidR="008D4A70" w:rsidRDefault="008D4A70" w:rsidP="00E81109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конец, взобрался </w:t>
      </w:r>
      <w:r w:rsidRPr="008D4A70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A70">
        <w:rPr>
          <w:rFonts w:ascii="Times New Roman" w:hAnsi="Times New Roman" w:cs="Times New Roman"/>
          <w:sz w:val="24"/>
          <w:szCs w:val="24"/>
          <w:lang w:eastAsia="ru-RU"/>
        </w:rPr>
        <w:t>горку (знак).</w:t>
      </w:r>
    </w:p>
    <w:p w:rsidR="008D4A70" w:rsidRDefault="008D4A70" w:rsidP="00E81109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том быстро съеха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4A70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A70">
        <w:rPr>
          <w:rFonts w:ascii="Times New Roman" w:hAnsi="Times New Roman" w:cs="Times New Roman"/>
          <w:sz w:val="24"/>
          <w:szCs w:val="24"/>
          <w:lang w:eastAsia="ru-RU"/>
        </w:rPr>
        <w:t>горки (знак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4A70" w:rsidRDefault="008D4A70" w:rsidP="00E81109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отошёл </w:t>
      </w:r>
      <w:r w:rsidRPr="008D4A70"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ки</w:t>
      </w:r>
      <w:r w:rsidR="00367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76C4">
        <w:rPr>
          <w:rFonts w:ascii="Times New Roman" w:hAnsi="Times New Roman" w:cs="Times New Roman"/>
          <w:sz w:val="24"/>
          <w:szCs w:val="24"/>
          <w:lang w:eastAsia="ru-RU"/>
        </w:rPr>
        <w:t>(знак).</w:t>
      </w:r>
    </w:p>
    <w:p w:rsidR="00BA76C4" w:rsidRDefault="00BA76C4" w:rsidP="00E81109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этого уточняется весь процесс движения. Ребёнок должен назвать все «слова-помощники» (предлоги), которые он употреблял в речи, чтобы показать своё местонахождение.</w:t>
      </w:r>
    </w:p>
    <w:p w:rsidR="00BA76C4" w:rsidRPr="00BA76C4" w:rsidRDefault="00387011" w:rsidP="00E81109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19" style="position:absolute;left:0;text-align:left;margin-left:125.55pt;margin-top:16.9pt;width:69.5pt;height:71.15pt;z-index:251761664" coordsize="20857,21346" adj="-5321693,-987907,,21346" path="wr-21600,-254,21600,42946,3304,,20857,15728nfewr-21600,-254,21600,42946,3304,,20857,15728l,21346nsxe">
            <v:path o:connectlocs="3304,0;20857,15728;0,21346"/>
          </v:shape>
        </w:pict>
      </w:r>
      <w:r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19" style="position:absolute;left:0;text-align:left;margin-left:77.65pt;margin-top:14.7pt;width:75.5pt;height:71.15pt;rotation:-5144626fd;z-index:251760640" coordsize="20857,21346" adj="-5321693,-987907,,21346" path="wr-21600,-254,21600,42946,3304,,20857,15728nfewr-21600,-254,21600,42946,3304,,20857,15728l,21346nsxe">
            <v:path o:connectlocs="3304,0;20857,15728;0,21346"/>
          </v:shape>
        </w:pict>
      </w:r>
      <w:r w:rsidR="00BA76C4" w:rsidRPr="00BA76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BA76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76C4" w:rsidRPr="00BA76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</w:t>
      </w:r>
    </w:p>
    <w:p w:rsidR="00BA76C4" w:rsidRPr="00BA76C4" w:rsidRDefault="00BA76C4" w:rsidP="00E8110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6C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С</w:t>
      </w:r>
    </w:p>
    <w:p w:rsidR="00BA76C4" w:rsidRDefault="00387011" w:rsidP="00E81109">
      <w:pPr>
        <w:tabs>
          <w:tab w:val="left" w:pos="4455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195.05pt;margin-top:17.1pt;width:66pt;height:0;z-index:251762688" o:connectortype="straight"/>
        </w:pict>
      </w:r>
      <w:r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10.1pt;margin-top:17.1pt;width:66pt;height:0;z-index:251759616" o:connectortype="straight"/>
        </w:pict>
      </w:r>
      <w:r w:rsidR="00BA76C4" w:rsidRPr="00BA76C4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BA76C4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ОТ</w:t>
      </w:r>
    </w:p>
    <w:p w:rsidR="00BA76C4" w:rsidRDefault="00BA76C4" w:rsidP="00E81109">
      <w:pPr>
        <w:tabs>
          <w:tab w:val="left" w:pos="4455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2BB0" w:rsidRDefault="00DD2BB0" w:rsidP="00E81109">
      <w:pPr>
        <w:tabs>
          <w:tab w:val="left" w:pos="4455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A76C4" w:rsidRDefault="00BA76C4" w:rsidP="00A7782B">
      <w:pPr>
        <w:tabs>
          <w:tab w:val="left" w:pos="4455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бота со схемами предлогов</w:t>
      </w:r>
    </w:p>
    <w:p w:rsidR="00BA76C4" w:rsidRDefault="00BA76C4" w:rsidP="00E81109">
      <w:pPr>
        <w:tabs>
          <w:tab w:val="left" w:pos="4455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ью этой работы является дальнейшее развитие пространственных представлений детей и выражение их посредством служебных слов (предлогов), что в дальнейшем поможет преодоле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грамматизм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устной и письменной речи детей с ТНР.</w:t>
      </w:r>
    </w:p>
    <w:p w:rsidR="00BA76C4" w:rsidRDefault="00BA76C4" w:rsidP="00E81109">
      <w:pPr>
        <w:tabs>
          <w:tab w:val="left" w:pos="4455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ошкольном возрасте, в основном используются предлоги, обозначающие местоположение (где?)</w:t>
      </w:r>
      <w:r w:rsidR="00C027E1">
        <w:rPr>
          <w:rFonts w:ascii="Times New Roman" w:hAnsi="Times New Roman" w:cs="Times New Roman"/>
          <w:sz w:val="24"/>
          <w:szCs w:val="24"/>
          <w:lang w:eastAsia="ru-RU"/>
        </w:rPr>
        <w:t>. Их можно обозначать следующими схемами</w:t>
      </w:r>
    </w:p>
    <w:p w:rsidR="00C027E1" w:rsidRDefault="00387011" w:rsidP="00E81109">
      <w:pPr>
        <w:tabs>
          <w:tab w:val="left" w:pos="4455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101" style="position:absolute;left:0;text-align:left;margin-left:101.65pt;margin-top:13.75pt;width:7.15pt;height:7.15pt;z-index:251769856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1" style="position:absolute;left:0;text-align:left;margin-left:396.3pt;margin-top:20.9pt;width:39.75pt;height:42pt;z-index:2518067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6" style="position:absolute;left:0;text-align:left;margin-left:85.05pt;margin-top:20.9pt;width:39.75pt;height:42pt;z-index:251802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7" style="position:absolute;left:0;text-align:left;margin-left:156.7pt;margin-top:21.7pt;width:39.75pt;height:42pt;z-index:251803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2" style="position:absolute;left:0;text-align:left;margin-left:169.4pt;margin-top:.25pt;width:7.15pt;height:7.15pt;z-index:25177088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0" style="position:absolute;left:0;text-align:left;margin-left:312.3pt;margin-top:20.9pt;width:39.75pt;height:42pt;z-index:251805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9" style="position:absolute;left:0;text-align:left;margin-left:233.15pt;margin-top:21.7pt;width:39.75pt;height:42pt;z-index:251804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5" style="position:absolute;left:0;text-align:left;margin-left:1.8pt;margin-top:20.9pt;width:39.75pt;height:42pt;z-index:251658235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6" style="position:absolute;left:0;text-align:left;margin-left:440.15pt;margin-top:29.15pt;width:7.15pt;height:7.15pt;z-index:251774976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5" style="position:absolute;left:0;text-align:left;margin-left:300.65pt;margin-top:36.3pt;width:7.15pt;height:7.15pt;z-index:251773952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0" style="position:absolute;left:0;text-align:left;margin-left:17.9pt;margin-top:36.3pt;width:7.15pt;height:7.15pt;z-index:251768832" fillcolor="black [3213]"/>
        </w:pict>
      </w:r>
    </w:p>
    <w:p w:rsidR="00C027E1" w:rsidRPr="00C027E1" w:rsidRDefault="00C027E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27E1" w:rsidRPr="00C027E1" w:rsidRDefault="0038701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3" style="position:absolute;left:0;text-align:left;margin-left:249.65pt;margin-top:18.3pt;width:7.15pt;height:7.15pt;z-index:251771904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07" type="#_x0000_t104" style="position:absolute;left:0;text-align:left;margin-left:409.05pt;margin-top:5.5pt;width:52.5pt;height:12.8pt;z-index:251776000" adj=",17408,7952"/>
        </w:pict>
      </w:r>
    </w:p>
    <w:p w:rsidR="00C027E1" w:rsidRDefault="00C027E1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7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811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C027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где?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027E1">
        <w:rPr>
          <w:rFonts w:ascii="Times New Roman" w:hAnsi="Times New Roman" w:cs="Times New Roman"/>
          <w:b/>
          <w:sz w:val="24"/>
          <w:szCs w:val="24"/>
          <w:lang w:eastAsia="ru-RU"/>
        </w:rPr>
        <w:t>НА                 НА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ПОД  </w:t>
      </w:r>
      <w:r w:rsidR="00E811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ПЕРЕД, У,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 (где?)</w:t>
      </w:r>
    </w:p>
    <w:p w:rsidR="00C027E1" w:rsidRDefault="00C027E1" w:rsidP="00E8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7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ОКОЛО</w:t>
      </w:r>
    </w:p>
    <w:p w:rsidR="004D7819" w:rsidRDefault="00387011" w:rsidP="00E8110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7" style="position:absolute;left:0;text-align:left;margin-left:176.55pt;margin-top:49.95pt;width:7.15pt;height:7.15pt;z-index:25178624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left:0;text-align:left;margin-left:98.15pt;margin-top:41.35pt;width:39.75pt;height:39.75pt;z-index:2517780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6" style="position:absolute;left:0;text-align:left;margin-left:112.8pt;margin-top:57.1pt;width:7.15pt;height:7.15pt;z-index:251785216" fillcolor="black [3213]"/>
        </w:pict>
      </w:r>
      <w:r w:rsidR="004D7819" w:rsidRPr="004D7819">
        <w:rPr>
          <w:rFonts w:ascii="Times New Roman" w:hAnsi="Times New Roman" w:cs="Times New Roman"/>
          <w:sz w:val="24"/>
          <w:szCs w:val="24"/>
          <w:lang w:eastAsia="ru-RU"/>
        </w:rPr>
        <w:t xml:space="preserve">Более сложно дети осваивают предлоги, обозначающие направление </w:t>
      </w:r>
      <w:r w:rsidR="004D7819">
        <w:rPr>
          <w:rFonts w:ascii="Times New Roman" w:hAnsi="Times New Roman" w:cs="Times New Roman"/>
          <w:sz w:val="24"/>
          <w:szCs w:val="24"/>
          <w:lang w:eastAsia="ru-RU"/>
        </w:rPr>
        <w:t>(куда</w:t>
      </w:r>
      <w:r w:rsidR="004D7819" w:rsidRPr="004D7819">
        <w:rPr>
          <w:rFonts w:ascii="Times New Roman" w:hAnsi="Times New Roman" w:cs="Times New Roman"/>
          <w:sz w:val="24"/>
          <w:szCs w:val="24"/>
          <w:lang w:eastAsia="ru-RU"/>
        </w:rPr>
        <w:t>?)</w:t>
      </w:r>
    </w:p>
    <w:p w:rsidR="004D7819" w:rsidRPr="004D7819" w:rsidRDefault="0038701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24" type="#_x0000_t105" style="position:absolute;left:0;text-align:left;margin-left:176.55pt;margin-top:10.15pt;width:80.25pt;height:15.35pt;z-index:251792384" adj="13566,18034,12313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left:0;text-align:left;margin-left:283.8pt;margin-top:22.1pt;width:39.75pt;height:0;z-index:251793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8" style="position:absolute;left:0;text-align:left;margin-left:276.65pt;margin-top:18.35pt;width:7.15pt;height:7.15pt;z-index:251787264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left:0;text-align:left;margin-left:283.8pt;margin-top:25.5pt;width:39.75pt;height:39.75pt;z-index:2517800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left:0;text-align:left;margin-left:189.3pt;margin-top:25.5pt;width:39.75pt;height:39.75pt;z-index:2517790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8" style="position:absolute;left:0;text-align:left;margin-left:6.3pt;margin-top:25.5pt;width:39.75pt;height:39.75pt;z-index:251777024"/>
        </w:pict>
      </w:r>
    </w:p>
    <w:p w:rsidR="004D7819" w:rsidRPr="004D7819" w:rsidRDefault="0038701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-7.15pt;margin-top:15.3pt;width:24.35pt;height:.05pt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left:0;text-align:left;margin-left:76.55pt;margin-top:22.5pt;width:25.1pt;height:0;flip:x;z-index:251791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2" style="position:absolute;left:0;text-align:left;margin-left:22.75pt;margin-top:15.35pt;width:7.15pt;height:7.15pt;z-index:251790336" fillcolor="black [3213]"/>
        </w:pict>
      </w:r>
    </w:p>
    <w:p w:rsidR="004D7819" w:rsidRDefault="004D7819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1162" w:rsidRDefault="00387011" w:rsidP="00E81109">
      <w:pPr>
        <w:tabs>
          <w:tab w:val="left" w:pos="3870"/>
          <w:tab w:val="left" w:pos="5865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8" type="#_x0000_t32" style="position:absolute;left:0;text-align:left;margin-left:17.2pt;margin-top:85.4pt;width:24.35pt;height:.05pt;z-index:25179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7" type="#_x0000_t32" style="position:absolute;left:0;text-align:left;margin-left:10.75pt;margin-top:59.6pt;width:0;height:46.5pt;z-index:251794432" o:connectortype="straight"/>
        </w:pict>
      </w:r>
      <w:r w:rsidRPr="003870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9" style="position:absolute;left:0;text-align:left;margin-left:10.75pt;margin-top:78.35pt;width:7.15pt;height:7.15pt;z-index:251788288" fillcolor="black [3213]"/>
        </w:pict>
      </w:r>
      <w:r w:rsidR="004D7819" w:rsidRPr="004D7819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4D7819">
        <w:rPr>
          <w:rFonts w:ascii="Times New Roman" w:hAnsi="Times New Roman" w:cs="Times New Roman"/>
          <w:sz w:val="24"/>
          <w:szCs w:val="24"/>
          <w:lang w:eastAsia="ru-RU"/>
        </w:rPr>
        <w:t xml:space="preserve"> дом (куда?)</w:t>
      </w:r>
      <w:r w:rsidR="00B1116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B11162" w:rsidRPr="00B11162"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B111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ЧЕРЕЗ                  ПО (полю)</w:t>
      </w:r>
    </w:p>
    <w:p w:rsidR="00B11162" w:rsidRPr="00B11162" w:rsidRDefault="00B11162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1162" w:rsidRPr="00B11162" w:rsidRDefault="0038701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2" style="position:absolute;left:0;text-align:left;margin-left:334pt;margin-top:19.5pt;width:7.15pt;height:7.15pt;z-index:251799552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4" style="position:absolute;left:0;text-align:left;margin-left:283.8pt;margin-top:12.4pt;width:39.75pt;height:42pt;z-index:2517831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3" style="position:absolute;left:0;text-align:left;margin-left:189.3pt;margin-top:12.4pt;width:39.75pt;height:42pt;z-index:2517821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left:0;text-align:left;margin-left:98.15pt;margin-top:12.4pt;width:39.75pt;height:42pt;z-index:251781120"/>
        </w:pict>
      </w:r>
    </w:p>
    <w:p w:rsidR="00B11162" w:rsidRDefault="0038701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34" type="#_x0000_t103" style="position:absolute;left:0;text-align:left;margin-left:323.55pt;margin-top:.75pt;width:17.6pt;height:54.4pt;z-index:251801600" adj="12964,19436,7237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left:0;text-align:left;margin-left:68.2pt;margin-top:7.75pt;width:24.35pt;height:.05pt;z-index:251796480" o:connectortype="straight">
            <v:stroke endarrow="block"/>
          </v:shape>
        </w:pict>
      </w:r>
    </w:p>
    <w:p w:rsidR="00B11162" w:rsidRDefault="00387011" w:rsidP="00E811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3" type="#_x0000_t104" style="position:absolute;left:0;text-align:left;margin-left:205.8pt;margin-top:2.65pt;width:34.5pt;height:21.75pt;z-index:251800576" adj=",17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0" style="position:absolute;left:0;text-align:left;margin-left:196.45pt;margin-top:2.65pt;width:7.15pt;height:7.15pt;z-index:251797504" fillcolor="black [3213]"/>
        </w:pict>
      </w:r>
    </w:p>
    <w:p w:rsidR="004D7819" w:rsidRDefault="00B11162" w:rsidP="00E81109">
      <w:pPr>
        <w:tabs>
          <w:tab w:val="left" w:pos="3810"/>
          <w:tab w:val="left" w:pos="3945"/>
          <w:tab w:val="left" w:pos="5790"/>
          <w:tab w:val="left" w:pos="714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1162"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стены)</w:t>
      </w:r>
      <w:r w:rsidR="00B10C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К (лесу)                </w:t>
      </w:r>
      <w:proofErr w:type="gramStart"/>
      <w:r w:rsidR="00B10C20"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="00B10C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ПОД              ИЗ - ЗА</w:t>
      </w:r>
      <w:r w:rsidR="00B10C2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B10C20" w:rsidRDefault="00B10C20" w:rsidP="00E81109">
      <w:pPr>
        <w:tabs>
          <w:tab w:val="left" w:pos="3810"/>
          <w:tab w:val="left" w:pos="3945"/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ADD">
        <w:rPr>
          <w:rFonts w:ascii="Times New Roman" w:hAnsi="Times New Roman" w:cs="Times New Roman"/>
          <w:sz w:val="24"/>
          <w:szCs w:val="24"/>
          <w:lang w:eastAsia="ru-RU"/>
        </w:rPr>
        <w:t>Для  работы следует иметь комплекты карточек, как для демонстрации схемы</w:t>
      </w:r>
      <w:r w:rsidR="00566ADD" w:rsidRPr="00566ADD">
        <w:rPr>
          <w:rFonts w:ascii="Times New Roman" w:hAnsi="Times New Roman" w:cs="Times New Roman"/>
          <w:sz w:val="24"/>
          <w:szCs w:val="24"/>
          <w:lang w:eastAsia="ru-RU"/>
        </w:rPr>
        <w:t xml:space="preserve">, так и  индивидуальные карточки для самостоятельных упражнений детей. </w:t>
      </w:r>
    </w:p>
    <w:p w:rsidR="00566ADD" w:rsidRDefault="00566ADD" w:rsidP="00E81109">
      <w:pPr>
        <w:tabs>
          <w:tab w:val="left" w:pos="3810"/>
          <w:tab w:val="left" w:pos="3945"/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того, как та или иная схема будет хорошо усвоена, их можно использовать в упражнениях по типу слухового диктанта. Проговаривается фраза с предлогом, а логопат, выделив в ней «слово-помощник», рисует нужную схему на планшете, а затем сверяет её с тем, как она обозначена на карточке.</w:t>
      </w:r>
    </w:p>
    <w:p w:rsidR="00DD2BB0" w:rsidRDefault="00566ADD" w:rsidP="00A7782B">
      <w:pPr>
        <w:tabs>
          <w:tab w:val="left" w:pos="3810"/>
          <w:tab w:val="left" w:pos="3945"/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 закрепляется не только понимание значения служ</w:t>
      </w:r>
      <w:r w:rsidR="00DD2BB0">
        <w:rPr>
          <w:rFonts w:ascii="Times New Roman" w:hAnsi="Times New Roman" w:cs="Times New Roman"/>
          <w:sz w:val="24"/>
          <w:szCs w:val="24"/>
          <w:lang w:eastAsia="ru-RU"/>
        </w:rPr>
        <w:t>ебных слов, но и вырабатываю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 самостоятельность и самоконтроль.</w:t>
      </w:r>
    </w:p>
    <w:p w:rsidR="00A7782B" w:rsidRPr="00A7782B" w:rsidRDefault="00A7782B" w:rsidP="00A7782B">
      <w:pPr>
        <w:tabs>
          <w:tab w:val="left" w:pos="3810"/>
          <w:tab w:val="left" w:pos="3945"/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6ADD" w:rsidRDefault="00566ADD" w:rsidP="00A7782B">
      <w:pPr>
        <w:tabs>
          <w:tab w:val="left" w:pos="5790"/>
          <w:tab w:val="left" w:pos="714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6ADD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ведущей руки</w:t>
      </w:r>
    </w:p>
    <w:p w:rsidR="00566ADD" w:rsidRDefault="00566ADD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атерализац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ушарий головного мозга заканчивается у дошкольников лишь к 7 годам. Поэтому у детей запаздывает формирование ведущей руки. Они в течение продолжительного времени могут действовать приблизительно одинаково левой и правой рукой.</w:t>
      </w:r>
    </w:p>
    <w:p w:rsidR="00566ADD" w:rsidRDefault="00566ADD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б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стимулирова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атерализаци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формировать ведущую рук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 данном случае правую), можно использовать простые упражнения, помогающие этому процессу. Исключени</w:t>
      </w:r>
      <w:r w:rsidR="00097806">
        <w:rPr>
          <w:rFonts w:ascii="Times New Roman" w:hAnsi="Times New Roman" w:cs="Times New Roman"/>
          <w:sz w:val="24"/>
          <w:szCs w:val="24"/>
          <w:lang w:eastAsia="ru-RU"/>
        </w:rPr>
        <w:t>ем являются дети, имеющие врождё</w:t>
      </w:r>
      <w:r>
        <w:rPr>
          <w:rFonts w:ascii="Times New Roman" w:hAnsi="Times New Roman" w:cs="Times New Roman"/>
          <w:sz w:val="24"/>
          <w:szCs w:val="24"/>
          <w:lang w:eastAsia="ru-RU"/>
        </w:rPr>
        <w:t>нн</w:t>
      </w:r>
      <w:r w:rsidR="00097806">
        <w:rPr>
          <w:rFonts w:ascii="Times New Roman" w:hAnsi="Times New Roman" w:cs="Times New Roman"/>
          <w:sz w:val="24"/>
          <w:szCs w:val="24"/>
          <w:lang w:eastAsia="ru-RU"/>
        </w:rPr>
        <w:t xml:space="preserve">ое </w:t>
      </w:r>
      <w:proofErr w:type="spellStart"/>
      <w:r w:rsidR="00097806">
        <w:rPr>
          <w:rFonts w:ascii="Times New Roman" w:hAnsi="Times New Roman" w:cs="Times New Roman"/>
          <w:sz w:val="24"/>
          <w:szCs w:val="24"/>
          <w:lang w:eastAsia="ru-RU"/>
        </w:rPr>
        <w:t>левшество</w:t>
      </w:r>
      <w:proofErr w:type="spellEnd"/>
      <w:r w:rsidR="00097806">
        <w:rPr>
          <w:rFonts w:ascii="Times New Roman" w:hAnsi="Times New Roman" w:cs="Times New Roman"/>
          <w:sz w:val="24"/>
          <w:szCs w:val="24"/>
          <w:lang w:eastAsia="ru-RU"/>
        </w:rPr>
        <w:t>, их переучивать нельзя.</w:t>
      </w:r>
    </w:p>
    <w:p w:rsidR="00097806" w:rsidRDefault="00097806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создания интереса у ребёнка к этим упражнениями, хорошо придумывать игровые ситуации, в этом также может помочь работа со световой песочницей.</w:t>
      </w:r>
    </w:p>
    <w:p w:rsidR="00A7782B" w:rsidRDefault="00A7782B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097806" w:rsidRDefault="00097806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97806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Методика.</w:t>
      </w:r>
    </w:p>
    <w:p w:rsidR="00097806" w:rsidRDefault="00097806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806">
        <w:rPr>
          <w:rFonts w:ascii="Times New Roman" w:hAnsi="Times New Roman" w:cs="Times New Roman"/>
          <w:sz w:val="24"/>
          <w:szCs w:val="24"/>
          <w:lang w:eastAsia="ru-RU"/>
        </w:rPr>
        <w:t>Планшет делится на две части. Ребёнку предлагается нарисовать на песке какие-либо предм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ождик, снежинки, цветы и т.д.) Он начинает рисовать левой рукой с левой стороны, затем подключается правая рука, которая рисует то же самое, но уже в правой части планшета, т.е. обе руки рисуют одновременно одни и те же предметы. Затем левая рука «отключается», а правая рука продолжает работать. Для отключения левой руки ребёнку можно предложить убрать её  за спину или «зафиксировать» рукой педагога. Когда навык действия правой рукой будет более устойчивым, задания усложнить.</w:t>
      </w:r>
    </w:p>
    <w:p w:rsidR="00097806" w:rsidRDefault="00097806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97806">
        <w:rPr>
          <w:rFonts w:ascii="Times New Roman" w:hAnsi="Times New Roman" w:cs="Times New Roman"/>
          <w:i/>
          <w:sz w:val="24"/>
          <w:szCs w:val="24"/>
          <w:lang w:eastAsia="ru-RU"/>
        </w:rPr>
        <w:t>Упражнение «Зеркало».</w:t>
      </w:r>
    </w:p>
    <w:p w:rsidR="00097806" w:rsidRDefault="00097806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 рисует с левой стороны планшета простое изобр</w:t>
      </w:r>
      <w:r w:rsidR="00DD2BB0">
        <w:rPr>
          <w:rFonts w:ascii="Times New Roman" w:hAnsi="Times New Roman" w:cs="Times New Roman"/>
          <w:sz w:val="24"/>
          <w:szCs w:val="24"/>
          <w:lang w:eastAsia="ru-RU"/>
        </w:rPr>
        <w:t>ажение знакомого предмета, верн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 половину</w:t>
      </w:r>
      <w:r w:rsidR="00664BC6">
        <w:rPr>
          <w:rFonts w:ascii="Times New Roman" w:hAnsi="Times New Roman" w:cs="Times New Roman"/>
          <w:sz w:val="24"/>
          <w:szCs w:val="24"/>
          <w:lang w:eastAsia="ru-RU"/>
        </w:rPr>
        <w:t>, а дошкольнику предлагается закончить рисунок, дорисовать правой рукой правую часть.</w:t>
      </w:r>
    </w:p>
    <w:p w:rsidR="00664BC6" w:rsidRDefault="00664BC6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71600" cy="1371600"/>
            <wp:effectExtent l="19050" t="0" r="0" b="0"/>
            <wp:docPr id="94" name="Рисунок 94" descr="https://i052.radikal.ru/0905/43/da7666fef8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052.radikal.ru/0905/43/da7666fef8c6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371600" cy="1371600"/>
            <wp:effectExtent l="19050" t="0" r="0" b="0"/>
            <wp:docPr id="97" name="Рисунок 97" descr="https://img1.liveinternet.ru/images/attach/c/7/95/574/95574091_large_h_001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mg1.liveinternet.ru/images/attach/c/7/95/574/95574091_large_h_001_03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C6" w:rsidRDefault="00664BC6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упражнения по профилактике дисграфии, которые я представила, обобщив свой опыт, были использованы мною не только в работе с детьми, имеющими ТНР, но и в коррекции речевого развития детей с интеллектуальной недостаточностью.</w:t>
      </w:r>
    </w:p>
    <w:p w:rsidR="005462C0" w:rsidRDefault="005462C0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Default="005462C0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Default="005462C0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Default="005462C0" w:rsidP="00E81109">
      <w:pPr>
        <w:tabs>
          <w:tab w:val="left" w:pos="5790"/>
          <w:tab w:val="left" w:pos="714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Default="005462C0" w:rsidP="0036783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Default="005462C0" w:rsidP="005462C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Default="005462C0" w:rsidP="005462C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Default="005462C0" w:rsidP="005462C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Pr="005462C0" w:rsidRDefault="005462C0" w:rsidP="005462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Pr="005462C0" w:rsidRDefault="005462C0" w:rsidP="005462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Default="005462C0" w:rsidP="005462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C0" w:rsidRDefault="005462C0" w:rsidP="005462C0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5462C0" w:rsidRPr="005462C0" w:rsidRDefault="005462C0" w:rsidP="005462C0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462C0" w:rsidRPr="005462C0" w:rsidSect="00F62ED7">
      <w:footerReference w:type="default" r:id="rId84"/>
      <w:pgSz w:w="11906" w:h="16838"/>
      <w:pgMar w:top="992" w:right="1134" w:bottom="992" w:left="1134" w:header="708" w:footer="27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82" w:rsidRDefault="00431E82" w:rsidP="00335E00">
      <w:pPr>
        <w:spacing w:after="0" w:line="240" w:lineRule="auto"/>
      </w:pPr>
      <w:r>
        <w:separator/>
      </w:r>
    </w:p>
  </w:endnote>
  <w:endnote w:type="continuationSeparator" w:id="0">
    <w:p w:rsidR="00431E82" w:rsidRDefault="00431E82" w:rsidP="0033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086990"/>
      <w:docPartObj>
        <w:docPartGallery w:val="Page Numbers (Bottom of Page)"/>
        <w:docPartUnique/>
      </w:docPartObj>
    </w:sdtPr>
    <w:sdtContent>
      <w:p w:rsidR="00F62ED7" w:rsidRDefault="00387011">
        <w:pPr>
          <w:pStyle w:val="a8"/>
          <w:jc w:val="right"/>
        </w:pPr>
        <w:r>
          <w:fldChar w:fldCharType="begin"/>
        </w:r>
        <w:r w:rsidR="00F62ED7">
          <w:instrText>PAGE   \* MERGEFORMAT</w:instrText>
        </w:r>
        <w:r>
          <w:fldChar w:fldCharType="separate"/>
        </w:r>
        <w:r w:rsidR="005F6E57">
          <w:rPr>
            <w:noProof/>
          </w:rPr>
          <w:t>9</w:t>
        </w:r>
        <w:r>
          <w:fldChar w:fldCharType="end"/>
        </w:r>
      </w:p>
    </w:sdtContent>
  </w:sdt>
  <w:p w:rsidR="00F62ED7" w:rsidRDefault="00F62E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82" w:rsidRDefault="00431E82" w:rsidP="00335E00">
      <w:pPr>
        <w:spacing w:after="0" w:line="240" w:lineRule="auto"/>
      </w:pPr>
      <w:r>
        <w:separator/>
      </w:r>
    </w:p>
  </w:footnote>
  <w:footnote w:type="continuationSeparator" w:id="0">
    <w:p w:rsidR="00431E82" w:rsidRDefault="00431E82" w:rsidP="0033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D05A8"/>
    <w:multiLevelType w:val="hybridMultilevel"/>
    <w:tmpl w:val="44D28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6C78C1"/>
    <w:multiLevelType w:val="hybridMultilevel"/>
    <w:tmpl w:val="B2D2B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14285"/>
    <w:multiLevelType w:val="hybridMultilevel"/>
    <w:tmpl w:val="E940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8668E"/>
    <w:multiLevelType w:val="hybridMultilevel"/>
    <w:tmpl w:val="5D5E4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F7A"/>
    <w:rsid w:val="00000C39"/>
    <w:rsid w:val="00004C54"/>
    <w:rsid w:val="000502E9"/>
    <w:rsid w:val="00062115"/>
    <w:rsid w:val="0006776A"/>
    <w:rsid w:val="000745FB"/>
    <w:rsid w:val="00097806"/>
    <w:rsid w:val="000D6C30"/>
    <w:rsid w:val="000E1181"/>
    <w:rsid w:val="000F6FDC"/>
    <w:rsid w:val="001231F2"/>
    <w:rsid w:val="00125132"/>
    <w:rsid w:val="00165106"/>
    <w:rsid w:val="00172F44"/>
    <w:rsid w:val="00177069"/>
    <w:rsid w:val="0018762F"/>
    <w:rsid w:val="001941FD"/>
    <w:rsid w:val="001A6F9A"/>
    <w:rsid w:val="001B2098"/>
    <w:rsid w:val="001B7748"/>
    <w:rsid w:val="001E6958"/>
    <w:rsid w:val="00240AB1"/>
    <w:rsid w:val="00243F24"/>
    <w:rsid w:val="00272492"/>
    <w:rsid w:val="00326283"/>
    <w:rsid w:val="00335E00"/>
    <w:rsid w:val="0036783D"/>
    <w:rsid w:val="00387011"/>
    <w:rsid w:val="0040287F"/>
    <w:rsid w:val="00430238"/>
    <w:rsid w:val="00431E82"/>
    <w:rsid w:val="004C5A8B"/>
    <w:rsid w:val="004D7819"/>
    <w:rsid w:val="004E0552"/>
    <w:rsid w:val="00532684"/>
    <w:rsid w:val="00541D53"/>
    <w:rsid w:val="005462C0"/>
    <w:rsid w:val="00566ADD"/>
    <w:rsid w:val="00571ADD"/>
    <w:rsid w:val="0057320A"/>
    <w:rsid w:val="0057751C"/>
    <w:rsid w:val="005956CB"/>
    <w:rsid w:val="005C7385"/>
    <w:rsid w:val="005D4F9D"/>
    <w:rsid w:val="005F6E57"/>
    <w:rsid w:val="006205A8"/>
    <w:rsid w:val="0064418E"/>
    <w:rsid w:val="00645CC2"/>
    <w:rsid w:val="0065548E"/>
    <w:rsid w:val="00664BC6"/>
    <w:rsid w:val="00696EF0"/>
    <w:rsid w:val="006B4818"/>
    <w:rsid w:val="006C4A9D"/>
    <w:rsid w:val="00716615"/>
    <w:rsid w:val="00736FF0"/>
    <w:rsid w:val="00745450"/>
    <w:rsid w:val="007654C8"/>
    <w:rsid w:val="0077402F"/>
    <w:rsid w:val="007F7616"/>
    <w:rsid w:val="00815C11"/>
    <w:rsid w:val="008D4A70"/>
    <w:rsid w:val="009039E5"/>
    <w:rsid w:val="00916C0F"/>
    <w:rsid w:val="00917569"/>
    <w:rsid w:val="00951428"/>
    <w:rsid w:val="00956819"/>
    <w:rsid w:val="009C57EC"/>
    <w:rsid w:val="00A165A1"/>
    <w:rsid w:val="00A17676"/>
    <w:rsid w:val="00A7782B"/>
    <w:rsid w:val="00AD264F"/>
    <w:rsid w:val="00AD3CDA"/>
    <w:rsid w:val="00B10C20"/>
    <w:rsid w:val="00B11162"/>
    <w:rsid w:val="00B303F7"/>
    <w:rsid w:val="00BA76C4"/>
    <w:rsid w:val="00BF25B9"/>
    <w:rsid w:val="00BF2FF2"/>
    <w:rsid w:val="00C027E1"/>
    <w:rsid w:val="00C211AF"/>
    <w:rsid w:val="00C5751E"/>
    <w:rsid w:val="00C871E2"/>
    <w:rsid w:val="00C90E9D"/>
    <w:rsid w:val="00CA3C79"/>
    <w:rsid w:val="00CD0A70"/>
    <w:rsid w:val="00CD4FE1"/>
    <w:rsid w:val="00CF415A"/>
    <w:rsid w:val="00D169A4"/>
    <w:rsid w:val="00D46880"/>
    <w:rsid w:val="00D800C7"/>
    <w:rsid w:val="00DC5FC3"/>
    <w:rsid w:val="00DD0B5E"/>
    <w:rsid w:val="00DD2BB0"/>
    <w:rsid w:val="00DD68A6"/>
    <w:rsid w:val="00E247A6"/>
    <w:rsid w:val="00E57066"/>
    <w:rsid w:val="00E62CC4"/>
    <w:rsid w:val="00E81109"/>
    <w:rsid w:val="00EB084A"/>
    <w:rsid w:val="00EB2F7A"/>
    <w:rsid w:val="00ED1EB8"/>
    <w:rsid w:val="00EE73F9"/>
    <w:rsid w:val="00EF432F"/>
    <w:rsid w:val="00F47978"/>
    <w:rsid w:val="00F62ED7"/>
    <w:rsid w:val="00F815FB"/>
    <w:rsid w:val="00FA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3213]"/>
    </o:shapedefaults>
    <o:shapelayout v:ext="edit">
      <o:idmap v:ext="edit" data="1"/>
      <o:rules v:ext="edit">
        <o:r id="V:Rule26" type="arc" idref="#_x0000_s1086"/>
        <o:r id="V:Rule27" type="arc" idref="#_x0000_s1087"/>
        <o:r id="V:Rule31" type="arc" idref="#_x0000_s1093"/>
        <o:r id="V:Rule32" type="arc" idref="#_x0000_s1092"/>
        <o:r id="V:Rule41" type="connector" idref="#_x0000_s1068"/>
        <o:r id="V:Rule42" type="connector" idref="#_x0000_s1070"/>
        <o:r id="V:Rule43" type="connector" idref="#_x0000_s1088"/>
        <o:r id="V:Rule44" type="connector" idref="#_x0000_s1062"/>
        <o:r id="V:Rule45" type="connector" idref="#_x0000_s1069"/>
        <o:r id="V:Rule46" type="connector" idref="#_x0000_s1065"/>
        <o:r id="V:Rule47" type="connector" idref="#_x0000_s1067"/>
        <o:r id="V:Rule48" type="connector" idref="#_x0000_s1126"/>
        <o:r id="V:Rule49" type="connector" idref="#_x0000_s1148"/>
        <o:r id="V:Rule50" type="connector" idref="#_x0000_s1064"/>
        <o:r id="V:Rule51" type="connector" idref="#_x0000_s1123"/>
        <o:r id="V:Rule52" type="connector" idref="#_x0000_s1057"/>
        <o:r id="V:Rule53" type="connector" idref="#_x0000_s1090"/>
        <o:r id="V:Rule54" type="connector" idref="#_x0000_s1127"/>
        <o:r id="V:Rule55" type="connector" idref="#_x0000_s1032"/>
        <o:r id="V:Rule56" type="connector" idref="#_x0000_s1063"/>
        <o:r id="V:Rule57" type="connector" idref="#_x0000_s1150"/>
        <o:r id="V:Rule58" type="connector" idref="#_x0000_s1034"/>
        <o:r id="V:Rule59" type="connector" idref="#_x0000_s1142"/>
        <o:r id="V:Rule60" type="connector" idref="#_x0000_s1094"/>
        <o:r id="V:Rule61" type="connector" idref="#_x0000_s1045"/>
        <o:r id="V:Rule62" type="connector" idref="#_x0000_s1145"/>
        <o:r id="V:Rule63" type="connector" idref="#_x0000_s1128"/>
        <o:r id="V:Rule64" type="connector" idref="#_x0000_s1129"/>
        <o:r id="V:Rule65" type="connector" idref="#_x0000_s1066"/>
        <o:r id="V:Rule66" type="connector" idref="#_x0000_s1091"/>
        <o:r id="V:Rule67" type="connector" idref="#_x0000_s1084"/>
        <o:r id="V:Rule68" type="connector" idref="#_x0000_s1144"/>
        <o:r id="V:Rule69" type="connector" idref="#_x0000_s1147"/>
        <o:r id="V:Rule70" type="connector" idref="#_x0000_s1121"/>
        <o:r id="V:Rule71" type="connector" idref="#_x0000_s1143"/>
        <o:r id="V:Rule72" type="connector" idref="#_x0000_s1031"/>
        <o:r id="V:Rule73" type="connector" idref="#_x0000_s1041"/>
        <o:r id="V:Rule74" type="connector" idref="#_x0000_s1089"/>
        <o:r id="V:Rule75" type="connector" idref="#_x0000_s1149"/>
        <o:r id="V:Rule7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C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E00"/>
  </w:style>
  <w:style w:type="paragraph" w:styleId="a8">
    <w:name w:val="footer"/>
    <w:basedOn w:val="a"/>
    <w:link w:val="a9"/>
    <w:uiPriority w:val="99"/>
    <w:unhideWhenUsed/>
    <w:rsid w:val="0033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gif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gif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gif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74F9-7B24-48EB-ADDB-E4C46096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елец</cp:lastModifiedBy>
  <cp:revision>21</cp:revision>
  <cp:lastPrinted>2020-12-28T08:51:00Z</cp:lastPrinted>
  <dcterms:created xsi:type="dcterms:W3CDTF">2020-12-13T16:33:00Z</dcterms:created>
  <dcterms:modified xsi:type="dcterms:W3CDTF">2020-12-28T08:54:00Z</dcterms:modified>
</cp:coreProperties>
</file>